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Pr="00AF3F19" w:rsidRDefault="00231966" w:rsidP="00231966">
          <w:pPr>
            <w:pStyle w:val="aff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</w:p>
        <w:p w:rsidR="009B4F51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02450" w:history="1">
            <w:r w:rsidR="009B4F51" w:rsidRPr="001B3770">
              <w:rPr>
                <w:rStyle w:val="a7"/>
                <w:noProof/>
              </w:rPr>
              <w:t>1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Увод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0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1" w:history="1">
            <w:r w:rsidR="009B4F51" w:rsidRPr="001B3770">
              <w:rPr>
                <w:rStyle w:val="a7"/>
                <w:noProof/>
              </w:rPr>
              <w:t>2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Django – кратък преглед на фреймуърка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1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2" w:history="1">
            <w:r w:rsidR="009B4F51" w:rsidRPr="001B3770">
              <w:rPr>
                <w:rStyle w:val="a7"/>
                <w:noProof/>
              </w:rPr>
              <w:t>2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Значение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2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3" w:history="1">
            <w:r w:rsidR="009B4F51" w:rsidRPr="001B3770">
              <w:rPr>
                <w:rStyle w:val="a7"/>
                <w:noProof/>
              </w:rPr>
              <w:t>2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Основни характеристики на Django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3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4" w:history="1">
            <w:r w:rsidR="009B4F51" w:rsidRPr="001B3770">
              <w:rPr>
                <w:rStyle w:val="a7"/>
                <w:noProof/>
              </w:rPr>
              <w:t>2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Структура на Django проект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4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5" w:history="1">
            <w:r w:rsidR="009B4F51" w:rsidRPr="001B3770">
              <w:rPr>
                <w:rStyle w:val="a7"/>
                <w:noProof/>
              </w:rPr>
              <w:t>2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Развитие и общност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5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6" w:history="1">
            <w:r w:rsidR="009B4F51" w:rsidRPr="001B3770">
              <w:rPr>
                <w:rStyle w:val="a7"/>
                <w:noProof/>
              </w:rPr>
              <w:t>2.5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Предимства на Django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6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7" w:history="1">
            <w:r w:rsidR="009B4F51" w:rsidRPr="001B3770">
              <w:rPr>
                <w:rStyle w:val="a7"/>
                <w:noProof/>
              </w:rPr>
              <w:t>2.6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Django и образователната среда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7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8" w:history="1">
            <w:r w:rsidR="009B4F51" w:rsidRPr="001B3770">
              <w:rPr>
                <w:rStyle w:val="a7"/>
                <w:noProof/>
              </w:rPr>
              <w:t>3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Django Forms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8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9" w:history="1">
            <w:r w:rsidR="009B4F51" w:rsidRPr="001B3770">
              <w:rPr>
                <w:rStyle w:val="a7"/>
                <w:noProof/>
              </w:rPr>
              <w:t>3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Основни концепци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9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0" w:history="1">
            <w:r w:rsidR="009B4F51" w:rsidRPr="001B3770">
              <w:rPr>
                <w:rStyle w:val="a7"/>
                <w:noProof/>
              </w:rPr>
              <w:t>3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Използване на форми във view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0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8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1" w:history="1">
            <w:r w:rsidR="009B4F51" w:rsidRPr="001B3770">
              <w:rPr>
                <w:rStyle w:val="a7"/>
                <w:noProof/>
              </w:rPr>
              <w:t>3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Рендиране на формата в шаблон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1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8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2" w:history="1">
            <w:r w:rsidR="009B4F51" w:rsidRPr="001B3770">
              <w:rPr>
                <w:rStyle w:val="a7"/>
                <w:noProof/>
              </w:rPr>
              <w:t>3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Видове полета във форм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2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9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3" w:history="1">
            <w:r w:rsidR="009B4F51" w:rsidRPr="001B3770">
              <w:rPr>
                <w:rStyle w:val="a7"/>
                <w:noProof/>
              </w:rPr>
              <w:t>3.5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Персонализиране на формите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3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4" w:history="1">
            <w:r w:rsidR="009B4F51" w:rsidRPr="001B3770">
              <w:rPr>
                <w:rStyle w:val="a7"/>
                <w:noProof/>
              </w:rPr>
              <w:t>3.6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Валидация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4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5" w:history="1">
            <w:r w:rsidR="009B4F51" w:rsidRPr="001B3770">
              <w:rPr>
                <w:rStyle w:val="a7"/>
                <w:noProof/>
              </w:rPr>
              <w:t>3.7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Съобщения за грешк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5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6" w:history="1">
            <w:r w:rsidR="009B4F51" w:rsidRPr="001B3770">
              <w:rPr>
                <w:rStyle w:val="a7"/>
                <w:noProof/>
              </w:rPr>
              <w:t>4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ModelForms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6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1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7" w:history="1">
            <w:r w:rsidR="009B4F51" w:rsidRPr="001B3770">
              <w:rPr>
                <w:rStyle w:val="a7"/>
                <w:noProof/>
              </w:rPr>
              <w:t>4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Създаване на ModelForm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7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1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8" w:history="1">
            <w:r w:rsidR="009B4F51" w:rsidRPr="001B3770">
              <w:rPr>
                <w:rStyle w:val="a7"/>
                <w:noProof/>
              </w:rPr>
              <w:t>4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Използване във View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8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2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9" w:history="1">
            <w:r w:rsidR="009B4F51" w:rsidRPr="001B3770">
              <w:rPr>
                <w:rStyle w:val="a7"/>
                <w:noProof/>
              </w:rPr>
              <w:t>4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Полета и конфигурация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9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2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0" w:history="1">
            <w:r w:rsidR="009B4F51" w:rsidRPr="001B3770">
              <w:rPr>
                <w:rStyle w:val="a7"/>
                <w:noProof/>
              </w:rPr>
              <w:t>4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Предимства на ModelForms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0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3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1" w:history="1">
            <w:r w:rsidR="009B4F51" w:rsidRPr="001B3770">
              <w:rPr>
                <w:rStyle w:val="a7"/>
                <w:noProof/>
              </w:rPr>
              <w:t>4.5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Валидация при ModelForms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1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3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2" w:history="1">
            <w:r w:rsidR="009B4F51" w:rsidRPr="001B3770">
              <w:rPr>
                <w:rStyle w:val="a7"/>
                <w:noProof/>
              </w:rPr>
              <w:t>4.6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Пример от практиката: форма за добавяне на продукт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2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3" w:history="1">
            <w:r w:rsidR="009B4F51" w:rsidRPr="001B3770">
              <w:rPr>
                <w:rStyle w:val="a7"/>
                <w:noProof/>
              </w:rPr>
              <w:t>5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Валидиране на данн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3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4" w:history="1">
            <w:r w:rsidR="009B4F51" w:rsidRPr="001B3770">
              <w:rPr>
                <w:rStyle w:val="a7"/>
                <w:noProof/>
              </w:rPr>
              <w:t>5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Вградена валидация в Django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4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5" w:history="1">
            <w:r w:rsidR="009B4F51" w:rsidRPr="001B3770">
              <w:rPr>
                <w:rStyle w:val="a7"/>
                <w:noProof/>
              </w:rPr>
              <w:t>5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 xml:space="preserve">Валидация с метода </w:t>
            </w:r>
            <w:r w:rsidR="009B4F51" w:rsidRPr="001B3770">
              <w:rPr>
                <w:rStyle w:val="a7"/>
                <w:rFonts w:ascii="Courier New" w:hAnsi="Courier New" w:cs="Courier New"/>
                <w:noProof/>
              </w:rPr>
              <w:t>is_valid()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5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6" w:history="1">
            <w:r w:rsidR="009B4F51" w:rsidRPr="001B3770">
              <w:rPr>
                <w:rStyle w:val="a7"/>
                <w:noProof/>
              </w:rPr>
              <w:t>5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 xml:space="preserve">Персонализирана валидация с </w:t>
            </w:r>
            <w:r w:rsidR="009B4F51" w:rsidRPr="001B3770">
              <w:rPr>
                <w:rStyle w:val="a7"/>
                <w:rFonts w:ascii="Courier New" w:hAnsi="Courier New" w:cs="Courier New"/>
                <w:noProof/>
              </w:rPr>
              <w:t>clean_&lt;поле&gt;()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6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7" w:history="1">
            <w:r w:rsidR="009B4F51" w:rsidRPr="001B3770">
              <w:rPr>
                <w:rStyle w:val="a7"/>
                <w:noProof/>
              </w:rPr>
              <w:t>5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 xml:space="preserve">Глобална валидация с </w:t>
            </w:r>
            <w:r w:rsidR="009B4F51" w:rsidRPr="001B3770">
              <w:rPr>
                <w:rStyle w:val="a7"/>
                <w:rFonts w:ascii="Courier New" w:hAnsi="Courier New" w:cs="Courier New"/>
                <w:noProof/>
              </w:rPr>
              <w:t>clean()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7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8" w:history="1">
            <w:r w:rsidR="009B4F51" w:rsidRPr="001B3770">
              <w:rPr>
                <w:rStyle w:val="a7"/>
                <w:noProof/>
              </w:rPr>
              <w:t>5.5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Валидиране на ModelForms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8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9" w:history="1">
            <w:r w:rsidR="009B4F51" w:rsidRPr="001B3770">
              <w:rPr>
                <w:rStyle w:val="a7"/>
                <w:noProof/>
              </w:rPr>
              <w:t>5.6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 xml:space="preserve">Използване на валидатори от </w:t>
            </w:r>
            <w:r w:rsidR="009B4F51" w:rsidRPr="001B3770">
              <w:rPr>
                <w:rStyle w:val="a7"/>
                <w:rFonts w:ascii="Courier New" w:hAnsi="Courier New" w:cs="Courier New"/>
                <w:noProof/>
              </w:rPr>
              <w:t>django.core.validators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9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0" w:history="1">
            <w:r w:rsidR="009B4F51" w:rsidRPr="001B3770">
              <w:rPr>
                <w:rStyle w:val="a7"/>
                <w:noProof/>
              </w:rPr>
              <w:t>5.7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Съобщения за грешк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0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1" w:history="1">
            <w:r w:rsidR="009B4F51" w:rsidRPr="001B3770">
              <w:rPr>
                <w:rStyle w:val="a7"/>
                <w:noProof/>
              </w:rPr>
              <w:t>5.8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Добри практик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1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8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2" w:history="1">
            <w:r w:rsidR="009B4F51" w:rsidRPr="001B3770">
              <w:rPr>
                <w:rStyle w:val="a7"/>
                <w:noProof/>
              </w:rPr>
              <w:t>6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Избор на технологии и аргументация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2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8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3" w:history="1">
            <w:r w:rsidR="009B4F51" w:rsidRPr="001B3770">
              <w:rPr>
                <w:rStyle w:val="a7"/>
                <w:noProof/>
              </w:rPr>
              <w:t>6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Аргументация за избор на Django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3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8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4" w:history="1">
            <w:r w:rsidR="009B4F51" w:rsidRPr="001B3770">
              <w:rPr>
                <w:rStyle w:val="a7"/>
                <w:noProof/>
              </w:rPr>
              <w:t>6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Избор на език за програмиране: Python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4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9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5" w:history="1">
            <w:r w:rsidR="009B4F51" w:rsidRPr="001B3770">
              <w:rPr>
                <w:rStyle w:val="a7"/>
                <w:noProof/>
              </w:rPr>
              <w:t>6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Използвани допълнителни технологи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5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9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6" w:history="1">
            <w:r w:rsidR="009B4F51" w:rsidRPr="001B3770">
              <w:rPr>
                <w:rStyle w:val="a7"/>
                <w:noProof/>
              </w:rPr>
              <w:t>6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Сравнение с алтернативни технологи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6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7" w:history="1">
            <w:r w:rsidR="009B4F51" w:rsidRPr="001B3770">
              <w:rPr>
                <w:rStyle w:val="a7"/>
                <w:noProof/>
              </w:rPr>
              <w:t>6.5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Практическа приложимост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7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8" w:history="1">
            <w:r w:rsidR="009B4F51" w:rsidRPr="001B3770">
              <w:rPr>
                <w:rStyle w:val="a7"/>
                <w:noProof/>
              </w:rPr>
              <w:t>6.6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Възможност за разширение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8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9" w:history="1">
            <w:r w:rsidR="009B4F51" w:rsidRPr="001B3770">
              <w:rPr>
                <w:rStyle w:val="a7"/>
                <w:noProof/>
              </w:rPr>
              <w:t>6.7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Образователен аспект на избраните технологи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9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1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0" w:history="1">
            <w:r w:rsidR="009B4F51" w:rsidRPr="001B3770">
              <w:rPr>
                <w:rStyle w:val="a7"/>
                <w:noProof/>
              </w:rPr>
              <w:t>6.8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Практика, ориентирана към реалността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0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1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1" w:history="1">
            <w:r w:rsidR="009B4F51" w:rsidRPr="001B3770">
              <w:rPr>
                <w:rStyle w:val="a7"/>
                <w:noProof/>
              </w:rPr>
              <w:t>7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Анализ на съществуващи решения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1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2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2" w:history="1">
            <w:r w:rsidR="009B4F51" w:rsidRPr="001B3770">
              <w:rPr>
                <w:rStyle w:val="a7"/>
                <w:noProof/>
              </w:rPr>
              <w:t>7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Сравнение с Flask (Python)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2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2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3" w:history="1">
            <w:r w:rsidR="009B4F51" w:rsidRPr="001B3770">
              <w:rPr>
                <w:rStyle w:val="a7"/>
                <w:noProof/>
              </w:rPr>
              <w:t>7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Сравнение с Laravel (PHP)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3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2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4" w:history="1">
            <w:r w:rsidR="009B4F51" w:rsidRPr="001B3770">
              <w:rPr>
                <w:rStyle w:val="a7"/>
                <w:noProof/>
              </w:rPr>
              <w:t>7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Сравнение с React + Formik / React Hook Form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4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3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5" w:history="1">
            <w:r w:rsidR="009B4F51" w:rsidRPr="001B3770">
              <w:rPr>
                <w:rStyle w:val="a7"/>
                <w:noProof/>
              </w:rPr>
              <w:t>7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Алтернативни библиотеки за форми и валидация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5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3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6" w:history="1">
            <w:r w:rsidR="009B4F51" w:rsidRPr="001B3770">
              <w:rPr>
                <w:rStyle w:val="a7"/>
                <w:noProof/>
              </w:rPr>
              <w:t>8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Избор на технологии и аргументация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6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7" w:history="1">
            <w:r w:rsidR="009B4F51" w:rsidRPr="001B3770">
              <w:rPr>
                <w:rStyle w:val="a7"/>
                <w:noProof/>
              </w:rPr>
              <w:t>8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Защо е избран Django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7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8" w:history="1">
            <w:r w:rsidR="009B4F51" w:rsidRPr="001B3770">
              <w:rPr>
                <w:rStyle w:val="a7"/>
                <w:noProof/>
              </w:rPr>
              <w:t>8.1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Пълноценен фреймуърк „всичко в едно</w:t>
            </w:r>
            <w:r w:rsidR="009B4F51" w:rsidRPr="001B3770">
              <w:rPr>
                <w:rStyle w:val="a7"/>
                <w:smallCaps/>
                <w:noProof/>
              </w:rPr>
              <w:t>“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8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9" w:history="1">
            <w:r w:rsidR="009B4F51" w:rsidRPr="001B3770">
              <w:rPr>
                <w:rStyle w:val="a7"/>
                <w:noProof/>
              </w:rPr>
              <w:t>8.1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Прост и четим синтаксис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9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0" w:history="1">
            <w:r w:rsidR="009B4F51" w:rsidRPr="001B3770">
              <w:rPr>
                <w:rStyle w:val="a7"/>
                <w:noProof/>
              </w:rPr>
              <w:t>8.1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Високо ниво на сигурност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0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1" w:history="1">
            <w:r w:rsidR="009B4F51" w:rsidRPr="001B3770">
              <w:rPr>
                <w:rStyle w:val="a7"/>
                <w:noProof/>
              </w:rPr>
              <w:t>8.1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Отлична поддръжка и документация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1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2" w:history="1">
            <w:r w:rsidR="009B4F51" w:rsidRPr="001B3770">
              <w:rPr>
                <w:rStyle w:val="a7"/>
                <w:noProof/>
              </w:rPr>
              <w:t>8.1.5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Подходящ за мащабиране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2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3" w:history="1">
            <w:r w:rsidR="009B4F51" w:rsidRPr="001B3770">
              <w:rPr>
                <w:rStyle w:val="a7"/>
                <w:noProof/>
              </w:rPr>
              <w:t>8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Защо формите са подходящи за онлайн магазин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3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4" w:history="1">
            <w:r w:rsidR="009B4F51" w:rsidRPr="001B3770">
              <w:rPr>
                <w:rStyle w:val="a7"/>
                <w:noProof/>
              </w:rPr>
              <w:t>8.2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Формите като интерфейс за взаимодействие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4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5" w:history="1">
            <w:r w:rsidR="009B4F51" w:rsidRPr="001B3770">
              <w:rPr>
                <w:rStyle w:val="a7"/>
                <w:noProof/>
              </w:rPr>
              <w:t>8.2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Вградено валидиране на данн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5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6" w:history="1">
            <w:r w:rsidR="009B4F51" w:rsidRPr="001B3770">
              <w:rPr>
                <w:rStyle w:val="a7"/>
                <w:noProof/>
              </w:rPr>
              <w:t>8.2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Връзка с базата данни чрез ModelForms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6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7" w:history="1">
            <w:r w:rsidR="009B4F51" w:rsidRPr="001B3770">
              <w:rPr>
                <w:rStyle w:val="a7"/>
                <w:noProof/>
              </w:rPr>
              <w:t>8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Персонализиране и стил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7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8" w:history="1">
            <w:r w:rsidR="009B4F51" w:rsidRPr="001B3770">
              <w:rPr>
                <w:rStyle w:val="a7"/>
                <w:noProof/>
              </w:rPr>
              <w:t>8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Контрол върху процеса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8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9" w:history="1">
            <w:r w:rsidR="009B4F51" w:rsidRPr="001B3770">
              <w:rPr>
                <w:rStyle w:val="a7"/>
                <w:noProof/>
              </w:rPr>
              <w:t>9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Приноси на дипломния проект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9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0" w:history="1">
            <w:r w:rsidR="009B4F51" w:rsidRPr="001B3770">
              <w:rPr>
                <w:rStyle w:val="a7"/>
                <w:noProof/>
              </w:rPr>
              <w:t>9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Технологични принос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0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1" w:history="1">
            <w:r w:rsidR="009B4F51" w:rsidRPr="001B3770">
              <w:rPr>
                <w:rStyle w:val="a7"/>
                <w:noProof/>
              </w:rPr>
              <w:t>9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Образователни и лични принос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1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8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2" w:history="1">
            <w:r w:rsidR="009B4F51" w:rsidRPr="001B3770">
              <w:rPr>
                <w:rStyle w:val="a7"/>
                <w:noProof/>
              </w:rPr>
              <w:t>9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Значимост и приложимост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2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8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3" w:history="1">
            <w:r w:rsidR="009B4F51" w:rsidRPr="001B3770">
              <w:rPr>
                <w:rStyle w:val="a7"/>
                <w:noProof/>
              </w:rPr>
              <w:t>10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Практическо изпълнение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3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9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4" w:history="1">
            <w:r w:rsidR="009B4F51" w:rsidRPr="001B3770">
              <w:rPr>
                <w:rStyle w:val="a7"/>
                <w:noProof/>
              </w:rPr>
              <w:t>10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ModelForm за събиране на информация за потребителя и адреса.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4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9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5" w:history="1">
            <w:r w:rsidR="009B4F51" w:rsidRPr="001B3770">
              <w:rPr>
                <w:rStyle w:val="a7"/>
                <w:noProof/>
              </w:rPr>
              <w:t>10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Добавяне на метод за валидация на имейл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5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3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6" w:history="1">
            <w:r w:rsidR="009B4F51" w:rsidRPr="001B3770">
              <w:rPr>
                <w:rStyle w:val="a7"/>
                <w:noProof/>
              </w:rPr>
              <w:t>10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Добавяне на продукт към количката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6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3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7" w:history="1">
            <w:r w:rsidR="009B4F51" w:rsidRPr="001B3770">
              <w:rPr>
                <w:rStyle w:val="a7"/>
                <w:noProof/>
              </w:rPr>
              <w:t>10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Изчистване на количката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7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33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8" w:history="1">
            <w:r w:rsidR="009B4F51" w:rsidRPr="001B3770">
              <w:rPr>
                <w:rStyle w:val="a7"/>
                <w:noProof/>
              </w:rPr>
              <w:t>11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Заключение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8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33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D03BBB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9" w:history="1">
            <w:r w:rsidR="009B4F51" w:rsidRPr="001B3770">
              <w:rPr>
                <w:rStyle w:val="a7"/>
                <w:noProof/>
              </w:rPr>
              <w:t>12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Литература: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9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3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D45715" w:rsidRDefault="00D45715">
      <w:pPr>
        <w:spacing w:after="160" w:line="259" w:lineRule="auto"/>
        <w:ind w:firstLine="0"/>
        <w:jc w:val="left"/>
      </w:pPr>
    </w:p>
    <w:p w:rsidR="008D1839" w:rsidRDefault="008D1839">
      <w:pPr>
        <w:spacing w:after="160" w:line="259" w:lineRule="auto"/>
        <w:ind w:firstLine="0"/>
        <w:jc w:val="left"/>
      </w:pPr>
      <w:r>
        <w:br w:type="page"/>
      </w:r>
    </w:p>
    <w:p w:rsidR="00231966" w:rsidRDefault="00231966" w:rsidP="00384DA0"/>
    <w:p w:rsidR="00D45715" w:rsidRDefault="00D45715" w:rsidP="00D45715">
      <w:pPr>
        <w:pStyle w:val="1"/>
        <w:rPr>
          <w:sz w:val="24"/>
          <w:szCs w:val="24"/>
        </w:rPr>
      </w:pPr>
      <w:bookmarkStart w:id="0" w:name="_Toc196302450"/>
      <w:r>
        <w:rPr>
          <w:rStyle w:val="af3"/>
          <w:b/>
          <w:bCs/>
        </w:rPr>
        <w:t>Увод</w:t>
      </w:r>
      <w:bookmarkEnd w:id="0"/>
      <w:r>
        <w:rPr>
          <w:rStyle w:val="af3"/>
          <w:b/>
          <w:bCs/>
        </w:rPr>
        <w:t xml:space="preserve"> </w:t>
      </w:r>
    </w:p>
    <w:p w:rsidR="000F151E" w:rsidRPr="000F151E" w:rsidRDefault="000F151E" w:rsidP="006D71C3">
      <w:pPr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>С развитието на уеб технологиите и нарастващата нужда от дигитализация в различни сфери на живота, създаването на динамични, интерактивни и сигурни уеб приложения се превръща във все по-важна част от съвременното програмиране. В центъра на всяко уеб приложение стои обменът на информация между потребителя и системата – процес, който обикновено се реализира чрез форми. Те позволяват събиране на данни, извършване на заявки, обработка на поръчки, регистрация на потребители и много други действия.</w:t>
      </w:r>
    </w:p>
    <w:p w:rsidR="000F151E" w:rsidRPr="000F151E" w:rsidRDefault="000F151E" w:rsidP="00605184">
      <w:pPr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Настоящият дипломен проект е посветен на изграждането на </w:t>
      </w:r>
      <w:r w:rsidRPr="000F151E">
        <w:rPr>
          <w:rFonts w:eastAsia="Times New Roman"/>
          <w:b/>
          <w:bCs/>
          <w:lang w:val="en-US"/>
        </w:rPr>
        <w:t>динамична форма за онлайн магазин</w:t>
      </w:r>
      <w:r w:rsidRPr="000F151E">
        <w:rPr>
          <w:rFonts w:eastAsia="Times New Roman"/>
          <w:lang w:val="en-US"/>
        </w:rPr>
        <w:t xml:space="preserve"> чрез използване на </w:t>
      </w:r>
      <w:r w:rsidRPr="000F151E">
        <w:rPr>
          <w:rFonts w:eastAsia="Times New Roman"/>
          <w:b/>
          <w:bCs/>
          <w:lang w:val="en-US"/>
        </w:rPr>
        <w:t>Django Forms</w:t>
      </w:r>
      <w:r w:rsidRPr="000F151E">
        <w:rPr>
          <w:rFonts w:eastAsia="Times New Roman"/>
          <w:lang w:val="en-US"/>
        </w:rPr>
        <w:t xml:space="preserve"> – част от мощната екосистема на уеб фреймуърка </w:t>
      </w:r>
      <w:r w:rsidRPr="000F151E">
        <w:rPr>
          <w:rFonts w:eastAsia="Times New Roman"/>
          <w:b/>
          <w:bCs/>
          <w:lang w:val="en-US"/>
        </w:rPr>
        <w:t>Django</w:t>
      </w:r>
      <w:r w:rsidRPr="000F151E">
        <w:rPr>
          <w:rFonts w:eastAsia="Times New Roman"/>
          <w:lang w:val="en-US"/>
        </w:rPr>
        <w:t>, базиран на езика Python. Django предоставя добре структуриран и сигурен начин за създаване на уеб приложения, а системата му за форми предлага удобен механизъм за валидиране на входни данни, обработка на заявки и взаимодействие с база от данни.</w:t>
      </w:r>
    </w:p>
    <w:p w:rsidR="000F151E" w:rsidRPr="000F151E" w:rsidRDefault="000F151E" w:rsidP="00605184">
      <w:pPr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Проектът е </w:t>
      </w:r>
      <w:r w:rsidRPr="000F151E">
        <w:rPr>
          <w:rFonts w:eastAsia="Times New Roman"/>
          <w:b/>
          <w:bCs/>
          <w:lang w:val="en-US"/>
        </w:rPr>
        <w:t>теоретико-практическа разработка</w:t>
      </w:r>
      <w:r w:rsidRPr="000F151E">
        <w:rPr>
          <w:rFonts w:eastAsia="Times New Roman"/>
          <w:lang w:val="en-US"/>
        </w:rPr>
        <w:t>, която обединява изучените технологии в специалността „Приложно програмиране“ и демонстрира способността за изграждане на пълноценен уеб интерфейс с реална функционалност. В теоретичната част се разглеждат принципите на Django Forms, типовете форми, механизмите за валидиране на данни и обработка на грешки. Практическата част включва разработването на модул за електронен магазин, чрез който потребителят може да избира продукти и да ги добавя в кошница.</w:t>
      </w:r>
    </w:p>
    <w:p w:rsidR="000F151E" w:rsidRPr="000F151E" w:rsidRDefault="000F151E" w:rsidP="00605184">
      <w:pPr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>Целта на дипломната работа е да покаже не само усвояването на конкретни технологии, но и умението за тяхното приложение в реална разработка, с акцент върху добри практики, сигурност и потребителско изживяване.</w:t>
      </w:r>
    </w:p>
    <w:p w:rsidR="00841322" w:rsidRPr="00384DA0" w:rsidRDefault="00841322" w:rsidP="00384DA0"/>
    <w:p w:rsidR="0091603F" w:rsidRDefault="00D45715" w:rsidP="0091603F">
      <w:pPr>
        <w:pStyle w:val="1"/>
      </w:pPr>
      <w:bookmarkStart w:id="1" w:name="_Toc196302451"/>
      <w:r>
        <w:lastRenderedPageBreak/>
        <w:t>Django – кратък преглед на фреймуърка</w:t>
      </w:r>
      <w:bookmarkEnd w:id="1"/>
      <w:r>
        <w:t xml:space="preserve"> </w:t>
      </w:r>
    </w:p>
    <w:p w:rsidR="00423164" w:rsidRPr="00423164" w:rsidRDefault="00423164" w:rsidP="00423164">
      <w:pPr>
        <w:pStyle w:val="2"/>
      </w:pPr>
      <w:bookmarkStart w:id="2" w:name="_Toc196302452"/>
      <w:r>
        <w:t>З</w:t>
      </w:r>
      <w:r w:rsidRPr="00423164">
        <w:t>начение</w:t>
      </w:r>
      <w:bookmarkEnd w:id="2"/>
    </w:p>
    <w:p w:rsidR="00423164" w:rsidRDefault="00423164" w:rsidP="006D71C3">
      <w:r>
        <w:t xml:space="preserve">Django е високонативен, безплатен и с отворен код уеб фреймуърк, написан на езика за програмиране Python. Той позволява бързото разработване на уеб приложения, като предоставя набор от готови инструменти и компоненти за изграждане на стабилни, сигурни и поддържащи се проекти. Django следва принципа </w:t>
      </w:r>
      <w:r w:rsidRPr="00767B99">
        <w:rPr>
          <w:rStyle w:val="af3"/>
          <w:b w:val="0"/>
        </w:rPr>
        <w:t>"Don't Repeat Yourself" (DRY)</w:t>
      </w:r>
      <w:r>
        <w:t xml:space="preserve"> – не повтаряй себе си – което насърчава писането на чист, модулен и многократно използваем код.</w:t>
      </w:r>
    </w:p>
    <w:p w:rsidR="00423164" w:rsidRDefault="00423164" w:rsidP="001E2123">
      <w:r>
        <w:t>Django е създаден през 2005 година от група разработчици, работещи по новинарски уеб сайтове. Техният основен стремеж е бил да автоматизират и ускорят изграждането на функционални уеб страници, без да се жертва сигурността и добрият дизайн. Оттогава насам фреймуъркът е прераснал в едно от най-популярните решения за разработка на уеб приложения на Python.</w:t>
      </w:r>
    </w:p>
    <w:p w:rsidR="00423164" w:rsidRDefault="00423164" w:rsidP="00423164">
      <w:pPr>
        <w:pStyle w:val="2"/>
      </w:pPr>
      <w:bookmarkStart w:id="3" w:name="_Toc196302453"/>
      <w:r>
        <w:t>Основни характеристики на Django</w:t>
      </w:r>
      <w:bookmarkEnd w:id="3"/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t>Модел-Шаблон-Изглед (MTV) архитектура</w:t>
      </w:r>
      <w:r>
        <w:t>: Django използва архитектурен модел, подобен на MVC (Model-View-Controller), като разделя логиката на приложението на три основни компонента – модел (Model), шаблон (Template) и изглед (View). Тази структура улеснява поддръжката и разширението на проектите.</w:t>
      </w:r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t>Вграден администраторски панел</w:t>
      </w:r>
      <w:r>
        <w:t>: Един от най-силните инструменти в Django е автоматично генерираният административен интерфейс. Той позволява лесно управление на данни чрез уеб браузър без необходимост от писане на собствен код.</w:t>
      </w:r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t>ORM (Object-Relational Mapping)</w:t>
      </w:r>
      <w:r>
        <w:t>: Django включва мощен механизъм за работа с бази данни чрез обекти. ORM позволява взаимодействие с базата данни чрез Python код, без необходимост от директни SQL заявки.</w:t>
      </w:r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t>Сигурност</w:t>
      </w:r>
      <w:r>
        <w:t>: Фреймуъркът предоставя вградена защита срещу основни уеб уязвимости като SQL инжекции, cross-site scripting (XSS), cross-site request forgery (CSRF) и clickjacking.</w:t>
      </w:r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lastRenderedPageBreak/>
        <w:t>Гъвкавост и разширяемост</w:t>
      </w:r>
      <w:r>
        <w:t>: Django разполага с богата екосистема от разширения (пакети), които позволяват добавяне на нова функционалност с минимални усилия – потребителска регистрация, REST API, плащания и др.</w:t>
      </w:r>
    </w:p>
    <w:p w:rsidR="00423164" w:rsidRDefault="00423164" w:rsidP="00423164">
      <w:pPr>
        <w:pStyle w:val="2"/>
      </w:pPr>
      <w:bookmarkStart w:id="4" w:name="_Toc196302454"/>
      <w:r>
        <w:t>Структура на Django проект</w:t>
      </w:r>
      <w:bookmarkEnd w:id="4"/>
    </w:p>
    <w:p w:rsidR="00423164" w:rsidRDefault="00423164" w:rsidP="006D71C3">
      <w:r>
        <w:t>При създаване на нов Django проект, се генерира основна структура от директории и файлове, които организират логиката и съдържанието на приложението. Основните компоненти включват:</w:t>
      </w:r>
    </w:p>
    <w:p w:rsidR="00423164" w:rsidRDefault="00423164" w:rsidP="001E2123">
      <w:pPr>
        <w:pStyle w:val="a"/>
      </w:pPr>
      <w:r>
        <w:rPr>
          <w:rStyle w:val="HTML"/>
          <w:rFonts w:eastAsiaTheme="minorEastAsia"/>
        </w:rPr>
        <w:t>manage.py</w:t>
      </w:r>
      <w:r>
        <w:t xml:space="preserve"> – основен управляващ скрипт за администрация на проекта;</w:t>
      </w:r>
    </w:p>
    <w:p w:rsidR="00423164" w:rsidRDefault="00423164" w:rsidP="001E2123">
      <w:pPr>
        <w:pStyle w:val="a"/>
      </w:pPr>
      <w:r>
        <w:rPr>
          <w:rStyle w:val="HTML"/>
          <w:rFonts w:eastAsiaTheme="minorEastAsia"/>
        </w:rPr>
        <w:t>settings.py</w:t>
      </w:r>
      <w:r>
        <w:t xml:space="preserve"> – конфигурационен файл за настройка на проекта (база данни, инсталирани приложения, език и др.);</w:t>
      </w:r>
    </w:p>
    <w:p w:rsidR="00423164" w:rsidRDefault="00423164" w:rsidP="001E2123">
      <w:pPr>
        <w:pStyle w:val="a"/>
      </w:pPr>
      <w:r>
        <w:rPr>
          <w:rStyle w:val="HTML"/>
          <w:rFonts w:eastAsiaTheme="minorEastAsia"/>
        </w:rPr>
        <w:t>urls.py</w:t>
      </w:r>
      <w:r>
        <w:t xml:space="preserve"> – файл за конфигуриране на маршрутите на приложението;</w:t>
      </w:r>
    </w:p>
    <w:p w:rsidR="00423164" w:rsidRDefault="00423164" w:rsidP="001E2123">
      <w:pPr>
        <w:pStyle w:val="a"/>
      </w:pPr>
      <w:r>
        <w:rPr>
          <w:rStyle w:val="HTML"/>
          <w:rFonts w:eastAsiaTheme="minorEastAsia"/>
        </w:rPr>
        <w:t>models.py</w:t>
      </w:r>
      <w:r>
        <w:t xml:space="preserve"> – дефиниции на модели (таблици) и тяхната логика;</w:t>
      </w:r>
    </w:p>
    <w:p w:rsidR="00423164" w:rsidRDefault="00423164" w:rsidP="001E2123">
      <w:pPr>
        <w:pStyle w:val="a"/>
      </w:pPr>
      <w:r>
        <w:rPr>
          <w:rStyle w:val="HTML"/>
          <w:rFonts w:eastAsiaTheme="minorEastAsia"/>
        </w:rPr>
        <w:t>views.py</w:t>
      </w:r>
      <w:r>
        <w:t xml:space="preserve"> – изгледи, които определят какво да се показва при даден URL;</w:t>
      </w:r>
    </w:p>
    <w:p w:rsidR="00423164" w:rsidRDefault="00423164" w:rsidP="001E2123">
      <w:pPr>
        <w:pStyle w:val="a"/>
      </w:pPr>
      <w:r>
        <w:rPr>
          <w:rStyle w:val="HTML"/>
          <w:rFonts w:eastAsiaTheme="minorEastAsia"/>
        </w:rPr>
        <w:t>templates/</w:t>
      </w:r>
      <w:r>
        <w:t xml:space="preserve"> – директория с HTML шаблони;</w:t>
      </w:r>
    </w:p>
    <w:p w:rsidR="00423164" w:rsidRDefault="00423164" w:rsidP="001E2123">
      <w:pPr>
        <w:pStyle w:val="a"/>
      </w:pPr>
      <w:r>
        <w:rPr>
          <w:rStyle w:val="HTML"/>
          <w:rFonts w:eastAsiaTheme="minorEastAsia"/>
        </w:rPr>
        <w:t>static/</w:t>
      </w:r>
      <w:r>
        <w:t xml:space="preserve"> – директория за статични ресурси (CSS, JavaScript, изображения).</w:t>
      </w:r>
    </w:p>
    <w:p w:rsidR="00423164" w:rsidRDefault="00423164" w:rsidP="00EA6333">
      <w:r>
        <w:t>Благодарение на добре организираната си структура, Django позволява разделение на отговорностите и улеснява работата в екип.</w:t>
      </w:r>
    </w:p>
    <w:p w:rsidR="00423164" w:rsidRDefault="00423164" w:rsidP="00423164">
      <w:pPr>
        <w:pStyle w:val="2"/>
        <w:rPr>
          <w:sz w:val="24"/>
          <w:szCs w:val="24"/>
        </w:rPr>
      </w:pPr>
      <w:bookmarkStart w:id="5" w:name="_Toc196302455"/>
      <w:r>
        <w:t>Развитие и общност</w:t>
      </w:r>
      <w:bookmarkEnd w:id="5"/>
    </w:p>
    <w:p w:rsidR="00423164" w:rsidRDefault="00423164" w:rsidP="00EA6333">
      <w:r>
        <w:t xml:space="preserve">Django се поддържа от активна общност от разработчици, както и от фондацията </w:t>
      </w:r>
      <w:r w:rsidRPr="00B25600">
        <w:t>Django Software Foundation (DSF)</w:t>
      </w:r>
      <w:r>
        <w:t>, която следи за развитието и стандартизацията на проекта. Благодарение на редовни обновления, документация и ресурси за обучение, фреймуъркът е предпочитан избор не само от начинаещи, но и от големи компании.</w:t>
      </w:r>
    </w:p>
    <w:p w:rsidR="00423164" w:rsidRDefault="00423164" w:rsidP="00EA6333">
      <w:r>
        <w:t xml:space="preserve">Множество добре познати уебсайтове и платформи използват Django – сред тях са </w:t>
      </w:r>
      <w:r w:rsidRPr="00767B99">
        <w:rPr>
          <w:rStyle w:val="af3"/>
          <w:b w:val="0"/>
        </w:rPr>
        <w:t>Instagram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Mozilla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Disqus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Pinterest</w:t>
      </w:r>
      <w:r>
        <w:t xml:space="preserve"> и </w:t>
      </w:r>
      <w:r w:rsidRPr="00767B99">
        <w:rPr>
          <w:rStyle w:val="af3"/>
          <w:b w:val="0"/>
        </w:rPr>
        <w:t>The Washington Post</w:t>
      </w:r>
      <w:r>
        <w:t>. Това доказва, че фреймуъркът е подходящ не само за малки приложения, но и за мащабни системи с милиони потребители.</w:t>
      </w:r>
    </w:p>
    <w:p w:rsidR="00423164" w:rsidRDefault="00423164" w:rsidP="00423164">
      <w:pPr>
        <w:pStyle w:val="2"/>
      </w:pPr>
      <w:bookmarkStart w:id="6" w:name="_Toc196302456"/>
      <w:r>
        <w:t>Предимства на Django</w:t>
      </w:r>
      <w:bookmarkEnd w:id="6"/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t>Бързина на разработка</w:t>
      </w:r>
      <w:r>
        <w:t xml:space="preserve"> – благодарение на предварително изградени компоненти и библиотеки, разработването на уеб приложение с Django е значително по-бързо.</w:t>
      </w:r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lastRenderedPageBreak/>
        <w:t>Ясна документация</w:t>
      </w:r>
      <w:r>
        <w:t xml:space="preserve"> – Django е известен със своята изчерпателна и подредена документация, която улеснява усвояването на фреймуърка.</w:t>
      </w:r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t>Модулност</w:t>
      </w:r>
      <w:r>
        <w:t xml:space="preserve"> – всеки Django проект се състои от отделни приложения (apps), които могат да се използват повторно в други проекти.</w:t>
      </w:r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t>Добра интеграция с други технологии</w:t>
      </w:r>
      <w:r>
        <w:t xml:space="preserve"> – може лесно да се комбинира с JavaScript библиотеки като React или Vue, както и с REST API чрез Django REST Framework.</w:t>
      </w:r>
    </w:p>
    <w:p w:rsidR="00423164" w:rsidRDefault="00423164" w:rsidP="00423164">
      <w:pPr>
        <w:pStyle w:val="2"/>
      </w:pPr>
      <w:bookmarkStart w:id="7" w:name="_Toc196302457"/>
      <w:r>
        <w:t>Django и образователната среда</w:t>
      </w:r>
      <w:bookmarkEnd w:id="7"/>
    </w:p>
    <w:p w:rsidR="00423164" w:rsidRDefault="00423164" w:rsidP="00EA6333">
      <w:r>
        <w:t>Django е особено подходящ за ученици и студенти, тъй като е лесен за усвояване и предоставя реални практически умения. Работата с този фреймуърк запознава учащите с основни концепции от уеб разработката като шаблониране, маршрутизиране, обработка на заявки, бази данни и форми. Това го прави изключително ценен инструмент в професионалната подготовка на приложни програмисти.</w:t>
      </w:r>
    </w:p>
    <w:p w:rsidR="00423164" w:rsidRDefault="00423164" w:rsidP="00423164">
      <w:pPr>
        <w:spacing w:before="100" w:beforeAutospacing="1" w:after="100" w:afterAutospacing="1"/>
        <w:ind w:firstLine="0"/>
      </w:pPr>
    </w:p>
    <w:p w:rsidR="00D45715" w:rsidRPr="00D45715" w:rsidRDefault="00326253" w:rsidP="00326253">
      <w:pPr>
        <w:pStyle w:val="1"/>
      </w:pPr>
      <w:bookmarkStart w:id="8" w:name="_Toc196302458"/>
      <w:r>
        <w:t>Django Forms</w:t>
      </w:r>
      <w:bookmarkEnd w:id="8"/>
    </w:p>
    <w:p w:rsidR="00326253" w:rsidRDefault="00326253" w:rsidP="00EA6333">
      <w:bookmarkStart w:id="9" w:name="_Toc164562456"/>
      <w:bookmarkStart w:id="10" w:name="_Toc164568069"/>
      <w:bookmarkStart w:id="11" w:name="_Toc164627453"/>
      <w:r>
        <w:t xml:space="preserve">Една от най-мощните и полезни функционалности на Django е системата за работа с </w:t>
      </w:r>
      <w:r w:rsidRPr="00B25600">
        <w:rPr>
          <w:rStyle w:val="af3"/>
          <w:b w:val="0"/>
        </w:rPr>
        <w:t>форми</w:t>
      </w:r>
      <w:r>
        <w:t>. Django Forms предоставя структуриран и сигурен начин за събиране, обработка и валидиране на входни данни от потребителите. Вместо ръчно да се пише HTML код, да се проверява входът и да се изгражда логика за грешки, Django автоматизира по-голямата част от процеса. Това улеснява разработчиците и намалява риска от уязвимости.</w:t>
      </w:r>
    </w:p>
    <w:p w:rsidR="00326253" w:rsidRDefault="00326253" w:rsidP="00326253">
      <w:pPr>
        <w:pStyle w:val="2"/>
      </w:pPr>
      <w:bookmarkStart w:id="12" w:name="_Toc196302459"/>
      <w:r>
        <w:t>Основни концепции</w:t>
      </w:r>
      <w:bookmarkEnd w:id="12"/>
    </w:p>
    <w:p w:rsidR="00326253" w:rsidRDefault="00326253" w:rsidP="00EA6333">
      <w:r>
        <w:t>Формата в Django представлява Python клас, който дефинира полета, типове данни и методи за валидация. Django автоматично може да генерира HTML код, да обработва POST заявки и да визуализира съобщения за грешки.</w:t>
      </w:r>
    </w:p>
    <w:p w:rsidR="00326253" w:rsidRPr="007A1D30" w:rsidRDefault="0032625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Пример за обикновена форма:</w:t>
      </w:r>
    </w:p>
    <w:p w:rsidR="00326253" w:rsidRDefault="00326253">
      <w:pPr>
        <w:spacing w:after="160" w:line="259" w:lineRule="auto"/>
        <w:ind w:firstLine="0"/>
        <w:jc w:val="left"/>
      </w:pPr>
      <w:r w:rsidRPr="00326253">
        <w:rPr>
          <w:noProof/>
          <w:lang w:val="en-US"/>
        </w:rPr>
        <w:lastRenderedPageBreak/>
        <w:drawing>
          <wp:inline distT="0" distB="0" distL="0" distR="0" wp14:anchorId="1B72BDFC" wp14:editId="1BEF3C0C">
            <wp:extent cx="5229955" cy="1524213"/>
            <wp:effectExtent l="38100" t="38100" r="85090" b="952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242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253" w:rsidRDefault="00326253">
      <w:pPr>
        <w:spacing w:after="160" w:line="259" w:lineRule="auto"/>
        <w:ind w:firstLine="0"/>
        <w:jc w:val="left"/>
      </w:pPr>
    </w:p>
    <w:p w:rsidR="00326253" w:rsidRDefault="00326253" w:rsidP="00605184">
      <w:r>
        <w:t>Тук се създава форма за контакт с три полета: име, имейл и съобщение. Django ще се погрижи за автоматичното им визуализиране и валидиране.</w:t>
      </w:r>
    </w:p>
    <w:p w:rsidR="00326253" w:rsidRDefault="00326253" w:rsidP="00326253">
      <w:pPr>
        <w:pStyle w:val="2"/>
      </w:pPr>
      <w:bookmarkStart w:id="13" w:name="_Toc196302460"/>
      <w:r>
        <w:t>Използване на форми във view</w:t>
      </w:r>
      <w:bookmarkEnd w:id="13"/>
    </w:p>
    <w:p w:rsidR="00326253" w:rsidRDefault="00326253" w:rsidP="006D71C3">
      <w:r>
        <w:t xml:space="preserve">След като формата е създадена, тя се използва във </w:t>
      </w:r>
      <w:r>
        <w:rPr>
          <w:rStyle w:val="af3"/>
        </w:rPr>
        <w:t>view</w:t>
      </w:r>
      <w:r>
        <w:t xml:space="preserve"> функция, за да се обработват GET и POST заявки. Пример:</w:t>
      </w:r>
    </w:p>
    <w:p w:rsidR="00326253" w:rsidRDefault="00326253" w:rsidP="00326253">
      <w:pPr>
        <w:spacing w:before="100" w:beforeAutospacing="1" w:after="100" w:afterAutospacing="1"/>
      </w:pPr>
      <w:r w:rsidRPr="00326253">
        <w:rPr>
          <w:noProof/>
          <w:lang w:val="en-US"/>
        </w:rPr>
        <w:drawing>
          <wp:inline distT="0" distB="0" distL="0" distR="0" wp14:anchorId="43DF677C" wp14:editId="6C91D2B1">
            <wp:extent cx="5760720" cy="2934335"/>
            <wp:effectExtent l="38100" t="38100" r="87630" b="9461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253" w:rsidRDefault="00326253" w:rsidP="00326253">
      <w:pPr>
        <w:pStyle w:val="2"/>
        <w:rPr>
          <w:sz w:val="24"/>
          <w:szCs w:val="24"/>
        </w:rPr>
      </w:pPr>
      <w:bookmarkStart w:id="14" w:name="_Toc196302461"/>
      <w:r>
        <w:t>Рендиране на формата в шаблон</w:t>
      </w:r>
      <w:bookmarkEnd w:id="14"/>
    </w:p>
    <w:p w:rsidR="00326253" w:rsidRDefault="00326253" w:rsidP="006D71C3">
      <w:r>
        <w:t>Формите могат да се рендират автоматично с помощта на Django шаблони:</w:t>
      </w:r>
    </w:p>
    <w:p w:rsidR="00231966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lastRenderedPageBreak/>
        <w:drawing>
          <wp:inline distT="0" distB="0" distL="0" distR="0" wp14:anchorId="314CB78E" wp14:editId="672A81C0">
            <wp:extent cx="4210638" cy="1219370"/>
            <wp:effectExtent l="38100" t="38100" r="95250" b="952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193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{{ form.as_p }}</w:t>
      </w:r>
      <w:r>
        <w:t xml:space="preserve"> визуализира формата като HTML с </w:t>
      </w:r>
      <w:r>
        <w:rPr>
          <w:rStyle w:val="HTML"/>
          <w:rFonts w:eastAsiaTheme="minorEastAsia"/>
        </w:rPr>
        <w:t>&lt;p&gt;</w:t>
      </w:r>
      <w:r>
        <w:t xml:space="preserve"> тагове. Алтернативни методи са </w:t>
      </w:r>
      <w:r>
        <w:rPr>
          <w:rStyle w:val="HTML"/>
          <w:rFonts w:eastAsiaTheme="minorEastAsia"/>
        </w:rPr>
        <w:t>as_table()</w:t>
      </w:r>
      <w:r>
        <w:t xml:space="preserve"> и </w:t>
      </w:r>
      <w:r>
        <w:rPr>
          <w:rStyle w:val="HTML"/>
          <w:rFonts w:eastAsiaTheme="minorEastAsia"/>
        </w:rPr>
        <w:t>as_ul()</w:t>
      </w:r>
      <w:r>
        <w:t>.</w:t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5" w:name="_Toc196302462"/>
      <w:r>
        <w:t>Видове полета във форми</w:t>
      </w:r>
      <w:bookmarkEnd w:id="15"/>
    </w:p>
    <w:p w:rsidR="00AF3F19" w:rsidRDefault="00AF3F19" w:rsidP="006D71C3">
      <w:r>
        <w:t>Django предлага голямо разнообразие от типове полета, в зависимост от типа на данните: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CharField</w:t>
      </w:r>
      <w:r>
        <w:t xml:space="preserve"> – текстово поле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EmailField</w:t>
      </w:r>
      <w:r>
        <w:t xml:space="preserve"> – имейл адрес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IntegerField</w:t>
      </w:r>
      <w:r>
        <w:t xml:space="preserve"> – цели числа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BooleanField</w:t>
      </w:r>
      <w:r>
        <w:t xml:space="preserve"> – чекбокс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ChoiceField</w:t>
      </w:r>
      <w:r>
        <w:t xml:space="preserve"> – падащо меню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DateField</w:t>
      </w:r>
      <w:r>
        <w:t xml:space="preserve"> – дата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FileField</w:t>
      </w:r>
      <w:r>
        <w:t xml:space="preserve"> и </w:t>
      </w:r>
      <w:r>
        <w:rPr>
          <w:rStyle w:val="HTML"/>
          <w:rFonts w:eastAsiaTheme="minorEastAsia"/>
        </w:rPr>
        <w:t>ImageField</w:t>
      </w:r>
      <w:r>
        <w:t xml:space="preserve"> – файлове и изображения</w:t>
      </w:r>
    </w:p>
    <w:p w:rsidR="00AF3F19" w:rsidRPr="00A1326A" w:rsidRDefault="00AF3F19" w:rsidP="00AF3F19">
      <w:pPr>
        <w:spacing w:before="100" w:beforeAutospacing="1" w:after="100" w:afterAutospacing="1"/>
        <w:ind w:firstLine="0"/>
        <w:rPr>
          <w:b/>
        </w:rPr>
      </w:pPr>
      <w:r w:rsidRPr="00A1326A">
        <w:rPr>
          <w:b/>
        </w:rPr>
        <w:t>Пример за форма с избор:</w:t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64C0814F" wp14:editId="482D9661">
            <wp:extent cx="5449060" cy="2505425"/>
            <wp:effectExtent l="38100" t="38100" r="94615" b="10477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16" w:name="_Toc196302463"/>
      <w:r>
        <w:lastRenderedPageBreak/>
        <w:t>Персонализиране на формите</w:t>
      </w:r>
      <w:bookmarkEnd w:id="16"/>
    </w:p>
    <w:p w:rsidR="00AF3F19" w:rsidRDefault="00AF3F19" w:rsidP="00EA6333">
      <w:r>
        <w:t>Освен автоматичното поведение, формите могат да бъдат персонализирани с помощта на параметри: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label</w:t>
      </w:r>
      <w:r>
        <w:t xml:space="preserve"> – променя текста на етикета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initial</w:t>
      </w:r>
      <w:r>
        <w:t xml:space="preserve"> – стойност по подразбиране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required</w:t>
      </w:r>
      <w:r>
        <w:t xml:space="preserve"> – дали полето е задължително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widget</w:t>
      </w:r>
      <w:r>
        <w:t xml:space="preserve"> – за избор на HTML елемент</w:t>
      </w:r>
    </w:p>
    <w:p w:rsidR="00AF3F19" w:rsidRDefault="00AF3F19" w:rsidP="00AF3F19">
      <w:pPr>
        <w:spacing w:before="100" w:beforeAutospacing="1" w:after="100" w:afterAutospacing="1"/>
        <w:ind w:firstLine="0"/>
      </w:pPr>
      <w:r>
        <w:t>Пример:</w:t>
      </w:r>
    </w:p>
    <w:p w:rsidR="00AF3F19" w:rsidRDefault="00AF3F19" w:rsidP="00AF3F19">
      <w:pPr>
        <w:spacing w:before="100" w:beforeAutospacing="1" w:after="100" w:afterAutospacing="1"/>
        <w:ind w:firstLine="0"/>
      </w:pPr>
      <w:r w:rsidRPr="00AF3F19">
        <w:rPr>
          <w:noProof/>
          <w:lang w:val="en-US"/>
        </w:rPr>
        <w:drawing>
          <wp:inline distT="0" distB="0" distL="0" distR="0" wp14:anchorId="17EEE98C" wp14:editId="43825F53">
            <wp:extent cx="5760720" cy="478155"/>
            <wp:effectExtent l="38100" t="38100" r="87630" b="9334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7" w:name="_Toc196302464"/>
      <w:r>
        <w:t>Валидация</w:t>
      </w:r>
      <w:bookmarkEnd w:id="17"/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B8FC738" wp14:editId="55DAA7E7">
            <wp:simplePos x="0" y="0"/>
            <wp:positionH relativeFrom="margin">
              <wp:align>right</wp:align>
            </wp:positionH>
            <wp:positionV relativeFrom="paragraph">
              <wp:posOffset>1059815</wp:posOffset>
            </wp:positionV>
            <wp:extent cx="5760720" cy="2239645"/>
            <wp:effectExtent l="38100" t="38100" r="87630" b="103505"/>
            <wp:wrapTight wrapText="bothSides">
              <wp:wrapPolygon edited="0">
                <wp:start x="0" y="-367"/>
                <wp:lineTo x="-143" y="-184"/>
                <wp:lineTo x="-143" y="21863"/>
                <wp:lineTo x="0" y="22415"/>
                <wp:lineTo x="21714" y="22415"/>
                <wp:lineTo x="21857" y="20577"/>
                <wp:lineTo x="21857" y="2756"/>
                <wp:lineTo x="21714" y="0"/>
                <wp:lineTo x="21714" y="-367"/>
                <wp:lineTo x="0" y="-367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Django автоматично валидира стойности според типа на полето. Освен това, могат да се добавят </w:t>
      </w:r>
      <w:r w:rsidRPr="00B25600">
        <w:rPr>
          <w:rStyle w:val="af3"/>
          <w:b w:val="0"/>
        </w:rPr>
        <w:t>потребителски валидации</w:t>
      </w:r>
      <w:r>
        <w:t xml:space="preserve"> с методите </w:t>
      </w:r>
      <w:r>
        <w:rPr>
          <w:rStyle w:val="HTML"/>
          <w:rFonts w:eastAsiaTheme="minorEastAsia"/>
        </w:rPr>
        <w:t>clean_&lt;име на поле&gt;</w:t>
      </w:r>
      <w:r>
        <w:t xml:space="preserve"> или общия </w:t>
      </w:r>
      <w:r>
        <w:rPr>
          <w:rStyle w:val="HTML"/>
          <w:rFonts w:eastAsiaTheme="minorEastAsia"/>
        </w:rPr>
        <w:t>clean()</w:t>
      </w:r>
      <w:r>
        <w:t>:</w:t>
      </w:r>
    </w:p>
    <w:p w:rsidR="00AF3F19" w:rsidRDefault="00AF3F19" w:rsidP="00AF3F19">
      <w:pPr>
        <w:spacing w:before="100" w:beforeAutospacing="1" w:after="100" w:afterAutospacing="1"/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18" w:name="_Toc196302465"/>
      <w:r>
        <w:t>Съобщения за грешки</w:t>
      </w:r>
      <w:bookmarkEnd w:id="18"/>
    </w:p>
    <w:p w:rsidR="00AF3F19" w:rsidRDefault="00AF3F19" w:rsidP="00EA6333">
      <w:r>
        <w:t>Ако формата е невалидна, Django автоматично показва грешки до съответните полета. В шаблоните можем да визуализираме съобщенията с:</w:t>
      </w:r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lastRenderedPageBreak/>
        <w:drawing>
          <wp:inline distT="0" distB="0" distL="0" distR="0" wp14:anchorId="40682CCC" wp14:editId="778B6CD1">
            <wp:extent cx="4172532" cy="1514686"/>
            <wp:effectExtent l="38100" t="38100" r="95250" b="10477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146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F19" w:rsidRDefault="00AF3F19" w:rsidP="00676417">
      <w:pPr>
        <w:pStyle w:val="1"/>
      </w:pPr>
      <w:bookmarkStart w:id="19" w:name="_Toc196302466"/>
      <w:r>
        <w:t>ModelForms</w:t>
      </w:r>
      <w:bookmarkEnd w:id="19"/>
    </w:p>
    <w:p w:rsidR="00676417" w:rsidRDefault="00676417" w:rsidP="00EA6333">
      <w:r>
        <w:t xml:space="preserve">В предходната точка разгледахме стандартните Django форми, които се изграждат ръчно чрез дефиниране на всяко поле. Django обаче предоставя още по-удобен начин за създаване на форми, когато те трябва да отразяват структурата на база данни – чрез </w:t>
      </w:r>
      <w:r w:rsidRPr="00B25600">
        <w:rPr>
          <w:rStyle w:val="af3"/>
          <w:b w:val="0"/>
        </w:rPr>
        <w:t>ModelForms</w:t>
      </w:r>
      <w:r w:rsidRPr="00B25600">
        <w:rPr>
          <w:b/>
        </w:rPr>
        <w:t>.</w:t>
      </w:r>
      <w:r>
        <w:rPr>
          <w:lang w:val="en-US"/>
        </w:rPr>
        <w:t xml:space="preserve"> </w:t>
      </w:r>
      <w:r>
        <w:t>ModelForm е клас във Django, който автоматично създава форма въз основа на вече дефиниран модел. Това спестява време, премахва дублиране на код и гарантира, че формата ще бъде в синхрон с базата данни.</w:t>
      </w:r>
    </w:p>
    <w:p w:rsidR="00676417" w:rsidRDefault="00676417" w:rsidP="00676417">
      <w:pPr>
        <w:pStyle w:val="2"/>
        <w:rPr>
          <w:sz w:val="24"/>
          <w:szCs w:val="24"/>
        </w:rPr>
      </w:pPr>
      <w:bookmarkStart w:id="20" w:name="_Toc196302467"/>
      <w:r>
        <w:t>Създаване на ModelForm</w:t>
      </w:r>
      <w:bookmarkEnd w:id="20"/>
    </w:p>
    <w:p w:rsidR="00676417" w:rsidRDefault="00676417" w:rsidP="00EA6333">
      <w:r>
        <w:t>За да създадем ModelForm, първо трябва да имаме модел, дефиниран чрез Django ORM. Пример:</w:t>
      </w:r>
    </w:p>
    <w:p w:rsidR="00676417" w:rsidRDefault="00676417" w:rsidP="00676417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3ADA7E8B" wp14:editId="6B3574A2">
            <wp:extent cx="5760720" cy="1089660"/>
            <wp:effectExtent l="38100" t="38100" r="87630" b="914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417" w:rsidRPr="00676417" w:rsidRDefault="00676417" w:rsidP="00676417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76417">
        <w:rPr>
          <w:rFonts w:eastAsia="Times New Roman"/>
          <w:lang w:val="en-US"/>
        </w:rPr>
        <w:t>След това създаваме ModelForm, свързан с този модел:</w:t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76417"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7CC85865" wp14:editId="2CF40A1C">
            <wp:extent cx="5760720" cy="1624965"/>
            <wp:effectExtent l="38100" t="38100" r="87630" b="8953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9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05184" w:rsidRDefault="00676417" w:rsidP="00605184">
      <w:r>
        <w:t>Django автоматично ще създаде HTML форма с полетата от модела и ще приложи съответните валидации.</w:t>
      </w:r>
    </w:p>
    <w:p w:rsidR="00676417" w:rsidRPr="00605184" w:rsidRDefault="00676417" w:rsidP="00605184">
      <w:pPr>
        <w:pStyle w:val="2"/>
        <w:rPr>
          <w:rStyle w:val="20"/>
          <w:b/>
          <w:bCs/>
          <w:smallCaps/>
        </w:rPr>
      </w:pPr>
      <w:bookmarkStart w:id="21" w:name="_Toc196302468"/>
      <w:r w:rsidRPr="00605184">
        <w:rPr>
          <w:rStyle w:val="20"/>
          <w:b/>
          <w:bCs/>
          <w:smallCaps/>
        </w:rPr>
        <w:t>Използване във View</w:t>
      </w:r>
      <w:bookmarkEnd w:id="21"/>
    </w:p>
    <w:p w:rsidR="00676417" w:rsidRDefault="00676417" w:rsidP="001E2123">
      <w:r>
        <w:t>ModelForm се използва по същия начин, както обикновените форми:</w:t>
      </w:r>
    </w:p>
    <w:p w:rsidR="00676417" w:rsidRDefault="00605184" w:rsidP="00605184">
      <w:pPr>
        <w:ind w:firstLine="0"/>
      </w:pPr>
      <w:r w:rsidRPr="00676417">
        <w:rPr>
          <w:noProof/>
          <w:lang w:val="en-US"/>
        </w:rPr>
        <w:drawing>
          <wp:inline distT="0" distB="0" distL="0" distR="0" wp14:anchorId="2934B1E9" wp14:editId="6599F409">
            <wp:extent cx="4768559" cy="1637665"/>
            <wp:effectExtent l="38100" t="38100" r="89535" b="9588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803" cy="16442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417" w:rsidRDefault="00676417" w:rsidP="00EA6333">
      <w:r>
        <w:t xml:space="preserve">Методът </w:t>
      </w:r>
      <w:r>
        <w:rPr>
          <w:rStyle w:val="HTML"/>
          <w:rFonts w:eastAsiaTheme="minorEastAsia"/>
        </w:rPr>
        <w:t>form.save()</w:t>
      </w:r>
      <w:r>
        <w:t xml:space="preserve"> автоматично създава или обновява запис в базата данни на базата на въведените стойност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2" w:name="_Toc196302469"/>
      <w:r>
        <w:t>Полета и конфигурация</w:t>
      </w:r>
      <w:bookmarkEnd w:id="22"/>
    </w:p>
    <w:p w:rsidR="00676417" w:rsidRPr="007A1D30" w:rsidRDefault="00676417" w:rsidP="006D71C3">
      <w:r w:rsidRPr="007A1D30">
        <w:t xml:space="preserve">ModelForm поддържа следните опции в </w:t>
      </w:r>
      <w:r w:rsidRPr="007A1D30">
        <w:rPr>
          <w:rStyle w:val="HTML"/>
          <w:rFonts w:eastAsiaTheme="minorEastAsia"/>
          <w:b/>
        </w:rPr>
        <w:t>Meta</w:t>
      </w:r>
      <w:r w:rsidRPr="007A1D30">
        <w:t xml:space="preserve"> класа:</w:t>
      </w:r>
    </w:p>
    <w:p w:rsidR="00676417" w:rsidRDefault="00676417" w:rsidP="001E2123">
      <w:pPr>
        <w:pStyle w:val="a"/>
      </w:pPr>
      <w:r>
        <w:rPr>
          <w:rStyle w:val="HTML"/>
          <w:rFonts w:eastAsiaTheme="minorEastAsia"/>
        </w:rPr>
        <w:t>model</w:t>
      </w:r>
      <w:r>
        <w:t xml:space="preserve"> – моделът, към който е свързана формата</w:t>
      </w:r>
    </w:p>
    <w:p w:rsidR="00676417" w:rsidRDefault="00676417" w:rsidP="001E2123">
      <w:pPr>
        <w:pStyle w:val="a"/>
      </w:pPr>
      <w:r>
        <w:rPr>
          <w:rStyle w:val="HTML"/>
          <w:rFonts w:eastAsiaTheme="minorEastAsia"/>
        </w:rPr>
        <w:t>fields</w:t>
      </w:r>
      <w:r>
        <w:t xml:space="preserve"> – списък с полета, които да се включат във формата</w:t>
      </w:r>
    </w:p>
    <w:p w:rsidR="00676417" w:rsidRDefault="00676417" w:rsidP="001E2123">
      <w:pPr>
        <w:pStyle w:val="a"/>
      </w:pPr>
      <w:r>
        <w:rPr>
          <w:rStyle w:val="HTML"/>
          <w:rFonts w:eastAsiaTheme="minorEastAsia"/>
        </w:rPr>
        <w:t>exclude</w:t>
      </w:r>
      <w:r>
        <w:t xml:space="preserve"> – полета, които да се изключат (алтернатива на </w:t>
      </w:r>
      <w:r>
        <w:rPr>
          <w:rStyle w:val="HTML"/>
          <w:rFonts w:eastAsiaTheme="minorEastAsia"/>
        </w:rPr>
        <w:t>fields</w:t>
      </w:r>
      <w:r>
        <w:t>)</w:t>
      </w:r>
    </w:p>
    <w:p w:rsidR="00676417" w:rsidRDefault="00676417" w:rsidP="001E2123">
      <w:pPr>
        <w:pStyle w:val="a"/>
      </w:pPr>
      <w:r>
        <w:rPr>
          <w:rStyle w:val="HTML"/>
          <w:rFonts w:eastAsiaTheme="minorEastAsia"/>
        </w:rPr>
        <w:lastRenderedPageBreak/>
        <w:t>labels</w:t>
      </w:r>
      <w:r>
        <w:t xml:space="preserve">, </w:t>
      </w:r>
      <w:r>
        <w:rPr>
          <w:rStyle w:val="HTML"/>
          <w:rFonts w:eastAsiaTheme="minorEastAsia"/>
        </w:rPr>
        <w:t>widgets</w:t>
      </w:r>
      <w:r>
        <w:t xml:space="preserve">, </w:t>
      </w:r>
      <w:r>
        <w:rPr>
          <w:rStyle w:val="HTML"/>
          <w:rFonts w:eastAsiaTheme="minorEastAsia"/>
        </w:rPr>
        <w:t>help_texts</w:t>
      </w:r>
      <w:r>
        <w:t xml:space="preserve">, </w:t>
      </w:r>
      <w:r>
        <w:rPr>
          <w:rStyle w:val="HTML"/>
          <w:rFonts w:eastAsiaTheme="minorEastAsia"/>
        </w:rPr>
        <w:t>error_messages</w:t>
      </w:r>
      <w:r>
        <w:t xml:space="preserve"> – персонализация на визуализацията</w:t>
      </w:r>
    </w:p>
    <w:p w:rsidR="00676417" w:rsidRDefault="00676417" w:rsidP="001E2123">
      <w:r>
        <w:t>Пример с персонализиране:</w:t>
      </w:r>
    </w:p>
    <w:p w:rsidR="00676417" w:rsidRDefault="00676417" w:rsidP="006B3E8A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5E33E68B" wp14:editId="08204435">
            <wp:extent cx="5760720" cy="2316480"/>
            <wp:effectExtent l="38100" t="38100" r="87630" b="1028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23" w:name="_Toc196302470"/>
      <w:r>
        <w:t>Предимства на ModelForms</w:t>
      </w:r>
      <w:bookmarkEnd w:id="23"/>
    </w:p>
    <w:p w:rsidR="006B3E8A" w:rsidRPr="007A1D30" w:rsidRDefault="006B3E8A" w:rsidP="001E2123">
      <w:pPr>
        <w:pStyle w:val="a"/>
      </w:pPr>
      <w:r w:rsidRPr="007A1D30">
        <w:rPr>
          <w:rStyle w:val="af3"/>
          <w:b w:val="0"/>
          <w:bCs w:val="0"/>
          <w:color w:val="auto"/>
        </w:rPr>
        <w:t>Съкращават кода</w:t>
      </w:r>
      <w:r w:rsidRPr="007A1D30">
        <w:t xml:space="preserve"> – автоматично създаване на полета.</w:t>
      </w:r>
    </w:p>
    <w:p w:rsidR="006B3E8A" w:rsidRPr="007A1D30" w:rsidRDefault="006B3E8A" w:rsidP="001E2123">
      <w:pPr>
        <w:pStyle w:val="a"/>
      </w:pPr>
      <w:r w:rsidRPr="007A1D30">
        <w:rPr>
          <w:rStyle w:val="af3"/>
          <w:b w:val="0"/>
          <w:bCs w:val="0"/>
          <w:color w:val="auto"/>
        </w:rPr>
        <w:t>Синхронизация с моделите</w:t>
      </w:r>
      <w:r w:rsidRPr="007A1D30">
        <w:t xml:space="preserve"> – ако се промени моделът, формата автоматично отразява промените.</w:t>
      </w:r>
    </w:p>
    <w:p w:rsidR="006B3E8A" w:rsidRPr="007A1D30" w:rsidRDefault="006B3E8A" w:rsidP="001E2123">
      <w:pPr>
        <w:pStyle w:val="a"/>
      </w:pPr>
      <w:r w:rsidRPr="007A1D30">
        <w:rPr>
          <w:rStyle w:val="af3"/>
          <w:b w:val="0"/>
          <w:bCs w:val="0"/>
          <w:color w:val="auto"/>
        </w:rPr>
        <w:t>Вградена валидация</w:t>
      </w:r>
      <w:r w:rsidRPr="007A1D30">
        <w:t xml:space="preserve"> – валидират се типове данни, дължина, уникалност и други ограничения.</w:t>
      </w:r>
    </w:p>
    <w:p w:rsidR="006B3E8A" w:rsidRPr="007A1D30" w:rsidRDefault="006B3E8A" w:rsidP="001E2123">
      <w:pPr>
        <w:pStyle w:val="a"/>
      </w:pPr>
      <w:r w:rsidRPr="007A1D30">
        <w:rPr>
          <w:rStyle w:val="af3"/>
          <w:b w:val="0"/>
          <w:bCs w:val="0"/>
          <w:color w:val="auto"/>
        </w:rPr>
        <w:t>Съвместимост със save()</w:t>
      </w:r>
      <w:r w:rsidRPr="007A1D30">
        <w:t xml:space="preserve"> – автоматично създаване и запазване на обекти.</w:t>
      </w:r>
    </w:p>
    <w:p w:rsidR="006B3E8A" w:rsidRDefault="006B3E8A" w:rsidP="006B3E8A">
      <w:pPr>
        <w:spacing w:after="0"/>
        <w:ind w:firstLine="0"/>
      </w:pPr>
    </w:p>
    <w:p w:rsidR="006B3E8A" w:rsidRDefault="006B3E8A" w:rsidP="006B3E8A">
      <w:pPr>
        <w:pStyle w:val="2"/>
      </w:pPr>
      <w:bookmarkStart w:id="24" w:name="_Toc196302471"/>
      <w:r>
        <w:t>Валидация при ModelForms</w:t>
      </w:r>
      <w:bookmarkEnd w:id="24"/>
    </w:p>
    <w:p w:rsidR="006B3E8A" w:rsidRPr="006D71C3" w:rsidRDefault="006B3E8A" w:rsidP="006D71C3">
      <w:r w:rsidRPr="006D71C3">
        <w:t xml:space="preserve">Както при стандартните форми, можем да добавим допълнителна валидация чрез </w:t>
      </w:r>
      <w:r w:rsidRPr="006D71C3">
        <w:rPr>
          <w:rStyle w:val="HTML"/>
          <w:rFonts w:ascii="Times New Roman" w:eastAsiaTheme="minorEastAsia" w:hAnsi="Times New Roman" w:cs="Times New Roman"/>
          <w:sz w:val="24"/>
          <w:szCs w:val="24"/>
        </w:rPr>
        <w:t>clean_&lt;field&gt;()</w:t>
      </w:r>
      <w:r w:rsidRPr="006D71C3">
        <w:t xml:space="preserve"> или </w:t>
      </w:r>
      <w:r w:rsidRPr="006D71C3">
        <w:rPr>
          <w:rStyle w:val="HTML"/>
          <w:rFonts w:ascii="Times New Roman" w:eastAsiaTheme="minorEastAsia" w:hAnsi="Times New Roman" w:cs="Times New Roman"/>
          <w:sz w:val="24"/>
          <w:szCs w:val="24"/>
        </w:rPr>
        <w:t>clean()</w:t>
      </w:r>
      <w:r w:rsidRPr="006D71C3">
        <w:t xml:space="preserve"> методи.</w:t>
      </w:r>
    </w:p>
    <w:p w:rsidR="00676417" w:rsidRDefault="006B3E8A" w:rsidP="00676417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lastRenderedPageBreak/>
        <w:drawing>
          <wp:inline distT="0" distB="0" distL="0" distR="0" wp14:anchorId="58E55355" wp14:editId="70BAD8EA">
            <wp:extent cx="5760720" cy="1768475"/>
            <wp:effectExtent l="38100" t="38100" r="87630" b="984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E8A" w:rsidRDefault="006B3E8A" w:rsidP="00676417">
      <w:pPr>
        <w:spacing w:before="100" w:beforeAutospacing="1" w:after="100" w:afterAutospacing="1"/>
        <w:ind w:firstLine="0"/>
      </w:pPr>
    </w:p>
    <w:p w:rsidR="006B3E8A" w:rsidRDefault="006B3E8A" w:rsidP="006B3E8A">
      <w:pPr>
        <w:pStyle w:val="2"/>
        <w:rPr>
          <w:sz w:val="24"/>
          <w:szCs w:val="24"/>
        </w:rPr>
      </w:pPr>
      <w:bookmarkStart w:id="25" w:name="_Toc196302472"/>
      <w:r>
        <w:t>Пример от практиката: форма за добавяне на продукт</w:t>
      </w:r>
      <w:bookmarkEnd w:id="25"/>
    </w:p>
    <w:p w:rsidR="006B3E8A" w:rsidRDefault="006B3E8A" w:rsidP="006D71C3">
      <w:r>
        <w:t>В контекста на електронен магазин, можем да създадем ModelForm за добавяне на продукти в системата. Това позволява администраторът да въвежда нови продукти чрез уеб интерфейс без нужда от достъп до базата данни директно.</w:t>
      </w:r>
    </w:p>
    <w:p w:rsidR="006B3E8A" w:rsidRDefault="00A1326A" w:rsidP="001E2123">
      <w:r>
        <w:t>Т</w:t>
      </w:r>
      <w:r w:rsidR="006B3E8A">
        <w:t>ази функционалност е част от практическата част на дипломния проект, където се използва ModelForm за динамично добавяне на продукти в клиентската кошница.</w:t>
      </w: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pStyle w:val="1"/>
        <w:rPr>
          <w:sz w:val="27"/>
          <w:szCs w:val="27"/>
        </w:rPr>
      </w:pPr>
      <w:bookmarkStart w:id="26" w:name="_Toc196302473"/>
      <w:r>
        <w:t>Валидиране на данни</w:t>
      </w:r>
      <w:bookmarkEnd w:id="26"/>
    </w:p>
    <w:p w:rsidR="006B3E8A" w:rsidRDefault="006B3E8A" w:rsidP="00605184">
      <w:r>
        <w:t>Валидирането на данни е изключително важна част от всеки уеб проект. То гарантира, че потребителският вход е правилен, логически коректен и безопасен за обработка. Django предлага мощна и гъвкава система за валидация, която може да се прилага както на ниво форма, така и на ниво модел. С помощта на Django Forms и ModelForms, валидирането се извършва автоматично за повечето стандартни типове данни, но също така позволява и създаване на персонализирани правила.</w:t>
      </w:r>
    </w:p>
    <w:p w:rsidR="006B3E8A" w:rsidRDefault="006B3E8A" w:rsidP="006B3E8A">
      <w:pPr>
        <w:pStyle w:val="2"/>
      </w:pPr>
      <w:bookmarkStart w:id="27" w:name="_Toc196302474"/>
      <w:r>
        <w:t>Вградена валидация в Django</w:t>
      </w:r>
      <w:bookmarkEnd w:id="27"/>
    </w:p>
    <w:p w:rsidR="006B3E8A" w:rsidRDefault="006B3E8A" w:rsidP="00EA6333">
      <w:r>
        <w:t xml:space="preserve">Когато се използват стандартни полета от </w:t>
      </w:r>
      <w:r>
        <w:rPr>
          <w:rStyle w:val="HTML"/>
          <w:rFonts w:eastAsiaTheme="minorEastAsia"/>
        </w:rPr>
        <w:t>forms.Form</w:t>
      </w:r>
      <w:r>
        <w:t xml:space="preserve"> или </w:t>
      </w:r>
      <w:r>
        <w:rPr>
          <w:rStyle w:val="HTML"/>
          <w:rFonts w:eastAsiaTheme="minorEastAsia"/>
        </w:rPr>
        <w:t>forms.ModelForm</w:t>
      </w:r>
      <w:r>
        <w:t>, Django автоматично валидира въведените данни според дефинираните типове:</w:t>
      </w:r>
    </w:p>
    <w:p w:rsidR="006B3E8A" w:rsidRDefault="006B3E8A" w:rsidP="001E2123">
      <w:pPr>
        <w:pStyle w:val="a"/>
      </w:pPr>
      <w:r>
        <w:rPr>
          <w:rStyle w:val="HTML"/>
          <w:rFonts w:eastAsiaTheme="minorEastAsia"/>
        </w:rPr>
        <w:lastRenderedPageBreak/>
        <w:t>CharField</w:t>
      </w:r>
      <w:r>
        <w:t xml:space="preserve"> – изисква текст със зададена максимална (и евентуално минимална) дължина.</w:t>
      </w:r>
    </w:p>
    <w:p w:rsidR="006B3E8A" w:rsidRDefault="006B3E8A" w:rsidP="001E2123">
      <w:pPr>
        <w:pStyle w:val="a"/>
      </w:pPr>
      <w:r>
        <w:rPr>
          <w:rStyle w:val="HTML"/>
          <w:rFonts w:eastAsiaTheme="minorEastAsia"/>
        </w:rPr>
        <w:t>EmailField</w:t>
      </w:r>
      <w:r>
        <w:t xml:space="preserve"> – проверява дали въведеното съдържа валиден имейл адрес.</w:t>
      </w:r>
    </w:p>
    <w:p w:rsidR="006B3E8A" w:rsidRDefault="006B3E8A" w:rsidP="001E2123">
      <w:pPr>
        <w:pStyle w:val="a"/>
      </w:pPr>
      <w:r>
        <w:rPr>
          <w:rStyle w:val="HTML"/>
          <w:rFonts w:eastAsiaTheme="minorEastAsia"/>
        </w:rPr>
        <w:t>IntegerField</w:t>
      </w:r>
      <w:r>
        <w:t xml:space="preserve"> – приема само цели числа.</w:t>
      </w:r>
    </w:p>
    <w:p w:rsidR="006B3E8A" w:rsidRDefault="006B3E8A" w:rsidP="001E2123">
      <w:pPr>
        <w:pStyle w:val="a"/>
      </w:pPr>
      <w:r>
        <w:rPr>
          <w:rStyle w:val="HTML"/>
          <w:rFonts w:eastAsiaTheme="minorEastAsia"/>
        </w:rPr>
        <w:t>DecimalField</w:t>
      </w:r>
      <w:r>
        <w:t xml:space="preserve"> – проверява за коректен числов формат с точност.</w:t>
      </w:r>
    </w:p>
    <w:p w:rsidR="006B3E8A" w:rsidRDefault="006B3E8A" w:rsidP="001E2123">
      <w:pPr>
        <w:pStyle w:val="a"/>
      </w:pPr>
      <w:r>
        <w:rPr>
          <w:rStyle w:val="HTML"/>
          <w:rFonts w:eastAsiaTheme="minorEastAsia"/>
        </w:rPr>
        <w:t>BooleanField</w:t>
      </w:r>
      <w:r>
        <w:t xml:space="preserve"> – очаква стойности True/False.</w:t>
      </w:r>
    </w:p>
    <w:p w:rsidR="006B3E8A" w:rsidRDefault="00A1326A" w:rsidP="006B3E8A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B207E92" wp14:editId="38A480BB">
            <wp:simplePos x="0" y="0"/>
            <wp:positionH relativeFrom="column">
              <wp:posOffset>189865</wp:posOffset>
            </wp:positionH>
            <wp:positionV relativeFrom="paragraph">
              <wp:posOffset>341630</wp:posOffset>
            </wp:positionV>
            <wp:extent cx="4486275" cy="1314450"/>
            <wp:effectExtent l="38100" t="38100" r="104775" b="9525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E8A">
        <w:t>Пример:</w:t>
      </w:r>
    </w:p>
    <w:p w:rsidR="006B3E8A" w:rsidRDefault="006B3E8A" w:rsidP="006B3E8A">
      <w:pPr>
        <w:spacing w:before="100" w:beforeAutospacing="1" w:after="100" w:afterAutospacing="1"/>
      </w:pPr>
    </w:p>
    <w:p w:rsidR="006B3E8A" w:rsidRPr="00EA6333" w:rsidRDefault="006B3E8A" w:rsidP="00EA6333">
      <w:pPr>
        <w:rPr>
          <w:rFonts w:eastAsia="Times New Roman"/>
        </w:rPr>
      </w:pPr>
      <w:r w:rsidRPr="00EA6333">
        <w:rPr>
          <w:rFonts w:eastAsia="Times New Roman"/>
        </w:rPr>
        <w:t>Тук автоматично ще бъдат валидирани както имейлът, така и възрастта (минимум 18)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28" w:name="_Toc196302475"/>
      <w:r>
        <w:t xml:space="preserve">Валидация с метода </w:t>
      </w:r>
      <w:r>
        <w:rPr>
          <w:rStyle w:val="HTML"/>
          <w:rFonts w:eastAsiaTheme="majorEastAsia"/>
        </w:rPr>
        <w:t>is_valid()</w:t>
      </w:r>
      <w:bookmarkEnd w:id="28"/>
    </w:p>
    <w:p w:rsidR="006B3E8A" w:rsidRDefault="006B3E8A" w:rsidP="00EA6333">
      <w:r>
        <w:t xml:space="preserve">Основният метод, който се използва за проверка на валидността на форма в Django, е </w:t>
      </w:r>
      <w:r>
        <w:rPr>
          <w:rStyle w:val="HTML"/>
          <w:rFonts w:eastAsiaTheme="minorEastAsia"/>
        </w:rPr>
        <w:t>is_valid()</w:t>
      </w:r>
      <w:r>
        <w:t>:</w:t>
      </w:r>
    </w:p>
    <w:p w:rsidR="006B3E8A" w:rsidRDefault="006B3E8A" w:rsidP="006B3E8A">
      <w:pPr>
        <w:spacing w:before="100" w:beforeAutospacing="1" w:after="100" w:afterAutospacing="1"/>
      </w:pPr>
      <w:r w:rsidRPr="006B3E8A">
        <w:rPr>
          <w:noProof/>
          <w:lang w:val="en-US"/>
        </w:rPr>
        <w:drawing>
          <wp:inline distT="0" distB="0" distL="0" distR="0" wp14:anchorId="19EB49AC" wp14:editId="727606C0">
            <wp:extent cx="3334215" cy="1295581"/>
            <wp:effectExtent l="38100" t="38100" r="95250" b="952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955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E8A" w:rsidRPr="00EA6333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Когато се изв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is_valid()</w:t>
      </w:r>
      <w:r w:rsidRPr="00EA6333">
        <w:rPr>
          <w:rFonts w:eastAsia="Times New Roman"/>
        </w:rPr>
        <w:t>, Django:</w:t>
      </w:r>
    </w:p>
    <w:p w:rsidR="006B3E8A" w:rsidRPr="00EA6333" w:rsidRDefault="006B3E8A" w:rsidP="001E2123">
      <w:pPr>
        <w:pStyle w:val="a"/>
        <w:rPr>
          <w:rFonts w:eastAsia="Times New Roman"/>
        </w:rPr>
      </w:pPr>
      <w:r w:rsidRPr="00EA6333">
        <w:rPr>
          <w:rFonts w:eastAsia="Times New Roman"/>
        </w:rPr>
        <w:t>Извлича въведените данни;</w:t>
      </w:r>
    </w:p>
    <w:p w:rsidR="006B3E8A" w:rsidRPr="00EA6333" w:rsidRDefault="006B3E8A" w:rsidP="001E2123">
      <w:pPr>
        <w:pStyle w:val="a"/>
        <w:rPr>
          <w:rFonts w:eastAsia="Times New Roman"/>
        </w:rPr>
      </w:pPr>
      <w:r w:rsidRPr="00EA6333">
        <w:rPr>
          <w:rFonts w:eastAsia="Times New Roman"/>
        </w:rPr>
        <w:t>Изпълнява вградената валидация за всеки тип поле;</w:t>
      </w:r>
    </w:p>
    <w:p w:rsidR="006B3E8A" w:rsidRPr="00EA6333" w:rsidRDefault="006B3E8A" w:rsidP="001E2123">
      <w:pPr>
        <w:pStyle w:val="a"/>
        <w:rPr>
          <w:rFonts w:eastAsia="Times New Roman"/>
        </w:rPr>
      </w:pPr>
      <w:r w:rsidRPr="00EA6333">
        <w:rPr>
          <w:rFonts w:eastAsia="Times New Roman"/>
        </w:rPr>
        <w:t>Изпълнява всички персонализирани методи за валидация;</w:t>
      </w:r>
    </w:p>
    <w:p w:rsidR="006B3E8A" w:rsidRPr="00EA6333" w:rsidRDefault="006B3E8A" w:rsidP="001E2123">
      <w:pPr>
        <w:pStyle w:val="a"/>
        <w:rPr>
          <w:rFonts w:eastAsia="Times New Roman"/>
        </w:rPr>
      </w:pPr>
      <w:r w:rsidRPr="00EA6333">
        <w:rPr>
          <w:rFonts w:eastAsia="Times New Roman"/>
        </w:rPr>
        <w:t xml:space="preserve">Попълва речн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form.errors</w:t>
      </w:r>
      <w:r w:rsidRPr="00EA6333">
        <w:rPr>
          <w:rFonts w:eastAsia="Times New Roman"/>
        </w:rPr>
        <w:t>, ако има проблеми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29" w:name="_Toc196302476"/>
      <w:r>
        <w:lastRenderedPageBreak/>
        <w:t xml:space="preserve">Персонализирана валидация с </w:t>
      </w:r>
      <w:r w:rsidRPr="009E2109">
        <w:rPr>
          <w:rStyle w:val="HTML"/>
          <w:rFonts w:eastAsiaTheme="majorEastAsia"/>
          <w:sz w:val="28"/>
        </w:rPr>
        <w:t>clean_&lt;поле&gt;()</w:t>
      </w:r>
      <w:bookmarkEnd w:id="29"/>
    </w:p>
    <w:p w:rsidR="006B3E8A" w:rsidRDefault="006B3E8A" w:rsidP="00EA6333">
      <w:r>
        <w:t xml:space="preserve">За всяко поле може да се създаде метод с име </w:t>
      </w:r>
      <w:r>
        <w:rPr>
          <w:rStyle w:val="HTML"/>
          <w:rFonts w:eastAsiaTheme="minorEastAsia"/>
        </w:rPr>
        <w:t>clean_&lt;fieldname&gt;</w:t>
      </w:r>
      <w:r>
        <w:t>, който позволява допълнителна логика за валидация. Пример:</w:t>
      </w:r>
    </w:p>
    <w:p w:rsidR="009E2109" w:rsidRDefault="009E2109" w:rsidP="006B3E8A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34EDE797" wp14:editId="25DA5ECE">
            <wp:extent cx="5570220" cy="1367155"/>
            <wp:effectExtent l="38100" t="38100" r="87630" b="9969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3671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>Ако потребителят въведе недопустима стойност, формата ще бъде маркирана като невалидна, а съобщението ще се покаже до съответното поле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0" w:name="_Toc196302477"/>
      <w:r>
        <w:t xml:space="preserve">Глобална валидация с </w:t>
      </w:r>
      <w:r w:rsidRPr="009E2109">
        <w:rPr>
          <w:rStyle w:val="HTML"/>
          <w:rFonts w:eastAsiaTheme="majorEastAsia"/>
          <w:sz w:val="28"/>
        </w:rPr>
        <w:t>clean()</w:t>
      </w:r>
      <w:bookmarkEnd w:id="30"/>
    </w:p>
    <w:p w:rsidR="009E2109" w:rsidRDefault="009E2109" w:rsidP="00EA6333">
      <w:r>
        <w:t xml:space="preserve">Понякога е необходимо да се сравняват стойности между различни полета. Това се прави в метода </w:t>
      </w:r>
      <w:r>
        <w:rPr>
          <w:rStyle w:val="HTML"/>
          <w:rFonts w:eastAsiaTheme="minorEastAsia"/>
        </w:rPr>
        <w:t>clean()</w:t>
      </w:r>
      <w:r>
        <w:t>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4573BB3C" wp14:editId="03E2C1B2">
            <wp:extent cx="5760720" cy="2402205"/>
            <wp:effectExtent l="38100" t="38100" r="87630" b="9334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 xml:space="preserve">Методът </w:t>
      </w:r>
      <w:r>
        <w:rPr>
          <w:rStyle w:val="HTML"/>
          <w:rFonts w:eastAsiaTheme="minorEastAsia"/>
        </w:rPr>
        <w:t>clean()</w:t>
      </w:r>
      <w:r>
        <w:t xml:space="preserve"> се извиква след всички </w:t>
      </w:r>
      <w:r>
        <w:rPr>
          <w:rStyle w:val="HTML"/>
          <w:rFonts w:eastAsiaTheme="minorEastAsia"/>
        </w:rPr>
        <w:t>clean_&lt;поле&gt;()</w:t>
      </w:r>
      <w:r>
        <w:t xml:space="preserve"> методи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1" w:name="_Toc196302478"/>
      <w:r>
        <w:lastRenderedPageBreak/>
        <w:t>Валидиране на ModelForms</w:t>
      </w:r>
      <w:bookmarkEnd w:id="31"/>
    </w:p>
    <w:p w:rsidR="009E2109" w:rsidRDefault="009E2109" w:rsidP="00EA6333">
      <w:r>
        <w:t>Когато използваме ModelForm, Django автоматично използва валидаторите, дефинирани в модела. Например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2D2D756C" wp14:editId="43FE8D12">
            <wp:extent cx="5760720" cy="981710"/>
            <wp:effectExtent l="38100" t="38100" r="87630" b="1041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109" w:rsidRDefault="00A1326A" w:rsidP="00EA6333">
      <w:r>
        <w:t>Т</w:t>
      </w:r>
      <w:r w:rsidR="009E2109">
        <w:t>ози валидатор гарантира, че цената не може да бъде по-малка от 0.01. При ModelForm тази проверка ще се извърши автоматично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2" w:name="_Toc196302479"/>
      <w:r>
        <w:t xml:space="preserve">Използване на валидатори от </w:t>
      </w:r>
      <w:r w:rsidRPr="009E2109">
        <w:rPr>
          <w:rStyle w:val="HTML"/>
          <w:rFonts w:eastAsiaTheme="majorEastAsia"/>
          <w:sz w:val="28"/>
        </w:rPr>
        <w:t>django.core.validators</w:t>
      </w:r>
      <w:bookmarkEnd w:id="32"/>
    </w:p>
    <w:p w:rsidR="009E2109" w:rsidRDefault="009E2109" w:rsidP="00EA6333">
      <w:r>
        <w:t>Django предлага голям брой готови валидатори, които могат да се използват в модели и форми:</w:t>
      </w:r>
    </w:p>
    <w:p w:rsidR="009E2109" w:rsidRDefault="009E2109" w:rsidP="001E2123">
      <w:pPr>
        <w:pStyle w:val="a"/>
      </w:pPr>
      <w:r>
        <w:rPr>
          <w:rStyle w:val="HTML"/>
          <w:rFonts w:eastAsiaTheme="minorEastAsia"/>
        </w:rPr>
        <w:t>EmailValidator</w:t>
      </w:r>
    </w:p>
    <w:p w:rsidR="009E2109" w:rsidRDefault="009E2109" w:rsidP="001E2123">
      <w:pPr>
        <w:pStyle w:val="a"/>
      </w:pPr>
      <w:r>
        <w:rPr>
          <w:rStyle w:val="HTML"/>
          <w:rFonts w:eastAsiaTheme="minorEastAsia"/>
        </w:rPr>
        <w:t>RegexValidator</w:t>
      </w:r>
    </w:p>
    <w:p w:rsidR="009E2109" w:rsidRDefault="009E2109" w:rsidP="001E2123">
      <w:pPr>
        <w:pStyle w:val="a"/>
      </w:pPr>
      <w:r>
        <w:rPr>
          <w:rStyle w:val="HTML"/>
          <w:rFonts w:eastAsiaTheme="minorEastAsia"/>
        </w:rPr>
        <w:t>URLValidator</w:t>
      </w:r>
    </w:p>
    <w:p w:rsidR="009E2109" w:rsidRDefault="009E2109" w:rsidP="001E2123">
      <w:pPr>
        <w:pStyle w:val="a"/>
      </w:pPr>
      <w:r>
        <w:rPr>
          <w:rStyle w:val="HTML"/>
          <w:rFonts w:eastAsiaTheme="minorEastAsia"/>
        </w:rPr>
        <w:t>MinValueValidator</w:t>
      </w:r>
      <w:r>
        <w:t xml:space="preserve">, </w:t>
      </w:r>
      <w:r>
        <w:rPr>
          <w:rStyle w:val="HTML"/>
          <w:rFonts w:eastAsiaTheme="minorEastAsia"/>
        </w:rPr>
        <w:t>MaxValueValidator</w:t>
      </w:r>
    </w:p>
    <w:p w:rsidR="009E2109" w:rsidRDefault="009E2109" w:rsidP="001E2123">
      <w:pPr>
        <w:pStyle w:val="a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"/>
          <w:rFonts w:eastAsiaTheme="minorEastAsia"/>
        </w:rPr>
        <w:t>validate_slug</w:t>
      </w:r>
      <w:r>
        <w:t xml:space="preserve">, </w:t>
      </w:r>
      <w:r>
        <w:rPr>
          <w:rStyle w:val="HTML"/>
          <w:rFonts w:eastAsiaTheme="minorEastAsia"/>
        </w:rPr>
        <w:t>validate_email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Пример: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 w:rsidRPr="009E2109">
        <w:rPr>
          <w:noProof/>
          <w:lang w:val="en-US"/>
        </w:rPr>
        <w:drawing>
          <wp:inline distT="0" distB="0" distL="0" distR="0" wp14:anchorId="1776C767" wp14:editId="42CC886B">
            <wp:extent cx="5760720" cy="1028700"/>
            <wp:effectExtent l="38100" t="38100" r="87630" b="9525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pStyle w:val="2"/>
        <w:rPr>
          <w:sz w:val="24"/>
          <w:szCs w:val="24"/>
        </w:rPr>
      </w:pPr>
      <w:bookmarkStart w:id="33" w:name="_Toc196302480"/>
      <w:r>
        <w:t>Съобщения за грешки</w:t>
      </w:r>
      <w:bookmarkEnd w:id="33"/>
    </w:p>
    <w:p w:rsidR="009E2109" w:rsidRDefault="009E2109" w:rsidP="00EA6333">
      <w:r>
        <w:t>Django автоматично показва съобщенията за грешки в шаблона. Те могат да бъдат персонализирани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 wp14:anchorId="3B9A4E15" wp14:editId="29B253F9">
            <wp:extent cx="3847348" cy="492369"/>
            <wp:effectExtent l="38100" t="38100" r="96520" b="9842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72" cy="5012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/>
      </w:pPr>
      <w:r>
        <w:t>В HTML шаблон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394C30DA" wp14:editId="3AFAFA48">
            <wp:extent cx="3842258" cy="1196340"/>
            <wp:effectExtent l="38100" t="38100" r="101600" b="9906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8069" cy="12106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3998" w:rsidRDefault="00BA3998" w:rsidP="00BA3998">
      <w:pPr>
        <w:pStyle w:val="2"/>
        <w:rPr>
          <w:sz w:val="24"/>
          <w:szCs w:val="24"/>
        </w:rPr>
      </w:pPr>
      <w:bookmarkStart w:id="34" w:name="_Toc196302481"/>
      <w:r>
        <w:t>Добри практики</w:t>
      </w:r>
      <w:bookmarkEnd w:id="34"/>
    </w:p>
    <w:p w:rsidR="00BA3998" w:rsidRDefault="00BA3998" w:rsidP="001E2123">
      <w:pPr>
        <w:pStyle w:val="a"/>
      </w:pPr>
      <w:r>
        <w:t>Използвай вградени валидатори, когато е възможно.</w:t>
      </w:r>
    </w:p>
    <w:p w:rsidR="00BA3998" w:rsidRDefault="00BA3998" w:rsidP="001E2123">
      <w:pPr>
        <w:pStyle w:val="a"/>
      </w:pPr>
      <w:r>
        <w:t xml:space="preserve">За прости проверки използвай </w:t>
      </w:r>
      <w:r w:rsidRPr="00B25600">
        <w:rPr>
          <w:rStyle w:val="HTML"/>
          <w:rFonts w:eastAsiaTheme="minorEastAsia"/>
        </w:rPr>
        <w:t>clean_&lt;поле&gt;()</w:t>
      </w:r>
      <w:r w:rsidRPr="00B25600">
        <w:t>.</w:t>
      </w:r>
    </w:p>
    <w:p w:rsidR="00BA3998" w:rsidRDefault="00BA3998" w:rsidP="001E2123">
      <w:pPr>
        <w:pStyle w:val="a"/>
      </w:pPr>
      <w:r>
        <w:t xml:space="preserve">За зависимости между полета – използвай </w:t>
      </w:r>
      <w:r>
        <w:rPr>
          <w:rStyle w:val="HTML"/>
          <w:rFonts w:eastAsiaTheme="minorEastAsia"/>
        </w:rPr>
        <w:t>clean()</w:t>
      </w:r>
      <w:r>
        <w:t>.</w:t>
      </w:r>
    </w:p>
    <w:p w:rsidR="00BA3998" w:rsidRDefault="00BA3998" w:rsidP="001E2123">
      <w:pPr>
        <w:pStyle w:val="a"/>
      </w:pPr>
      <w:r>
        <w:t xml:space="preserve">Не забравяй да използваш </w:t>
      </w:r>
      <w:r>
        <w:rPr>
          <w:rStyle w:val="HTML"/>
          <w:rFonts w:eastAsiaTheme="minorEastAsia"/>
        </w:rPr>
        <w:t>is_valid()</w:t>
      </w:r>
      <w:r>
        <w:t xml:space="preserve"> преди да достъпваш </w:t>
      </w:r>
      <w:r>
        <w:rPr>
          <w:rStyle w:val="HTML"/>
          <w:rFonts w:eastAsiaTheme="minorEastAsia"/>
        </w:rPr>
        <w:t>cleaned_data</w:t>
      </w:r>
      <w:r>
        <w:t>.</w:t>
      </w:r>
    </w:p>
    <w:p w:rsidR="00BA3998" w:rsidRDefault="00BA3998" w:rsidP="001E2123">
      <w:pPr>
        <w:pStyle w:val="a"/>
      </w:pPr>
      <w:r>
        <w:t>Използвай смислени съобщения за грешки – това подобрява потребителското преживяване.</w:t>
      </w:r>
    </w:p>
    <w:p w:rsidR="00BA3998" w:rsidRDefault="00BA3998" w:rsidP="009E2109">
      <w:pPr>
        <w:spacing w:before="100" w:beforeAutospacing="1" w:after="100" w:afterAutospacing="1"/>
      </w:pPr>
    </w:p>
    <w:p w:rsidR="009E2109" w:rsidRPr="00686775" w:rsidRDefault="00686775" w:rsidP="00686775">
      <w:pPr>
        <w:pStyle w:val="1"/>
      </w:pPr>
      <w:bookmarkStart w:id="35" w:name="_Toc196302482"/>
      <w:r>
        <w:t>Избор на технологии и аргументация</w:t>
      </w:r>
      <w:bookmarkEnd w:id="35"/>
    </w:p>
    <w:p w:rsidR="00686775" w:rsidRDefault="00686775" w:rsidP="00CC6FDA">
      <w:r>
        <w:t xml:space="preserve">В процеса на разработка на уеб приложения изборът на технологии играе ключова роля за успеха на проекта. Той определя не само ефективността на изпълнение, но и лекотата на поддръжка, сигурността, възможността за разширение и интеграция с други системи. В този дипломен проект е реализиран потребителски интерфейс на електронен магазин с помощта на </w:t>
      </w:r>
      <w:r w:rsidRPr="00B25600">
        <w:rPr>
          <w:rStyle w:val="af3"/>
          <w:b w:val="0"/>
        </w:rPr>
        <w:t>Django</w:t>
      </w:r>
      <w:r>
        <w:t xml:space="preserve"> – уеб фреймуърк на езика </w:t>
      </w:r>
      <w:r w:rsidRPr="00B25600">
        <w:rPr>
          <w:rStyle w:val="af3"/>
          <w:b w:val="0"/>
        </w:rPr>
        <w:t>Python</w:t>
      </w:r>
      <w:r w:rsidRPr="00B25600">
        <w:rPr>
          <w:b/>
        </w:rPr>
        <w:t>,</w:t>
      </w:r>
      <w:r>
        <w:t xml:space="preserve"> в комбинация с </w:t>
      </w:r>
      <w:r w:rsidRPr="00B25600">
        <w:rPr>
          <w:rStyle w:val="af3"/>
          <w:b w:val="0"/>
        </w:rPr>
        <w:t>HTML</w:t>
      </w:r>
      <w:r w:rsidRPr="00B25600">
        <w:rPr>
          <w:b/>
        </w:rPr>
        <w:t xml:space="preserve">, </w:t>
      </w:r>
      <w:r w:rsidRPr="00B25600">
        <w:rPr>
          <w:rStyle w:val="af3"/>
          <w:b w:val="0"/>
        </w:rPr>
        <w:t>CSS</w:t>
      </w:r>
      <w:r>
        <w:t xml:space="preserve"> и </w:t>
      </w:r>
      <w:r w:rsidRPr="00B25600">
        <w:rPr>
          <w:rStyle w:val="af3"/>
          <w:b w:val="0"/>
        </w:rPr>
        <w:t>Bootstrap</w:t>
      </w:r>
      <w:r w:rsidRPr="00B25600">
        <w:rPr>
          <w:b/>
        </w:rPr>
        <w:t xml:space="preserve"> </w:t>
      </w:r>
      <w:r>
        <w:t>за изграждане на визуалната част на приложението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36" w:name="_Toc196302483"/>
      <w:r>
        <w:t>Аргументация за избор на Django</w:t>
      </w:r>
      <w:bookmarkEnd w:id="36"/>
    </w:p>
    <w:p w:rsidR="008B06E2" w:rsidRDefault="008B06E2" w:rsidP="00CC6FDA">
      <w:r>
        <w:t>Django е избран като основна платформа за разработка поради следните причини:</w:t>
      </w:r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lastRenderedPageBreak/>
        <w:t>Бързо прототипиране и развитие</w:t>
      </w:r>
      <w:r w:rsidRPr="001E2123">
        <w:t>: Django предоставя готови инструменти за управление на потребители, форми, маршрути, администраторски панел и ORM (Object-Relational Mapping), което значително съкращава времето за разработка.</w:t>
      </w:r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t>Сигурност</w:t>
      </w:r>
      <w:r w:rsidRPr="001E2123">
        <w:t>: Фреймуъркът включва вградена защита срещу често срещани уеб атаки като SQL инжекции, XSS (cross-site scripting), CSRF (cross-site request forgery) и clickjacking. Това е особено важно при работа с чувствителни данни като лична информация и онлайн поръчки.</w:t>
      </w:r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t>Гъвкава система за форми</w:t>
      </w:r>
      <w:r w:rsidRPr="001E2123">
        <w:t>: Django Forms и ModelForms улесняват създаването на динамични и валидирани форми – основен компонент в електронната търговия.</w:t>
      </w:r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t>Активна общност и документация</w:t>
      </w:r>
      <w:r w:rsidRPr="001E2123">
        <w:t>: Django е добре документиран, а общността предоставя стотици примери, библиотеки и пакети за допълнителна функционалност.</w:t>
      </w:r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t>Подходящ за образователни цели</w:t>
      </w:r>
      <w:r w:rsidRPr="001E2123">
        <w:t>: Django е логически структуриран и предлага ясна разделеност между логика, визуализация и данни – което го прави лесен за разбиране и прилагане от ученици и студент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37" w:name="_Toc196302484"/>
      <w:r>
        <w:t>Избор на език за програмиране: Python</w:t>
      </w:r>
      <w:bookmarkEnd w:id="37"/>
    </w:p>
    <w:p w:rsidR="008B06E2" w:rsidRDefault="008B06E2" w:rsidP="00CC6FDA">
      <w:r>
        <w:t>Python е един от най-популярните и четими езици за програмиране. Той е лесен за учене и има широка поддръжка от библиотеки и инструменти. Python се използва активно в образованието, науката, анализа на данни и уеб разработката. Django е създаден именно на Python, което е още една причина за избора на този език за проекта.</w:t>
      </w:r>
    </w:p>
    <w:p w:rsidR="008B06E2" w:rsidRDefault="008B06E2" w:rsidP="008B06E2">
      <w:pPr>
        <w:spacing w:after="0"/>
      </w:pPr>
    </w:p>
    <w:p w:rsidR="008B06E2" w:rsidRDefault="008B06E2" w:rsidP="008B06E2">
      <w:pPr>
        <w:pStyle w:val="2"/>
      </w:pPr>
      <w:bookmarkStart w:id="38" w:name="_Toc196302485"/>
      <w:r>
        <w:t>Използвани допълнителни технологии</w:t>
      </w:r>
      <w:bookmarkEnd w:id="38"/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t>HTML и CSS</w:t>
      </w:r>
      <w:r w:rsidRPr="001E2123">
        <w:t xml:space="preserve"> – за изграждане на потребителския интерфейс на формите и страниците.</w:t>
      </w:r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t>Bootstrap</w:t>
      </w:r>
      <w:r w:rsidRPr="001E2123">
        <w:t xml:space="preserve"> – CSS фреймуърк за по-бързо и лесно създаване на адаптивен и модерен уеб дизайн.</w:t>
      </w:r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t>SQLite</w:t>
      </w:r>
      <w:r w:rsidRPr="001E2123">
        <w:t xml:space="preserve"> – базата данни по подразбиране в Django, подходяща за малки проекти и демонстрации.</w:t>
      </w:r>
    </w:p>
    <w:p w:rsidR="008B06E2" w:rsidRDefault="008B06E2" w:rsidP="008B06E2">
      <w:pPr>
        <w:pStyle w:val="2"/>
      </w:pPr>
      <w:bookmarkStart w:id="39" w:name="_Toc196302486"/>
      <w:r>
        <w:lastRenderedPageBreak/>
        <w:t>Сравнение с алтернативни технологии</w:t>
      </w:r>
      <w:bookmarkEnd w:id="39"/>
    </w:p>
    <w:p w:rsidR="008B06E2" w:rsidRPr="008B06E2" w:rsidRDefault="008B06E2" w:rsidP="006D71C3">
      <w:pPr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В процеса на избор бяха разгледани </w:t>
      </w:r>
      <w:r w:rsidR="00605184">
        <w:rPr>
          <w:rFonts w:eastAsia="Times New Roman"/>
          <w:lang w:val="en-US"/>
        </w:rPr>
        <w:t>и други популярни уеб фреймуър</w:t>
      </w:r>
      <w:r w:rsidR="00605184">
        <w:rPr>
          <w:rFonts w:eastAsia="Times New Roman"/>
        </w:rPr>
        <w:t>ка</w:t>
      </w:r>
      <w:r w:rsidRPr="008B06E2">
        <w:rPr>
          <w:rFonts w:eastAsia="Times New Roman"/>
          <w:lang w:val="en-US"/>
        </w:rPr>
        <w:t xml:space="preserve">, като </w:t>
      </w: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Laravel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Ruby on Rails</w:t>
      </w:r>
      <w:r w:rsidRPr="00B25600">
        <w:rPr>
          <w:rFonts w:eastAsia="Times New Roman"/>
          <w:lang w:val="en-US"/>
        </w:rPr>
        <w:t xml:space="preserve"> и </w:t>
      </w:r>
      <w:r w:rsidRPr="00B25600">
        <w:rPr>
          <w:rFonts w:eastAsia="Times New Roman"/>
          <w:bCs/>
          <w:lang w:val="en-US"/>
        </w:rPr>
        <w:t>ASP.NET</w:t>
      </w:r>
      <w:r w:rsidRPr="00B25600">
        <w:rPr>
          <w:rFonts w:eastAsia="Times New Roman"/>
          <w:lang w:val="en-US"/>
        </w:rPr>
        <w:t>.</w:t>
      </w:r>
      <w:r w:rsidRPr="008B06E2">
        <w:rPr>
          <w:rFonts w:eastAsia="Times New Roman"/>
          <w:lang w:val="en-US"/>
        </w:rPr>
        <w:t xml:space="preserve"> Всеки от тях има своите предимства, но спрямо нуждите на проекта Django се оказа най-подходящ:</w:t>
      </w:r>
    </w:p>
    <w:p w:rsidR="008B06E2" w:rsidRPr="008B06E2" w:rsidRDefault="008B06E2" w:rsidP="001E2123">
      <w:pPr>
        <w:pStyle w:val="a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 </w:t>
      </w:r>
      <w:r w:rsidRPr="008B06E2">
        <w:rPr>
          <w:rFonts w:eastAsia="Times New Roman"/>
          <w:lang w:val="en-US"/>
        </w:rPr>
        <w:t>е лек Python фреймуърк, който предоставя повече свобода, но изисква ръчно изграждане на множество функционалности – форми, ORM, администраторски панел и др. Това би довело до по-дълъг процес на разработка и по-голяма сложност за ученик в образователен контекст.</w:t>
      </w:r>
    </w:p>
    <w:p w:rsidR="008B06E2" w:rsidRPr="008B06E2" w:rsidRDefault="008B06E2" w:rsidP="001E2123">
      <w:pPr>
        <w:pStyle w:val="a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Laravel</w:t>
      </w:r>
      <w:r w:rsidRPr="008B06E2">
        <w:rPr>
          <w:rFonts w:eastAsia="Times New Roman"/>
          <w:lang w:val="en-US"/>
        </w:rPr>
        <w:t xml:space="preserve"> (на PHP) и </w:t>
      </w:r>
      <w:r w:rsidRPr="00B25600">
        <w:rPr>
          <w:rFonts w:eastAsia="Times New Roman"/>
          <w:bCs/>
          <w:lang w:val="en-US"/>
        </w:rPr>
        <w:t>Ruby on Rails</w:t>
      </w:r>
      <w:r w:rsidRPr="008B06E2">
        <w:rPr>
          <w:rFonts w:eastAsia="Times New Roman"/>
          <w:lang w:val="en-US"/>
        </w:rPr>
        <w:t xml:space="preserve"> също предлагат добра структура и инструменти, но не са толкова популярни в учебните среди в България, а и изискват усвояване на различен език и среда.</w:t>
      </w:r>
    </w:p>
    <w:p w:rsidR="008B06E2" w:rsidRPr="008B06E2" w:rsidRDefault="008B06E2" w:rsidP="001E2123">
      <w:pPr>
        <w:pStyle w:val="a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ASP.NET</w:t>
      </w:r>
      <w:r w:rsidRPr="008B06E2">
        <w:rPr>
          <w:rFonts w:eastAsia="Times New Roman"/>
          <w:lang w:val="en-US"/>
        </w:rPr>
        <w:t xml:space="preserve"> (на C#) е мощен фреймуърк за корпоративни уеб приложения, но се използва предимно в Microsoft среда и има по-висока сложност за начинаещи.</w:t>
      </w:r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Django, от своя страна, предлага </w:t>
      </w:r>
      <w:r w:rsidRPr="00B25600">
        <w:rPr>
          <w:rFonts w:eastAsia="Times New Roman"/>
          <w:bCs/>
          <w:lang w:val="en-US"/>
        </w:rPr>
        <w:t>„всичко в едно“</w:t>
      </w:r>
      <w:r w:rsidRPr="008B06E2">
        <w:rPr>
          <w:rFonts w:eastAsia="Times New Roman"/>
          <w:lang w:val="en-US"/>
        </w:rPr>
        <w:t xml:space="preserve"> – вграден админ панел, ORM, работа с форми, шаблони, сигурност, и всичко това с минимална нужда от допълнителни настройк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0" w:name="_Toc196302487"/>
      <w:r>
        <w:t>Практическа приложимост</w:t>
      </w:r>
      <w:bookmarkEnd w:id="40"/>
    </w:p>
    <w:p w:rsidR="008B06E2" w:rsidRDefault="008B06E2" w:rsidP="006D71C3">
      <w:r>
        <w:t>Технологиите, избрани в проекта, са широко използвани в реални уеб приложения. Знанията и уменията, придобити чрез работата по проекта, ще бъдат полезни при:</w:t>
      </w:r>
    </w:p>
    <w:p w:rsidR="008B06E2" w:rsidRDefault="008B06E2" w:rsidP="001E2123">
      <w:pPr>
        <w:pStyle w:val="a"/>
      </w:pPr>
      <w:r>
        <w:t>изграждане на пълноценни уеб системи;</w:t>
      </w:r>
    </w:p>
    <w:p w:rsidR="008B06E2" w:rsidRDefault="008B06E2" w:rsidP="001E2123">
      <w:pPr>
        <w:pStyle w:val="a"/>
      </w:pPr>
      <w:r>
        <w:t>създаване на REST API за мобилни приложения;</w:t>
      </w:r>
    </w:p>
    <w:p w:rsidR="008B06E2" w:rsidRDefault="008B06E2" w:rsidP="001E2123">
      <w:pPr>
        <w:pStyle w:val="a"/>
      </w:pPr>
      <w:r>
        <w:t>разработка на административни панели и системи за управление на данни;</w:t>
      </w:r>
    </w:p>
    <w:p w:rsidR="008B06E2" w:rsidRDefault="008B06E2" w:rsidP="001E2123">
      <w:pPr>
        <w:pStyle w:val="a"/>
      </w:pPr>
      <w:r>
        <w:t>бъдеща професионална реализация като junior web developer.</w:t>
      </w:r>
    </w:p>
    <w:p w:rsidR="008B06E2" w:rsidRDefault="008B06E2" w:rsidP="008B06E2">
      <w:pPr>
        <w:spacing w:after="0"/>
        <w:ind w:firstLine="0"/>
      </w:pPr>
    </w:p>
    <w:p w:rsidR="008B06E2" w:rsidRDefault="008B06E2" w:rsidP="008B06E2">
      <w:pPr>
        <w:pStyle w:val="2"/>
      </w:pPr>
      <w:bookmarkStart w:id="41" w:name="_Toc196302488"/>
      <w:r>
        <w:t>Възможност за разширение</w:t>
      </w:r>
      <w:bookmarkEnd w:id="41"/>
    </w:p>
    <w:p w:rsidR="008B06E2" w:rsidRDefault="008B06E2" w:rsidP="006D71C3">
      <w:r>
        <w:t xml:space="preserve">Една от причините за избора на Django е и неговата </w:t>
      </w:r>
      <w:r w:rsidRPr="00B25600">
        <w:rPr>
          <w:rStyle w:val="af3"/>
          <w:b w:val="0"/>
        </w:rPr>
        <w:t>възможност за разширение</w:t>
      </w:r>
      <w:r w:rsidRPr="00B25600">
        <w:t>.</w:t>
      </w:r>
      <w:r>
        <w:t xml:space="preserve"> В бъдеще проектът може да бъде допълнен с:</w:t>
      </w:r>
    </w:p>
    <w:p w:rsidR="008B06E2" w:rsidRDefault="008B06E2" w:rsidP="001E2123">
      <w:pPr>
        <w:pStyle w:val="a"/>
      </w:pPr>
      <w:r>
        <w:t>потребителска регистрация и профили;</w:t>
      </w:r>
    </w:p>
    <w:p w:rsidR="008B06E2" w:rsidRDefault="008B06E2" w:rsidP="001E2123">
      <w:pPr>
        <w:pStyle w:val="a"/>
      </w:pPr>
      <w:r>
        <w:t>плащания с PayPal или други методи;</w:t>
      </w:r>
    </w:p>
    <w:p w:rsidR="008B06E2" w:rsidRDefault="008B06E2" w:rsidP="001E2123">
      <w:pPr>
        <w:pStyle w:val="a"/>
      </w:pPr>
      <w:r>
        <w:lastRenderedPageBreak/>
        <w:t>интеграция на REST API чрез Django REST Framework;</w:t>
      </w:r>
    </w:p>
    <w:p w:rsidR="008B06E2" w:rsidRDefault="008B06E2" w:rsidP="001E2123">
      <w:pPr>
        <w:pStyle w:val="a"/>
      </w:pPr>
      <w:r>
        <w:t>отделен front-end с React или Vue.js за по-модерна визуализация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Благодарение на добре структурираната си архитектура, Django позволява постепенно и контролирано разширяване на приложението, без нужда от пренаписване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2" w:name="_Toc196302489"/>
      <w:r>
        <w:t>Образователен аспект на избраните технологии</w:t>
      </w:r>
      <w:bookmarkEnd w:id="42"/>
    </w:p>
    <w:p w:rsidR="008B06E2" w:rsidRDefault="008B06E2" w:rsidP="006D71C3">
      <w:r>
        <w:t xml:space="preserve">От гледна точка на обучението и подготовката на бъдещ приложен програмист, работата с Django и Python осигурява </w:t>
      </w:r>
      <w:r w:rsidRPr="00B25600">
        <w:rPr>
          <w:rStyle w:val="af3"/>
          <w:b w:val="0"/>
        </w:rPr>
        <w:t>силна основа за професионално развитие</w:t>
      </w:r>
      <w:r>
        <w:t>. Използваните технологии не само отговарят на съвременните пазарни изисквания, но и спомагат за изграждането на ключови умения:</w:t>
      </w:r>
    </w:p>
    <w:p w:rsidR="008B06E2" w:rsidRDefault="008B06E2" w:rsidP="001E2123">
      <w:pPr>
        <w:pStyle w:val="a"/>
      </w:pPr>
      <w:r w:rsidRPr="00B25600">
        <w:rPr>
          <w:rStyle w:val="af3"/>
          <w:b w:val="0"/>
        </w:rPr>
        <w:t>Работа с MVC/MTV архитектура</w:t>
      </w:r>
      <w:r>
        <w:t xml:space="preserve"> – концепция, приложима и в други езици и фреймуърци.</w:t>
      </w:r>
    </w:p>
    <w:p w:rsidR="008B06E2" w:rsidRDefault="008B06E2" w:rsidP="001E2123">
      <w:pPr>
        <w:pStyle w:val="a"/>
      </w:pPr>
      <w:r w:rsidRPr="00B25600">
        <w:rPr>
          <w:rStyle w:val="af3"/>
          <w:b w:val="0"/>
        </w:rPr>
        <w:t>Работа с бази данни и ORM</w:t>
      </w:r>
      <w:r>
        <w:t xml:space="preserve"> – основополагащо умение за съвременните програмисти.</w:t>
      </w:r>
    </w:p>
    <w:p w:rsidR="008B06E2" w:rsidRDefault="008B06E2" w:rsidP="001E2123">
      <w:pPr>
        <w:pStyle w:val="a"/>
      </w:pPr>
      <w:r w:rsidRPr="00B25600">
        <w:rPr>
          <w:rStyle w:val="af3"/>
          <w:b w:val="0"/>
        </w:rPr>
        <w:t>Умения за структуриране на проект</w:t>
      </w:r>
      <w:r>
        <w:t xml:space="preserve"> – чрез разделяне на логика, шаблони, модели и форми.</w:t>
      </w:r>
    </w:p>
    <w:p w:rsidR="008B06E2" w:rsidRDefault="008B06E2" w:rsidP="001E2123">
      <w:pPr>
        <w:pStyle w:val="a"/>
      </w:pPr>
      <w:r w:rsidRPr="00B25600">
        <w:rPr>
          <w:rStyle w:val="af3"/>
          <w:b w:val="0"/>
        </w:rPr>
        <w:t>Разбиране на валидация и сигурност</w:t>
      </w:r>
      <w:r>
        <w:t xml:space="preserve"> – важни аспекти при всяко реално уеб приложение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Освен техническите аспекти, ученикът развива и </w:t>
      </w:r>
      <w:r w:rsidRPr="00B25600">
        <w:rPr>
          <w:rStyle w:val="af3"/>
          <w:b w:val="0"/>
        </w:rPr>
        <w:t>умения за самостоятелна работа</w:t>
      </w:r>
      <w:r>
        <w:t>, търсене на решения, използване на документация, онлайн ресурси и добри практики – качества, ценени във всяка професионална среда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3" w:name="_Toc196302490"/>
      <w:r>
        <w:t>Практика, ориентирана към реалността</w:t>
      </w:r>
      <w:bookmarkEnd w:id="43"/>
    </w:p>
    <w:p w:rsidR="008B06E2" w:rsidRDefault="008B06E2" w:rsidP="006D71C3">
      <w:r>
        <w:t xml:space="preserve">Избраният проект е не просто учебна задача, а </w:t>
      </w:r>
      <w:r w:rsidRPr="00B25600">
        <w:rPr>
          <w:rStyle w:val="af3"/>
          <w:b w:val="0"/>
        </w:rPr>
        <w:t>мини версия на реално уеб приложение</w:t>
      </w:r>
      <w:r>
        <w:t>, каквито се срещат всеки ден в електронната търговия. Това прави работата по него значима и мотивираща, а резултатите – видими и приложими. В процеса на реализация ученикът се докосва до реални казуси:</w:t>
      </w:r>
    </w:p>
    <w:p w:rsidR="008B06E2" w:rsidRDefault="008B06E2" w:rsidP="001E2123">
      <w:pPr>
        <w:pStyle w:val="a"/>
      </w:pPr>
      <w:r>
        <w:t>потребителско взаимодействие с форма;</w:t>
      </w:r>
    </w:p>
    <w:p w:rsidR="008B06E2" w:rsidRDefault="008B06E2" w:rsidP="001E2123">
      <w:pPr>
        <w:pStyle w:val="a"/>
      </w:pPr>
      <w:r>
        <w:t>обработка на POST заявки;</w:t>
      </w:r>
    </w:p>
    <w:p w:rsidR="008B06E2" w:rsidRDefault="008B06E2" w:rsidP="001E2123">
      <w:pPr>
        <w:pStyle w:val="a"/>
      </w:pPr>
      <w:r>
        <w:t>динамично визуализиране на съобщения за грешки;</w:t>
      </w:r>
    </w:p>
    <w:p w:rsidR="008B06E2" w:rsidRDefault="008B06E2" w:rsidP="001E2123">
      <w:pPr>
        <w:pStyle w:val="a"/>
      </w:pPr>
      <w:r>
        <w:t>съхранение на информация в база данни;</w:t>
      </w:r>
    </w:p>
    <w:p w:rsidR="008B06E2" w:rsidRDefault="008B06E2" w:rsidP="001E2123">
      <w:pPr>
        <w:pStyle w:val="a"/>
      </w:pPr>
      <w:r>
        <w:lastRenderedPageBreak/>
        <w:t>генериране на HTML съдържание чрез шаблони;</w:t>
      </w:r>
    </w:p>
    <w:p w:rsidR="008B06E2" w:rsidRDefault="008B06E2" w:rsidP="001E2123">
      <w:pPr>
        <w:pStyle w:val="a"/>
      </w:pPr>
      <w:r>
        <w:t>структуриран код и лесна навигация в проект.</w:t>
      </w:r>
    </w:p>
    <w:p w:rsidR="008B06E2" w:rsidRPr="00605184" w:rsidRDefault="008B06E2" w:rsidP="00605184">
      <w:pPr>
        <w:pStyle w:val="1"/>
      </w:pPr>
      <w:bookmarkStart w:id="44" w:name="_Toc196302491"/>
      <w:r>
        <w:t>Анализ на съществуващи решения</w:t>
      </w:r>
      <w:bookmarkEnd w:id="44"/>
    </w:p>
    <w:p w:rsidR="008B06E2" w:rsidRDefault="008B06E2" w:rsidP="001D58D1">
      <w:r>
        <w:t xml:space="preserve">В съвременната уеб разработка </w:t>
      </w:r>
      <w:r w:rsidR="00605184">
        <w:t>съществуват множество фреймуърка</w:t>
      </w:r>
      <w:r>
        <w:t xml:space="preserve"> и библиотеки, които предлагат различни подходи за създаване на динамични форми, обработка на данни и изграждане на потребителски интерфейси. Django е само едно от многото решения, но е важно да се направи сравнителен анализ с други популярни технологии, за да се разберат неговите предимства и ограничения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5" w:name="_Toc196302492"/>
      <w:r>
        <w:t>Сравнение с Flask (Python)</w:t>
      </w:r>
      <w:bookmarkEnd w:id="45"/>
    </w:p>
    <w:p w:rsidR="008B06E2" w:rsidRDefault="008B06E2" w:rsidP="001D58D1">
      <w:r w:rsidRPr="00B25600">
        <w:rPr>
          <w:rStyle w:val="af3"/>
          <w:b w:val="0"/>
        </w:rPr>
        <w:t>Flask</w:t>
      </w:r>
      <w:r>
        <w:t xml:space="preserve"> е друг популярен уеб фреймуърк на Python, който често се сравнява с Django. Основната разлика между тях е в архитектурата и обхвата на функциите:</w:t>
      </w:r>
    </w:p>
    <w:p w:rsidR="008B06E2" w:rsidRPr="001E2123" w:rsidRDefault="008B06E2" w:rsidP="001E2123">
      <w:pPr>
        <w:pStyle w:val="a"/>
      </w:pPr>
      <w:r w:rsidRPr="001E2123">
        <w:t xml:space="preserve">Flask е </w:t>
      </w:r>
      <w:r w:rsidRPr="001E2123">
        <w:rPr>
          <w:rStyle w:val="af3"/>
          <w:b w:val="0"/>
          <w:bCs w:val="0"/>
          <w:color w:val="auto"/>
        </w:rPr>
        <w:t>микрофреймуърк</w:t>
      </w:r>
      <w:r w:rsidRPr="001E2123">
        <w:t>, който предоставя само основната функционалност за уеб сървър, а всичко останало се добавя чрез разширения.</w:t>
      </w:r>
    </w:p>
    <w:p w:rsidR="008B06E2" w:rsidRPr="001E2123" w:rsidRDefault="008B06E2" w:rsidP="001E2123">
      <w:pPr>
        <w:pStyle w:val="a"/>
      </w:pPr>
      <w:r w:rsidRPr="001E2123">
        <w:t xml:space="preserve">Django е </w:t>
      </w:r>
      <w:r w:rsidRPr="001E2123">
        <w:rPr>
          <w:rStyle w:val="af3"/>
          <w:b w:val="0"/>
          <w:bCs w:val="0"/>
          <w:color w:val="auto"/>
        </w:rPr>
        <w:t>пълноценен фреймуърк</w:t>
      </w:r>
      <w:r w:rsidRPr="001E2123">
        <w:t xml:space="preserve"> („всичко в едно“), който включва ORM, система за форми, шаблони, сигурност и админ панел по подразбиране.</w:t>
      </w:r>
    </w:p>
    <w:p w:rsidR="008B06E2" w:rsidRPr="007A1D30" w:rsidRDefault="008B06E2" w:rsidP="008B06E2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От гледна точка на формите:</w:t>
      </w:r>
    </w:p>
    <w:p w:rsidR="008B06E2" w:rsidRPr="001E2123" w:rsidRDefault="008B06E2" w:rsidP="001E2123">
      <w:pPr>
        <w:pStyle w:val="a"/>
      </w:pPr>
      <w:r w:rsidRPr="001E2123">
        <w:t xml:space="preserve">Flask не разполага с вградена система за форми. Обикновено се използва </w:t>
      </w:r>
      <w:r w:rsidRPr="001E2123">
        <w:rPr>
          <w:rStyle w:val="af3"/>
          <w:b w:val="0"/>
          <w:bCs w:val="0"/>
          <w:color w:val="auto"/>
        </w:rPr>
        <w:t>WTForms</w:t>
      </w:r>
      <w:r w:rsidRPr="001E2123">
        <w:t xml:space="preserve"> – отделна библиотека за създаване и валидация на формуляри.</w:t>
      </w:r>
    </w:p>
    <w:p w:rsidR="008B06E2" w:rsidRPr="001E2123" w:rsidRDefault="008B06E2" w:rsidP="001E2123">
      <w:pPr>
        <w:pStyle w:val="a"/>
      </w:pPr>
      <w:r w:rsidRPr="001E2123">
        <w:t xml:space="preserve">Django предлага </w:t>
      </w:r>
      <w:r w:rsidRPr="001E2123">
        <w:rPr>
          <w:rStyle w:val="af3"/>
          <w:b w:val="0"/>
          <w:bCs w:val="0"/>
          <w:color w:val="auto"/>
        </w:rPr>
        <w:t>интегрирана система за форми</w:t>
      </w:r>
      <w:r w:rsidRPr="001E2123">
        <w:t>, която е по-добре документирана и тясно свързана с ORM модела.</w:t>
      </w:r>
    </w:p>
    <w:p w:rsidR="008B06E2" w:rsidRDefault="008B06E2" w:rsidP="001D58D1">
      <w:r>
        <w:t>Заключение: Flask е подходящ за по-леки и гъвкави проекти, но за учебни и по-структурирани приложения Django е по-ефективен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6" w:name="_Toc196302493"/>
      <w:r>
        <w:t>Сравнение с Laravel (PHP)</w:t>
      </w:r>
      <w:bookmarkEnd w:id="46"/>
    </w:p>
    <w:p w:rsidR="008B06E2" w:rsidRPr="007A1D30" w:rsidRDefault="008B06E2" w:rsidP="00A1326A">
      <w:pPr>
        <w:spacing w:before="100" w:beforeAutospacing="1" w:after="100" w:afterAutospacing="1"/>
        <w:ind w:firstLine="0"/>
      </w:pPr>
      <w:r w:rsidRPr="007A1D30">
        <w:rPr>
          <w:rStyle w:val="af3"/>
        </w:rPr>
        <w:t>Laravel</w:t>
      </w:r>
      <w:r w:rsidRPr="007A1D30">
        <w:t xml:space="preserve"> е популярен фреймуърк на PHP, който има сходна структура с Django:</w:t>
      </w:r>
    </w:p>
    <w:p w:rsidR="008B06E2" w:rsidRPr="001E2123" w:rsidRDefault="008B06E2" w:rsidP="001E2123">
      <w:pPr>
        <w:pStyle w:val="a"/>
      </w:pPr>
      <w:r w:rsidRPr="001E2123">
        <w:t>Поддържа MVC архитектура;</w:t>
      </w:r>
    </w:p>
    <w:p w:rsidR="008B06E2" w:rsidRPr="001E2123" w:rsidRDefault="008B06E2" w:rsidP="001E2123">
      <w:pPr>
        <w:pStyle w:val="a"/>
      </w:pPr>
      <w:r w:rsidRPr="001E2123">
        <w:lastRenderedPageBreak/>
        <w:t>Има ORM система (Eloquent);</w:t>
      </w:r>
    </w:p>
    <w:p w:rsidR="008B06E2" w:rsidRPr="001E2123" w:rsidRDefault="008B06E2" w:rsidP="001E2123">
      <w:pPr>
        <w:pStyle w:val="a"/>
      </w:pPr>
      <w:r w:rsidRPr="001E2123">
        <w:t>Предоставя Blade шаблони и система за маршрути.</w:t>
      </w:r>
    </w:p>
    <w:p w:rsidR="008B06E2" w:rsidRDefault="008B06E2" w:rsidP="00A41764">
      <w:pPr>
        <w:pStyle w:val="2"/>
        <w:rPr>
          <w:sz w:val="24"/>
          <w:szCs w:val="24"/>
        </w:rPr>
      </w:pPr>
      <w:bookmarkStart w:id="47" w:name="_Toc196302494"/>
      <w:r>
        <w:t>Сравнение с React + Formik / React Hook Form</w:t>
      </w:r>
      <w:bookmarkEnd w:id="47"/>
    </w:p>
    <w:p w:rsidR="008B06E2" w:rsidRDefault="008B06E2" w:rsidP="006D71C3">
      <w:r>
        <w:t xml:space="preserve">В по-модерната front-end разработка с JavaScript фреймуърка </w:t>
      </w:r>
      <w:r w:rsidRPr="00767B99">
        <w:rPr>
          <w:rStyle w:val="af3"/>
          <w:b w:val="0"/>
        </w:rPr>
        <w:t>React</w:t>
      </w:r>
      <w:r>
        <w:t xml:space="preserve">, съществуват библиотеки като </w:t>
      </w:r>
      <w:r w:rsidRPr="00767B99">
        <w:rPr>
          <w:rStyle w:val="af3"/>
          <w:b w:val="0"/>
        </w:rPr>
        <w:t>Formik</w:t>
      </w:r>
      <w:r>
        <w:t xml:space="preserve"> и </w:t>
      </w:r>
      <w:r w:rsidRPr="00767B99">
        <w:rPr>
          <w:rStyle w:val="af3"/>
          <w:b w:val="0"/>
        </w:rPr>
        <w:t>React Hook Form</w:t>
      </w:r>
      <w:r>
        <w:t>, които позволяват лесно изграждане на форми с висока интерактивност.</w:t>
      </w:r>
    </w:p>
    <w:p w:rsidR="008B06E2" w:rsidRDefault="008B06E2" w:rsidP="001E2123">
      <w:pPr>
        <w:pStyle w:val="a"/>
      </w:pPr>
      <w:r>
        <w:t>Предимства: отлична производителност, голяма гъвкавост, подходящи за SPA (Single Page Applications).</w:t>
      </w:r>
    </w:p>
    <w:p w:rsidR="008B06E2" w:rsidRDefault="008B06E2" w:rsidP="001E2123">
      <w:pPr>
        <w:pStyle w:val="a"/>
      </w:pPr>
      <w:r>
        <w:t>Недостатъци: изискват сложна конфигурация, разделят front-end и back-end логиката, което увеличава сложностт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Django, в комбинация с Django Forms, позволява </w:t>
      </w:r>
      <w:r w:rsidRPr="00767B99">
        <w:rPr>
          <w:rStyle w:val="af3"/>
          <w:b w:val="0"/>
        </w:rPr>
        <w:t>по-лесно изграждане на пълноценна форма с валидиране директно от бекенда</w:t>
      </w:r>
      <w:r>
        <w:t>, без нужда от отделен front-end фреймуърк.</w:t>
      </w:r>
    </w:p>
    <w:p w:rsidR="008B06E2" w:rsidRDefault="008B06E2" w:rsidP="008B06E2">
      <w:pPr>
        <w:spacing w:after="0"/>
      </w:pPr>
    </w:p>
    <w:p w:rsidR="008B06E2" w:rsidRDefault="008B06E2" w:rsidP="00A41764">
      <w:pPr>
        <w:pStyle w:val="2"/>
      </w:pPr>
      <w:bookmarkStart w:id="48" w:name="_Toc196302495"/>
      <w:r>
        <w:t>Алтернативни библиотеки за форми и валидация</w:t>
      </w:r>
      <w:bookmarkEnd w:id="48"/>
    </w:p>
    <w:p w:rsidR="008B06E2" w:rsidRDefault="008B06E2" w:rsidP="006D71C3">
      <w:r>
        <w:t>Освен WTForms и Formik, съществуват и други библиотеки, в зависимост от езика и средата:</w:t>
      </w:r>
    </w:p>
    <w:p w:rsidR="008B06E2" w:rsidRDefault="008B06E2" w:rsidP="001E2123">
      <w:pPr>
        <w:pStyle w:val="a"/>
      </w:pPr>
      <w:r w:rsidRPr="00767B99">
        <w:rPr>
          <w:rStyle w:val="af3"/>
          <w:b w:val="0"/>
        </w:rPr>
        <w:t>Express-validator</w:t>
      </w:r>
      <w:r>
        <w:t xml:space="preserve"> (Node.js)</w:t>
      </w:r>
    </w:p>
    <w:p w:rsidR="008B06E2" w:rsidRDefault="008B06E2" w:rsidP="001E2123">
      <w:pPr>
        <w:pStyle w:val="a"/>
      </w:pPr>
      <w:r w:rsidRPr="00767B99">
        <w:rPr>
          <w:rStyle w:val="af3"/>
          <w:b w:val="0"/>
        </w:rPr>
        <w:t>Yup</w:t>
      </w:r>
      <w:r>
        <w:t xml:space="preserve"> (валидираща библиотека за JavaScript)</w:t>
      </w:r>
    </w:p>
    <w:p w:rsidR="008B06E2" w:rsidRPr="00767B99" w:rsidRDefault="008B06E2" w:rsidP="001E2123">
      <w:pPr>
        <w:pStyle w:val="a"/>
        <w:rPr>
          <w:b/>
        </w:rPr>
      </w:pPr>
      <w:r w:rsidRPr="00767B99">
        <w:rPr>
          <w:rStyle w:val="af3"/>
          <w:b w:val="0"/>
        </w:rPr>
        <w:t>Ruby on Rails – Active Record validations</w:t>
      </w:r>
    </w:p>
    <w:p w:rsidR="008B06E2" w:rsidRPr="00767B99" w:rsidRDefault="008B06E2" w:rsidP="001E2123">
      <w:pPr>
        <w:pStyle w:val="a"/>
        <w:rPr>
          <w:b/>
        </w:rPr>
      </w:pPr>
      <w:r w:rsidRPr="00767B99">
        <w:rPr>
          <w:rStyle w:val="af3"/>
          <w:b w:val="0"/>
        </w:rPr>
        <w:t>ASP.NET – Data Annotations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Всички те предлагат механизми за валидация, но често изискват допълнителна конфигурация и не са така интегрирани както Django Forms и ModelForms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Laravel също разполага със система за форми, макар че тя често изисква повече конфигурация. Формите могат да бъдат валидирани с помощта на специални request класове или ръчно.</w:t>
      </w:r>
    </w:p>
    <w:p w:rsidR="008B06E2" w:rsidRDefault="008B06E2" w:rsidP="00B200F8">
      <w:pPr>
        <w:spacing w:before="100" w:beforeAutospacing="1" w:after="100" w:afterAutospacing="1"/>
        <w:ind w:firstLine="0"/>
      </w:pPr>
      <w:r>
        <w:t>Въпреки че Laravel е силен избор в PHP средата, езикът Python, използван от Django, се счита за по-четим, по-подходящ за начинаещи и по-популярен в образованието.</w:t>
      </w:r>
    </w:p>
    <w:p w:rsidR="005421F9" w:rsidRDefault="005421F9" w:rsidP="005421F9">
      <w:pPr>
        <w:pStyle w:val="1"/>
      </w:pPr>
      <w:bookmarkStart w:id="49" w:name="_Toc196302496"/>
      <w:r>
        <w:lastRenderedPageBreak/>
        <w:t>Избор на технологии и аргументация</w:t>
      </w:r>
      <w:bookmarkEnd w:id="49"/>
    </w:p>
    <w:p w:rsidR="005421F9" w:rsidRDefault="005421F9" w:rsidP="00605184">
      <w:r>
        <w:t xml:space="preserve">Изборът на подходящи технологии е ключов момент при проектирането и реализацията на софтуерен проект. В настоящия дипломен проект се цели създаването на </w:t>
      </w:r>
      <w:r w:rsidRPr="00767B99">
        <w:rPr>
          <w:rStyle w:val="af3"/>
          <w:b w:val="0"/>
        </w:rPr>
        <w:t>динамичен интерфейс за онлайн магазин</w:t>
      </w:r>
      <w:r>
        <w:t xml:space="preserve">, който използва </w:t>
      </w:r>
      <w:r w:rsidRPr="00767B99">
        <w:rPr>
          <w:rStyle w:val="af3"/>
          <w:b w:val="0"/>
        </w:rPr>
        <w:t>форми за добавяне на</w:t>
      </w:r>
      <w:r>
        <w:rPr>
          <w:rStyle w:val="af3"/>
        </w:rPr>
        <w:t xml:space="preserve"> </w:t>
      </w:r>
      <w:r w:rsidRPr="00767B99">
        <w:rPr>
          <w:rStyle w:val="af3"/>
          <w:b w:val="0"/>
        </w:rPr>
        <w:t>продукти в количка</w:t>
      </w:r>
      <w:r>
        <w:t xml:space="preserve">. За тази цел е избран </w:t>
      </w:r>
      <w:r w:rsidRPr="00767B99">
        <w:rPr>
          <w:rStyle w:val="af3"/>
          <w:b w:val="0"/>
        </w:rPr>
        <w:t>Django</w:t>
      </w:r>
      <w:r>
        <w:t xml:space="preserve"> – високонадежден Python-базиран уеб фреймуърк, който предоставя вградени механизми за работа с форми, модели и шаблони.</w:t>
      </w:r>
    </w:p>
    <w:p w:rsidR="005421F9" w:rsidRDefault="005421F9" w:rsidP="005421F9">
      <w:pPr>
        <w:spacing w:after="0"/>
      </w:pPr>
    </w:p>
    <w:p w:rsidR="005421F9" w:rsidRDefault="005421F9" w:rsidP="005421F9">
      <w:pPr>
        <w:pStyle w:val="2"/>
      </w:pPr>
      <w:bookmarkStart w:id="50" w:name="_Toc196302497"/>
      <w:r>
        <w:t>Защо е избран Django</w:t>
      </w:r>
      <w:bookmarkEnd w:id="50"/>
    </w:p>
    <w:p w:rsidR="005421F9" w:rsidRDefault="005421F9" w:rsidP="006D71C3">
      <w:r>
        <w:t>Django е един от най-популярните фреймуърци за уеб разработка с Python. Той предоставя цялостна платформа за създаване на уеб приложения от началото до края. Причините за избора му в рамките на този проект са както технически, така и образователни.</w:t>
      </w:r>
    </w:p>
    <w:p w:rsidR="005421F9" w:rsidRDefault="005421F9" w:rsidP="005421F9">
      <w:pPr>
        <w:pStyle w:val="3"/>
      </w:pPr>
      <w:bookmarkStart w:id="51" w:name="_Toc196302498"/>
      <w:r w:rsidRPr="00F034F3">
        <w:t>Пълноценен фреймуърк „всичко в едно</w:t>
      </w:r>
      <w:r w:rsidRPr="00F034F3">
        <w:rPr>
          <w:rStyle w:val="20"/>
        </w:rPr>
        <w:t>“</w:t>
      </w:r>
      <w:bookmarkEnd w:id="51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предлага готови модули за:</w:t>
      </w:r>
    </w:p>
    <w:p w:rsidR="005421F9" w:rsidRPr="005421F9" w:rsidRDefault="005421F9" w:rsidP="001E2123">
      <w:pPr>
        <w:pStyle w:val="a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работа с бази от данни чрез ORM (Object-Relational Mapping);</w:t>
      </w:r>
    </w:p>
    <w:p w:rsidR="005421F9" w:rsidRPr="005421F9" w:rsidRDefault="005421F9" w:rsidP="001E2123">
      <w:pPr>
        <w:pStyle w:val="a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създаване и валидиране на форми;</w:t>
      </w:r>
    </w:p>
    <w:p w:rsidR="005421F9" w:rsidRPr="005421F9" w:rsidRDefault="005421F9" w:rsidP="001E2123">
      <w:pPr>
        <w:pStyle w:val="a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изграждане на шаблони и страници;</w:t>
      </w:r>
    </w:p>
    <w:p w:rsidR="005421F9" w:rsidRPr="005421F9" w:rsidRDefault="005421F9" w:rsidP="001E2123">
      <w:pPr>
        <w:pStyle w:val="a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управление на URL маршрути;</w:t>
      </w:r>
    </w:p>
    <w:p w:rsidR="005421F9" w:rsidRPr="005421F9" w:rsidRDefault="005421F9" w:rsidP="001E2123">
      <w:pPr>
        <w:pStyle w:val="a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защита от най-често срещаните уязвимости;</w:t>
      </w:r>
    </w:p>
    <w:p w:rsidR="005421F9" w:rsidRPr="005421F9" w:rsidRDefault="005421F9" w:rsidP="001E2123">
      <w:pPr>
        <w:pStyle w:val="a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автоматично генериране на админ панел.</w:t>
      </w:r>
    </w:p>
    <w:p w:rsidR="005421F9" w:rsidRPr="005421F9" w:rsidRDefault="005421F9" w:rsidP="005421F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Този подход „всичко в едно“ значително улеснява работата на разработчика и е особено подходящ за учебни цели, където основната цел е разбиране на концепции, а не писане на нисконивоен код.</w:t>
      </w:r>
    </w:p>
    <w:p w:rsidR="005421F9" w:rsidRPr="00F034F3" w:rsidRDefault="005421F9" w:rsidP="00F034F3">
      <w:pPr>
        <w:pStyle w:val="3"/>
      </w:pPr>
      <w:bookmarkStart w:id="52" w:name="_Toc196302499"/>
      <w:r w:rsidRPr="00F034F3">
        <w:t>Прост и четим синтаксис</w:t>
      </w:r>
      <w:bookmarkEnd w:id="52"/>
    </w:p>
    <w:p w:rsidR="005421F9" w:rsidRDefault="005421F9" w:rsidP="006D71C3">
      <w:r>
        <w:t>Django използва Python – един от най-лесните за разбиране езици за програмиране. Това го прави чудесен избор за ученици и начинаещи програмисти. Логиката е ясна, структурата е последователна, а документацията – обширна.</w:t>
      </w:r>
    </w:p>
    <w:p w:rsidR="005421F9" w:rsidRDefault="005421F9" w:rsidP="00F034F3">
      <w:pPr>
        <w:pStyle w:val="3"/>
      </w:pPr>
      <w:r>
        <w:lastRenderedPageBreak/>
        <w:t xml:space="preserve"> </w:t>
      </w:r>
      <w:bookmarkStart w:id="53" w:name="_Toc196302500"/>
      <w:r>
        <w:t>Високо ниво на сигурност</w:t>
      </w:r>
      <w:bookmarkEnd w:id="53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автоматично предпазва от:</w:t>
      </w:r>
    </w:p>
    <w:p w:rsidR="005421F9" w:rsidRDefault="005421F9" w:rsidP="008D1839">
      <w:pPr>
        <w:pStyle w:val="a"/>
      </w:pPr>
      <w:r>
        <w:t>SQL инжекции;</w:t>
      </w:r>
    </w:p>
    <w:p w:rsidR="005421F9" w:rsidRDefault="005421F9" w:rsidP="008D1839">
      <w:pPr>
        <w:pStyle w:val="a"/>
      </w:pPr>
      <w:r>
        <w:t>XSS (cross-site scripting);</w:t>
      </w:r>
    </w:p>
    <w:p w:rsidR="005421F9" w:rsidRDefault="005421F9" w:rsidP="008D1839">
      <w:pPr>
        <w:pStyle w:val="a"/>
      </w:pPr>
      <w:r>
        <w:t>CSRF (cross-site request forgery);</w:t>
      </w:r>
    </w:p>
    <w:p w:rsidR="005421F9" w:rsidRDefault="005421F9" w:rsidP="008D1839">
      <w:pPr>
        <w:pStyle w:val="a"/>
      </w:pPr>
      <w:r>
        <w:t>Clickjacking.</w:t>
      </w:r>
    </w:p>
    <w:p w:rsidR="005421F9" w:rsidRDefault="005421F9" w:rsidP="005421F9">
      <w:pPr>
        <w:spacing w:before="100" w:beforeAutospacing="1" w:after="100" w:afterAutospacing="1"/>
        <w:ind w:firstLine="0"/>
      </w:pPr>
      <w:r>
        <w:t>В контекста на онлайн магазин, където се обменя чувствителна потребителска информация, това е огромно предимство.</w:t>
      </w:r>
    </w:p>
    <w:p w:rsidR="005421F9" w:rsidRDefault="005421F9" w:rsidP="00F034F3">
      <w:pPr>
        <w:pStyle w:val="3"/>
      </w:pPr>
      <w:bookmarkStart w:id="54" w:name="_Toc196302501"/>
      <w:r>
        <w:t>Отлична поддръжка и документация</w:t>
      </w:r>
      <w:bookmarkEnd w:id="54"/>
    </w:p>
    <w:p w:rsidR="005421F9" w:rsidRDefault="005421F9" w:rsidP="006D71C3">
      <w:r>
        <w:t>Django има активна общност, хиляди уроци и огромна база знания. Това позволява на ученика да се ориентира бързо при нужда от помощ или разширяване на проекта.</w:t>
      </w:r>
    </w:p>
    <w:p w:rsidR="005421F9" w:rsidRDefault="005421F9" w:rsidP="00F034F3">
      <w:pPr>
        <w:pStyle w:val="3"/>
      </w:pPr>
      <w:bookmarkStart w:id="55" w:name="_Toc196302502"/>
      <w:r>
        <w:t>Подходящ за мащабиране</w:t>
      </w:r>
      <w:bookmarkEnd w:id="55"/>
    </w:p>
    <w:p w:rsidR="005421F9" w:rsidRDefault="005421F9" w:rsidP="006D71C3">
      <w:r>
        <w:t>С Django могат да се изграждат както малки учебни системи, така и големи търговски платформи. Фактът, че се използва от сайтове като Instagram, Mozilla, Disqus и Pinterest, е доказателство за неговата надеждност и мащабируемост.</w:t>
      </w:r>
    </w:p>
    <w:p w:rsidR="00F034F3" w:rsidRDefault="00F034F3" w:rsidP="00F034F3">
      <w:pPr>
        <w:pStyle w:val="2"/>
        <w:rPr>
          <w:sz w:val="24"/>
          <w:szCs w:val="24"/>
        </w:rPr>
      </w:pPr>
      <w:bookmarkStart w:id="56" w:name="_Toc196302503"/>
      <w:r>
        <w:t>Защо формите са подходящи за онлайн магазин</w:t>
      </w:r>
      <w:bookmarkEnd w:id="56"/>
    </w:p>
    <w:p w:rsidR="00F034F3" w:rsidRDefault="00F034F3" w:rsidP="006D71C3">
      <w:r>
        <w:t xml:space="preserve">Един онлайн магазин е интерфейс, който трябва да приема и обработва голямо количество </w:t>
      </w:r>
      <w:r w:rsidRPr="00767B99">
        <w:rPr>
          <w:rStyle w:val="af3"/>
          <w:b w:val="0"/>
        </w:rPr>
        <w:t>входна информация от потребителя</w:t>
      </w:r>
      <w:r>
        <w:t xml:space="preserve"> – продуктови количества, адреси за доставка, данни за контакт и предпочитания. Именно тук </w:t>
      </w:r>
      <w:r w:rsidRPr="00767B99">
        <w:rPr>
          <w:rStyle w:val="af3"/>
          <w:b w:val="0"/>
        </w:rPr>
        <w:t>формите</w:t>
      </w:r>
      <w:r>
        <w:t xml:space="preserve"> играят централна роля.</w:t>
      </w:r>
    </w:p>
    <w:p w:rsidR="00F034F3" w:rsidRDefault="00F034F3" w:rsidP="00F034F3">
      <w:pPr>
        <w:pStyle w:val="3"/>
      </w:pPr>
      <w:bookmarkStart w:id="57" w:name="_Toc196302504"/>
      <w:r>
        <w:t>Формите като интерфейс за взаимодействие</w:t>
      </w:r>
      <w:bookmarkEnd w:id="57"/>
    </w:p>
    <w:p w:rsidR="00F034F3" w:rsidRDefault="00F034F3" w:rsidP="006D71C3">
      <w:r>
        <w:t>Формите са най-естественият начин за потребителя да комуникира с уеб приложението. В онлайн магазин, това включва:</w:t>
      </w:r>
    </w:p>
    <w:p w:rsidR="00F034F3" w:rsidRDefault="00F034F3" w:rsidP="008D1839">
      <w:pPr>
        <w:pStyle w:val="a"/>
      </w:pPr>
      <w:r>
        <w:t>избор на продукт и количество;</w:t>
      </w:r>
    </w:p>
    <w:p w:rsidR="00F034F3" w:rsidRDefault="00F034F3" w:rsidP="008D1839">
      <w:pPr>
        <w:pStyle w:val="a"/>
      </w:pPr>
      <w:r>
        <w:t>добавяне в количка;</w:t>
      </w:r>
    </w:p>
    <w:p w:rsidR="00F034F3" w:rsidRDefault="00F034F3" w:rsidP="008D1839">
      <w:pPr>
        <w:pStyle w:val="a"/>
      </w:pPr>
      <w:r>
        <w:t>попълване на данни за доставка;</w:t>
      </w:r>
    </w:p>
    <w:p w:rsidR="00F034F3" w:rsidRDefault="00F034F3" w:rsidP="008D1839">
      <w:pPr>
        <w:pStyle w:val="a"/>
      </w:pPr>
      <w:r>
        <w:t>потвърждаване на поръчк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lastRenderedPageBreak/>
        <w:t>С Django Forms това взаимодействие става лесно за изграждане, валидиране и защита.</w:t>
      </w:r>
    </w:p>
    <w:p w:rsidR="00F034F3" w:rsidRPr="00F034F3" w:rsidRDefault="00F034F3" w:rsidP="00F034F3">
      <w:pPr>
        <w:pStyle w:val="3"/>
      </w:pPr>
      <w:bookmarkStart w:id="58" w:name="_Toc196302505"/>
      <w:r w:rsidRPr="00F034F3">
        <w:rPr>
          <w:rStyle w:val="30"/>
          <w:b/>
          <w:bCs/>
        </w:rPr>
        <w:t>Вградено валидиране на данни</w:t>
      </w:r>
      <w:bookmarkEnd w:id="58"/>
    </w:p>
    <w:p w:rsidR="00F034F3" w:rsidRDefault="00F034F3" w:rsidP="006D71C3">
      <w:r>
        <w:t>Django Forms и ModelForms позволяват автоматична проверка дали въведената информация е:</w:t>
      </w:r>
    </w:p>
    <w:p w:rsidR="00F034F3" w:rsidRDefault="00F034F3" w:rsidP="008D1839">
      <w:pPr>
        <w:pStyle w:val="a"/>
      </w:pPr>
      <w:r>
        <w:t>пълна (required);</w:t>
      </w:r>
    </w:p>
    <w:p w:rsidR="00F034F3" w:rsidRDefault="00F034F3" w:rsidP="008D1839">
      <w:pPr>
        <w:pStyle w:val="a"/>
      </w:pPr>
      <w:r>
        <w:t>от правилния тип (напр. имейл, число, дата);</w:t>
      </w:r>
    </w:p>
    <w:p w:rsidR="00F034F3" w:rsidRDefault="00F034F3" w:rsidP="008D1839">
      <w:pPr>
        <w:pStyle w:val="a"/>
      </w:pPr>
      <w:r>
        <w:t>логически валидна (съответствие между полета, допустим диапазон и др.)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В онлайн магазин това гарантира, че потребителят не може да изпрати непълна или невалидна поръчка.</w:t>
      </w:r>
    </w:p>
    <w:p w:rsidR="00F034F3" w:rsidRDefault="00F034F3" w:rsidP="00F034F3">
      <w:pPr>
        <w:pStyle w:val="3"/>
      </w:pPr>
      <w:bookmarkStart w:id="59" w:name="_Toc196302506"/>
      <w:r>
        <w:t>Връзка с базата данни чрез ModelForms</w:t>
      </w:r>
      <w:bookmarkEnd w:id="59"/>
    </w:p>
    <w:p w:rsidR="00F034F3" w:rsidRDefault="00F034F3" w:rsidP="006D71C3">
      <w:r>
        <w:t xml:space="preserve">С ModelForms могат директно да се свържат формите с моделите (напр. </w:t>
      </w:r>
      <w:r>
        <w:rPr>
          <w:rStyle w:val="HTML"/>
          <w:rFonts w:eastAsiaTheme="minorEastAsia"/>
        </w:rPr>
        <w:t>Product</w:t>
      </w:r>
      <w:r>
        <w:t xml:space="preserve">, </w:t>
      </w:r>
      <w:r>
        <w:rPr>
          <w:rStyle w:val="HTML"/>
          <w:rFonts w:eastAsiaTheme="minorEastAsia"/>
        </w:rPr>
        <w:t>Order</w:t>
      </w:r>
      <w:r>
        <w:t xml:space="preserve">, </w:t>
      </w:r>
      <w:r>
        <w:rPr>
          <w:rStyle w:val="HTML"/>
          <w:rFonts w:eastAsiaTheme="minorEastAsia"/>
        </w:rPr>
        <w:t>CartItem</w:t>
      </w:r>
      <w:r>
        <w:t>), което позволява автоматично:</w:t>
      </w:r>
    </w:p>
    <w:p w:rsidR="00F034F3" w:rsidRDefault="00F034F3" w:rsidP="008D1839">
      <w:pPr>
        <w:pStyle w:val="a"/>
      </w:pPr>
      <w:r>
        <w:t>създаване на нови записи;</w:t>
      </w:r>
    </w:p>
    <w:p w:rsidR="00F034F3" w:rsidRDefault="00F034F3" w:rsidP="008D1839">
      <w:pPr>
        <w:pStyle w:val="a"/>
      </w:pPr>
      <w:r>
        <w:t>обновяване на съществуващи данни;</w:t>
      </w:r>
    </w:p>
    <w:p w:rsidR="00F034F3" w:rsidRDefault="00F034F3" w:rsidP="008D1839">
      <w:pPr>
        <w:pStyle w:val="a"/>
      </w:pPr>
      <w:r>
        <w:t>обвързване на потребителски действия с реални обекти в базат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от ключово значение при електронната търговия, където всяка потребителска сесия трябва да бъде обвързана с реални данни.</w:t>
      </w:r>
    </w:p>
    <w:p w:rsidR="00F034F3" w:rsidRPr="00F034F3" w:rsidRDefault="00F034F3" w:rsidP="00F034F3">
      <w:pPr>
        <w:pStyle w:val="2"/>
      </w:pPr>
      <w:r>
        <w:t xml:space="preserve"> </w:t>
      </w:r>
      <w:bookmarkStart w:id="60" w:name="_Toc196302507"/>
      <w:r w:rsidRPr="00F034F3">
        <w:t>Персонализиране и стил</w:t>
      </w:r>
      <w:bookmarkEnd w:id="60"/>
    </w:p>
    <w:p w:rsidR="00F034F3" w:rsidRDefault="00F034F3" w:rsidP="006D71C3">
      <w:r>
        <w:t>С помощта на HTML шаблони и CSS, Django формите могат да бъдат стилизирани според дизайна на магазина. Могат да се използват библиотеки като Bootstrap, за да се добавят:</w:t>
      </w:r>
    </w:p>
    <w:p w:rsidR="00F034F3" w:rsidRDefault="00F034F3" w:rsidP="008D1839">
      <w:pPr>
        <w:pStyle w:val="a"/>
      </w:pPr>
      <w:r>
        <w:t>падащи менюта;</w:t>
      </w:r>
    </w:p>
    <w:p w:rsidR="00F034F3" w:rsidRDefault="00F034F3" w:rsidP="008D1839">
      <w:pPr>
        <w:pStyle w:val="a"/>
      </w:pPr>
      <w:r>
        <w:t>чекбоксове;</w:t>
      </w:r>
    </w:p>
    <w:p w:rsidR="00F034F3" w:rsidRDefault="00F034F3" w:rsidP="008D1839">
      <w:pPr>
        <w:pStyle w:val="a"/>
      </w:pPr>
      <w:r>
        <w:t>валидиращи съобщения в реално време;</w:t>
      </w:r>
    </w:p>
    <w:p w:rsidR="00F034F3" w:rsidRDefault="00F034F3" w:rsidP="008D1839">
      <w:pPr>
        <w:pStyle w:val="a"/>
      </w:pPr>
      <w:r>
        <w:t>бутон „добави в количка“ и „изпрати поръчка“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 xml:space="preserve">Това осигурява </w:t>
      </w:r>
      <w:r w:rsidRPr="00767B99">
        <w:rPr>
          <w:rStyle w:val="af3"/>
          <w:b w:val="0"/>
        </w:rPr>
        <w:t>добро потребителско изживяване</w:t>
      </w:r>
      <w:r>
        <w:t>, което е критично важно за всеки онлайн магазин.</w:t>
      </w:r>
    </w:p>
    <w:p w:rsidR="00F034F3" w:rsidRDefault="00F034F3" w:rsidP="00F034F3">
      <w:pPr>
        <w:spacing w:after="0"/>
      </w:pPr>
    </w:p>
    <w:p w:rsidR="00F034F3" w:rsidRDefault="00F034F3" w:rsidP="00F034F3">
      <w:pPr>
        <w:pStyle w:val="2"/>
      </w:pPr>
      <w:r>
        <w:t xml:space="preserve"> </w:t>
      </w:r>
      <w:bookmarkStart w:id="61" w:name="_Toc196302508"/>
      <w:r>
        <w:t>Контрол върху процеса</w:t>
      </w:r>
      <w:bookmarkEnd w:id="61"/>
    </w:p>
    <w:p w:rsidR="00F034F3" w:rsidRPr="007A1D30" w:rsidRDefault="00F034F3" w:rsidP="006D71C3">
      <w:r w:rsidRPr="007A1D30">
        <w:t>С Django имаме пълен контрол върху:</w:t>
      </w:r>
    </w:p>
    <w:p w:rsidR="00F034F3" w:rsidRDefault="00F034F3" w:rsidP="008D1839">
      <w:pPr>
        <w:pStyle w:val="a"/>
      </w:pPr>
      <w:r>
        <w:t>кога формата се счита за валидна;</w:t>
      </w:r>
    </w:p>
    <w:p w:rsidR="00F034F3" w:rsidRDefault="00F034F3" w:rsidP="008D1839">
      <w:pPr>
        <w:pStyle w:val="a"/>
      </w:pPr>
      <w:r>
        <w:t>какви съобщения за грешки се показват;</w:t>
      </w:r>
    </w:p>
    <w:p w:rsidR="00F034F3" w:rsidRDefault="00F034F3" w:rsidP="008D1839">
      <w:pPr>
        <w:pStyle w:val="a"/>
      </w:pPr>
      <w:r>
        <w:t>какво се случва след изпращането ѝ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изключително важно в онлайн пазаруването, където точността и обратната връзка към потребителя са от решаващо значение.</w:t>
      </w:r>
    </w:p>
    <w:p w:rsidR="00F034F3" w:rsidRDefault="00F034F3" w:rsidP="00F034F3">
      <w:pPr>
        <w:pStyle w:val="1"/>
      </w:pPr>
      <w:bookmarkStart w:id="62" w:name="_Toc196302509"/>
      <w:r>
        <w:t>Приноси на дипломния проект</w:t>
      </w:r>
      <w:bookmarkEnd w:id="62"/>
    </w:p>
    <w:p w:rsidR="00A545FE" w:rsidRDefault="00A545FE" w:rsidP="006D71C3">
      <w:r>
        <w:t xml:space="preserve">Дипломният проект на тема </w:t>
      </w:r>
      <w:r w:rsidRPr="00767B99">
        <w:rPr>
          <w:rStyle w:val="af3"/>
          <w:b w:val="0"/>
        </w:rPr>
        <w:t>„Работа с Django Forms и валидиране на данни“</w:t>
      </w:r>
      <w:r>
        <w:t xml:space="preserve"> съчетава теоретични познания и практически умения, придобити в хода на обучението по специалността „Приложно програмиране“. Чрез реализацията на функциониращ модул от онлайн магазин проектът не само демонстрира разбирането на основни уеб концепции, но и допринася с конкретни резултати и знания, приложими в реална среда.</w:t>
      </w:r>
    </w:p>
    <w:p w:rsidR="00A545FE" w:rsidRPr="00A545FE" w:rsidRDefault="00A545FE" w:rsidP="00A545FE">
      <w:pPr>
        <w:pStyle w:val="2"/>
      </w:pPr>
      <w:bookmarkStart w:id="63" w:name="_Toc196302510"/>
      <w:r w:rsidRPr="00A545FE">
        <w:t>Технологични приноси</w:t>
      </w:r>
      <w:bookmarkEnd w:id="63"/>
    </w:p>
    <w:p w:rsidR="00A545FE" w:rsidRPr="004D4BBC" w:rsidRDefault="00A545FE" w:rsidP="004D4BBC">
      <w:pPr>
        <w:pStyle w:val="a"/>
      </w:pPr>
      <w:r w:rsidRPr="004D4BBC">
        <w:rPr>
          <w:rStyle w:val="af3"/>
          <w:b w:val="0"/>
          <w:bCs w:val="0"/>
          <w:color w:val="auto"/>
        </w:rPr>
        <w:t>Реализация на уеб интерфейс с динамична форма</w:t>
      </w:r>
      <w:r w:rsidRPr="004D4BBC">
        <w:br/>
        <w:t>Изграден е модул за избор и добавяне на продукти в количка чрез динамични Django форми. Формата позволява въвеждане на информация, извършва валидация и предоставя обратна връзка към потребителя, като се доближава до реалните изисквания на електронната търговия.</w:t>
      </w:r>
    </w:p>
    <w:p w:rsidR="00A545FE" w:rsidRPr="004D4BBC" w:rsidRDefault="00A545FE" w:rsidP="004D4BBC">
      <w:pPr>
        <w:pStyle w:val="a"/>
      </w:pPr>
      <w:r w:rsidRPr="004D4BBC">
        <w:rPr>
          <w:rStyle w:val="af3"/>
          <w:b w:val="0"/>
          <w:bCs w:val="0"/>
          <w:color w:val="auto"/>
        </w:rPr>
        <w:t>Интеграция между потребителския интерфейс и базата данни</w:t>
      </w:r>
      <w:r w:rsidRPr="004D4BBC">
        <w:br/>
        <w:t>Проектът показва как потребителски вход (чрез формата) може да се използва за създаване на записи в база от данни с помощта на Django ModelForms и ORM. Това обединява front-end и back-end логиката в една стабилна архитектура.</w:t>
      </w:r>
    </w:p>
    <w:p w:rsidR="00A545FE" w:rsidRPr="00A545FE" w:rsidRDefault="00A545FE" w:rsidP="00A545FE">
      <w:pPr>
        <w:pStyle w:val="2"/>
      </w:pPr>
      <w:bookmarkStart w:id="64" w:name="_Toc196302511"/>
      <w:r w:rsidRPr="00A545FE">
        <w:t>Образователни и лични приноси</w:t>
      </w:r>
      <w:bookmarkEnd w:id="64"/>
    </w:p>
    <w:p w:rsidR="00A545FE" w:rsidRDefault="00A545FE" w:rsidP="008D1839">
      <w:pPr>
        <w:pStyle w:val="a"/>
      </w:pPr>
      <w:r w:rsidRPr="00767B99">
        <w:rPr>
          <w:rStyle w:val="af3"/>
          <w:b w:val="0"/>
        </w:rPr>
        <w:t>Задълбочено усвояване на Django и Python</w:t>
      </w:r>
      <w:r w:rsidRPr="00767B99">
        <w:rPr>
          <w:b/>
        </w:rPr>
        <w:br/>
      </w:r>
      <w:r>
        <w:t>В процеса на работа по проекта ученикът е овладял работата с един о</w:t>
      </w:r>
      <w:r w:rsidR="00605184">
        <w:t>т най-</w:t>
      </w:r>
      <w:r w:rsidR="00605184">
        <w:lastRenderedPageBreak/>
        <w:t>популярните уеб фреймуърка</w:t>
      </w:r>
      <w:r>
        <w:t xml:space="preserve"> – Django, както и приложението му в реални проекти чрез Python. Това е значим напредък в развитието на програмните умения.</w:t>
      </w:r>
    </w:p>
    <w:p w:rsidR="00A545FE" w:rsidRDefault="00A545FE" w:rsidP="008D1839">
      <w:pPr>
        <w:pStyle w:val="a"/>
      </w:pPr>
      <w:r w:rsidRPr="00767B99">
        <w:rPr>
          <w:rStyle w:val="af3"/>
          <w:b w:val="0"/>
        </w:rPr>
        <w:t>Придобиване на практически опит с уеб технологии</w:t>
      </w:r>
      <w:r w:rsidRPr="00767B99">
        <w:rPr>
          <w:b/>
        </w:rPr>
        <w:br/>
      </w:r>
      <w:r>
        <w:t>Проектът е изграждан с HTML, CSS и Django templates, като в процеса е постигната практическа подготовка за създаване на пълноценни уеб страници и интерфейси.</w:t>
      </w:r>
    </w:p>
    <w:p w:rsidR="00A545FE" w:rsidRDefault="00A545FE" w:rsidP="008D1839">
      <w:pPr>
        <w:pStyle w:val="a"/>
      </w:pPr>
      <w:r w:rsidRPr="00767B99">
        <w:rPr>
          <w:rStyle w:val="af3"/>
          <w:b w:val="0"/>
        </w:rPr>
        <w:t>Изграждане на логическо мислене и умения за самостоятелна работа</w:t>
      </w:r>
      <w:r w:rsidRPr="00767B99">
        <w:rPr>
          <w:b/>
        </w:rPr>
        <w:br/>
      </w:r>
      <w:r>
        <w:t>Учениците се сблъскват с реални казуси – свързани с рендиране на форми, работа с POST заявки, валидиране, маршрутизация и база данни. Решаването им изисква аналитично мислене, търсене на решения и самостоятелна проверка на документация.</w:t>
      </w:r>
    </w:p>
    <w:p w:rsidR="00A545FE" w:rsidRPr="00A545FE" w:rsidRDefault="00A545FE" w:rsidP="00A545FE">
      <w:pPr>
        <w:pStyle w:val="2"/>
      </w:pPr>
      <w:bookmarkStart w:id="65" w:name="_Toc196302512"/>
      <w:r w:rsidRPr="00A545FE">
        <w:t>Значимост и приложимост</w:t>
      </w:r>
      <w:bookmarkEnd w:id="65"/>
    </w:p>
    <w:p w:rsidR="00A545FE" w:rsidRDefault="00A545FE" w:rsidP="008D1839">
      <w:pPr>
        <w:pStyle w:val="a"/>
      </w:pPr>
      <w:r w:rsidRPr="00767B99">
        <w:rPr>
          <w:rStyle w:val="af3"/>
          <w:b w:val="0"/>
        </w:rPr>
        <w:t>Практическа приложимост на създадения код</w:t>
      </w:r>
      <w:r>
        <w:br/>
        <w:t xml:space="preserve">Разработеният модул може лесно да бъде разширен и интегриран в по-голяма платформа. Това го прави не просто учебна симулация, а </w:t>
      </w:r>
      <w:r w:rsidRPr="00767B99">
        <w:rPr>
          <w:rStyle w:val="af3"/>
          <w:b w:val="0"/>
        </w:rPr>
        <w:t>реален приносен елемент</w:t>
      </w:r>
      <w:r>
        <w:t>, приложим в бизнес или учебна среда.</w:t>
      </w:r>
    </w:p>
    <w:p w:rsidR="00A545FE" w:rsidRDefault="00A545FE" w:rsidP="008D1839">
      <w:pPr>
        <w:pStyle w:val="a"/>
      </w:pPr>
      <w:r w:rsidRPr="00767B99">
        <w:rPr>
          <w:rStyle w:val="af3"/>
          <w:b w:val="0"/>
        </w:rPr>
        <w:t>Създаване на основа за надграждане</w:t>
      </w:r>
      <w:r w:rsidRPr="00767B99">
        <w:rPr>
          <w:b/>
        </w:rPr>
        <w:br/>
      </w:r>
      <w:r>
        <w:t>Благодарение на добрата архитектура на Django, проектът може да бъде допълнен с модули за плащане, регистрация на потребители, изпращане на имейли, REST API и други. По този начин се създава основа за бъдещи разработки.</w:t>
      </w:r>
    </w:p>
    <w:p w:rsidR="00A545FE" w:rsidRDefault="00E96CBF" w:rsidP="00A545FE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</w:t>
      </w:r>
    </w:p>
    <w:p w:rsidR="00E96CBF" w:rsidRPr="00C03453" w:rsidRDefault="003421BB" w:rsidP="00C03453">
      <w:pPr>
        <w:pStyle w:val="1"/>
      </w:pPr>
      <w:bookmarkStart w:id="66" w:name="_Toc196302513"/>
      <w:r w:rsidRPr="00C03453">
        <w:t>Практическо изпълнение</w:t>
      </w:r>
      <w:bookmarkEnd w:id="66"/>
    </w:p>
    <w:p w:rsidR="003421BB" w:rsidRPr="003421BB" w:rsidRDefault="00B21B50" w:rsidP="003421BB">
      <w:pPr>
        <w:pStyle w:val="2"/>
      </w:pPr>
      <w:r>
        <w:t xml:space="preserve"> </w:t>
      </w:r>
      <w:bookmarkStart w:id="67" w:name="_Toc196302514"/>
      <w:r w:rsidR="003421BB" w:rsidRPr="003421BB">
        <w:t>ModelForm за събиране на информация за потребителя и адреса</w:t>
      </w:r>
      <w:r w:rsidR="003421BB">
        <w:t>.</w:t>
      </w:r>
      <w:bookmarkEnd w:id="67"/>
    </w:p>
    <w:p w:rsidR="003421BB" w:rsidRPr="003421BB" w:rsidRDefault="004D4BBC" w:rsidP="003421BB">
      <w:r w:rsidRPr="003421BB">
        <w:rPr>
          <w:noProof/>
          <w:lang w:val="en-US"/>
        </w:rPr>
        <w:drawing>
          <wp:inline distT="0" distB="0" distL="0" distR="0" wp14:anchorId="78CC1C53" wp14:editId="49678653">
            <wp:extent cx="5796483" cy="1210945"/>
            <wp:effectExtent l="38100" t="38100" r="90170" b="1035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03" cy="12329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8" w:rsidRDefault="00FF0538" w:rsidP="00A545FE">
      <w:pPr>
        <w:spacing w:before="100" w:beforeAutospacing="1" w:after="100" w:afterAutospacing="1"/>
      </w:pPr>
    </w:p>
    <w:p w:rsidR="003421BB" w:rsidRPr="00B21B50" w:rsidRDefault="003421BB" w:rsidP="003421BB">
      <w:pPr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model = Order</w:t>
      </w:r>
    </w:p>
    <w:p w:rsidR="003421BB" w:rsidRPr="00B21B50" w:rsidRDefault="003421BB" w:rsidP="003421BB">
      <w:pPr>
        <w:spacing w:before="100" w:beforeAutospacing="1" w:after="100" w:afterAutospacing="1"/>
      </w:pPr>
      <w:r w:rsidRPr="00B21B50">
        <w:t xml:space="preserve">Това указва, че формата е свързана с модела </w:t>
      </w:r>
      <w:r w:rsidRPr="00B21B50">
        <w:rPr>
          <w:rStyle w:val="HTML"/>
          <w:rFonts w:ascii="Times New Roman" w:eastAsiaTheme="minorEastAsia" w:hAnsi="Times New Roman" w:cs="Times New Roman"/>
          <w:sz w:val="24"/>
          <w:szCs w:val="24"/>
        </w:rPr>
        <w:t>Order</w:t>
      </w:r>
      <w:r w:rsidRPr="00B21B50">
        <w:t>. Django ще използва структурата на този модел, за да създаде съответните полета във формата.</w:t>
      </w:r>
    </w:p>
    <w:p w:rsidR="003421BB" w:rsidRPr="00B21B50" w:rsidRDefault="003421BB" w:rsidP="003421BB">
      <w:pPr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fields = [...]</w:t>
      </w:r>
    </w:p>
    <w:p w:rsidR="003421BB" w:rsidRPr="00B21B50" w:rsidRDefault="003421BB" w:rsidP="003421BB">
      <w:pPr>
        <w:spacing w:before="100" w:beforeAutospacing="1" w:after="100" w:afterAutospacing="1"/>
      </w:pPr>
      <w:r w:rsidRPr="00B21B50">
        <w:t>Списък от полета от модела, които ще бъдат включени във формата:</w:t>
      </w:r>
    </w:p>
    <w:p w:rsidR="003421BB" w:rsidRDefault="003421BB" w:rsidP="008D1839">
      <w:pPr>
        <w:pStyle w:val="a"/>
      </w:pPr>
      <w:r>
        <w:rPr>
          <w:rStyle w:val="HTML"/>
          <w:rFonts w:eastAsiaTheme="minorEastAsia"/>
        </w:rPr>
        <w:t>first_name</w:t>
      </w:r>
      <w:r>
        <w:t xml:space="preserve"> – собствено име</w:t>
      </w:r>
    </w:p>
    <w:p w:rsidR="003421BB" w:rsidRDefault="003421BB" w:rsidP="008D1839">
      <w:pPr>
        <w:pStyle w:val="a"/>
      </w:pPr>
      <w:r>
        <w:rPr>
          <w:rStyle w:val="HTML"/>
          <w:rFonts w:eastAsiaTheme="minorEastAsia"/>
        </w:rPr>
        <w:t>last_name</w:t>
      </w:r>
      <w:r>
        <w:t xml:space="preserve"> – фамилно име</w:t>
      </w:r>
    </w:p>
    <w:p w:rsidR="003421BB" w:rsidRDefault="003421BB" w:rsidP="008D1839">
      <w:pPr>
        <w:pStyle w:val="a"/>
      </w:pPr>
      <w:r>
        <w:rPr>
          <w:rStyle w:val="HTML"/>
          <w:rFonts w:eastAsiaTheme="minorEastAsia"/>
        </w:rPr>
        <w:t>email</w:t>
      </w:r>
      <w:r>
        <w:t xml:space="preserve"> – имейл адрес</w:t>
      </w:r>
    </w:p>
    <w:p w:rsidR="003421BB" w:rsidRDefault="003421BB" w:rsidP="008D1839">
      <w:pPr>
        <w:pStyle w:val="a"/>
      </w:pPr>
      <w:r>
        <w:rPr>
          <w:rStyle w:val="HTML"/>
          <w:rFonts w:eastAsiaTheme="minorEastAsia"/>
        </w:rPr>
        <w:t>phone</w:t>
      </w:r>
      <w:r>
        <w:t xml:space="preserve"> – телефонен номер</w:t>
      </w:r>
    </w:p>
    <w:p w:rsidR="003421BB" w:rsidRDefault="003421BB" w:rsidP="008D1839">
      <w:pPr>
        <w:pStyle w:val="a"/>
      </w:pPr>
      <w:r>
        <w:rPr>
          <w:rStyle w:val="HTML"/>
          <w:rFonts w:eastAsiaTheme="minorEastAsia"/>
        </w:rPr>
        <w:t>address</w:t>
      </w:r>
      <w:r>
        <w:t xml:space="preserve"> – адрес за доставка</w:t>
      </w:r>
    </w:p>
    <w:p w:rsidR="003421BB" w:rsidRPr="00B21B50" w:rsidRDefault="003421BB" w:rsidP="003421BB">
      <w:pPr>
        <w:spacing w:before="100" w:beforeAutospacing="1" w:after="100" w:afterAutospacing="1"/>
        <w:ind w:firstLine="0"/>
      </w:pPr>
      <w:r w:rsidRPr="00B21B50">
        <w:t>Тези полета ще се появят в HTML формата и ще могат да бъдат попълвани от потребителя.</w:t>
      </w:r>
    </w:p>
    <w:p w:rsidR="003421BB" w:rsidRPr="00B21B50" w:rsidRDefault="003421BB" w:rsidP="003421BB">
      <w:pPr>
        <w:ind w:firstLine="0"/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widgets = {...}</w:t>
      </w:r>
    </w:p>
    <w:p w:rsidR="003421BB" w:rsidRPr="00B21B50" w:rsidRDefault="003421BB" w:rsidP="003421BB">
      <w:pPr>
        <w:spacing w:before="100" w:beforeAutospacing="1" w:after="100" w:afterAutospacing="1"/>
        <w:ind w:firstLine="0"/>
      </w:pPr>
      <w:r w:rsidRPr="00B21B50">
        <w:t xml:space="preserve">Позволява персонализиране на HTML елементите (т.нар. </w:t>
      </w:r>
      <w:r w:rsidRPr="00B21B50">
        <w:rPr>
          <w:rStyle w:val="af3"/>
          <w:b w:val="0"/>
        </w:rPr>
        <w:t>уиджети</w:t>
      </w:r>
      <w:r w:rsidRPr="00B21B50">
        <w:rPr>
          <w:b/>
        </w:rPr>
        <w:t>)</w:t>
      </w:r>
      <w:r w:rsidRPr="00B21B50">
        <w:t xml:space="preserve"> за конкретни полета. В случая:</w:t>
      </w:r>
    </w:p>
    <w:p w:rsidR="003421BB" w:rsidRDefault="003421BB" w:rsidP="00A545FE">
      <w:pPr>
        <w:spacing w:before="100" w:beforeAutospacing="1" w:after="100" w:afterAutospacing="1"/>
      </w:pPr>
      <w:r w:rsidRPr="003421BB">
        <w:rPr>
          <w:noProof/>
          <w:lang w:val="en-US"/>
        </w:rPr>
        <w:drawing>
          <wp:inline distT="0" distB="0" distL="0" distR="0" wp14:anchorId="55CBFAF8" wp14:editId="0D67DDE1">
            <wp:extent cx="4677428" cy="285790"/>
            <wp:effectExtent l="38100" t="38100" r="85090" b="952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57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1BB" w:rsidRPr="00B21B50" w:rsidRDefault="003421BB" w:rsidP="003421B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rPr>
          <w:rFonts w:eastAsia="Times New Roman"/>
          <w:lang w:val="en-US"/>
        </w:rPr>
        <w:t xml:space="preserve">означава, че полето </w:t>
      </w:r>
      <w:r w:rsidRPr="00B21B50">
        <w:rPr>
          <w:rFonts w:eastAsia="Times New Roman"/>
          <w:lang w:val="en-US"/>
        </w:rPr>
        <w:t>address</w:t>
      </w:r>
      <w:r w:rsidRPr="003421BB">
        <w:rPr>
          <w:rFonts w:eastAsia="Times New Roman"/>
          <w:lang w:val="en-US"/>
        </w:rPr>
        <w:t xml:space="preserve"> ще бъде визуализирано не като едноредово поле (</w:t>
      </w:r>
      <w:r w:rsidRPr="00B21B50">
        <w:rPr>
          <w:rFonts w:eastAsia="Times New Roman"/>
          <w:lang w:val="en-US"/>
        </w:rPr>
        <w:t>&lt;input&gt;</w:t>
      </w:r>
      <w:r w:rsidRPr="003421BB">
        <w:rPr>
          <w:rFonts w:eastAsia="Times New Roman"/>
          <w:lang w:val="en-US"/>
        </w:rPr>
        <w:t xml:space="preserve">), а като </w:t>
      </w:r>
      <w:r w:rsidRPr="00B21B50">
        <w:rPr>
          <w:rFonts w:eastAsia="Times New Roman"/>
          <w:bCs/>
          <w:lang w:val="en-US"/>
        </w:rPr>
        <w:t>многострочно текстово поле</w:t>
      </w:r>
      <w:r w:rsidRPr="003421BB">
        <w:rPr>
          <w:rFonts w:eastAsia="Times New Roman"/>
          <w:lang w:val="en-US"/>
        </w:rPr>
        <w:t xml:space="preserve"> (</w:t>
      </w:r>
      <w:r w:rsidRPr="00B21B50">
        <w:rPr>
          <w:rFonts w:eastAsia="Times New Roman"/>
          <w:lang w:val="en-US"/>
        </w:rPr>
        <w:t>&lt;textarea&gt;</w:t>
      </w:r>
      <w:r w:rsidRPr="003421BB">
        <w:rPr>
          <w:rFonts w:eastAsia="Times New Roman"/>
          <w:lang w:val="en-US"/>
        </w:rPr>
        <w:t xml:space="preserve">), с </w:t>
      </w:r>
      <w:r w:rsidRPr="00B21B50">
        <w:rPr>
          <w:rFonts w:eastAsia="Times New Roman"/>
          <w:bCs/>
          <w:lang w:val="en-US"/>
        </w:rPr>
        <w:t>3 реда височина</w:t>
      </w:r>
      <w:r w:rsidRPr="003421BB">
        <w:rPr>
          <w:rFonts w:eastAsia="Times New Roman"/>
          <w:lang w:val="en-US"/>
        </w:rPr>
        <w:t>.</w:t>
      </w:r>
    </w:p>
    <w:p w:rsidR="00B21B50" w:rsidRPr="00B21B50" w:rsidRDefault="00C03453" w:rsidP="00B21B50">
      <w:pPr>
        <w:pStyle w:val="2"/>
      </w:pPr>
      <w:r>
        <w:rPr>
          <w:lang w:val="en-US"/>
        </w:rPr>
        <w:t xml:space="preserve"> </w:t>
      </w:r>
      <w:r w:rsidR="00B21B50">
        <w:t xml:space="preserve"> </w:t>
      </w:r>
      <w:bookmarkStart w:id="68" w:name="_Toc196302515"/>
      <w:r w:rsidR="00B21B50" w:rsidRPr="00B21B50">
        <w:t>Добавяне на метод за валидация на имейл</w:t>
      </w:r>
      <w:bookmarkEnd w:id="68"/>
    </w:p>
    <w:p w:rsidR="00B21B50" w:rsidRDefault="00B21B50" w:rsidP="003421B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rPr>
          <w:noProof/>
          <w:lang w:val="en-US"/>
        </w:rPr>
        <w:drawing>
          <wp:inline distT="0" distB="0" distL="0" distR="0" wp14:anchorId="64B7B5C9" wp14:editId="76C5D0EF">
            <wp:extent cx="5760720" cy="969645"/>
            <wp:effectExtent l="38100" t="38100" r="87630" b="9715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6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B50" w:rsidRPr="00B21B50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B21B50">
        <w:rPr>
          <w:rFonts w:eastAsia="Times New Roman"/>
          <w:b/>
          <w:bCs/>
          <w:lang w:val="en-US"/>
        </w:rPr>
        <w:lastRenderedPageBreak/>
        <w:t>self.cleaned_data.get('email')</w:t>
      </w:r>
      <w:r w:rsidRPr="003421BB">
        <w:rPr>
          <w:rFonts w:eastAsia="Times New Roman"/>
          <w:lang w:val="en-US"/>
        </w:rPr>
        <w:br/>
        <w:t xml:space="preserve">Взима стойността, която потребителят е въвел в полето </w:t>
      </w:r>
      <w:r w:rsidRPr="00B21B50">
        <w:rPr>
          <w:rFonts w:eastAsia="Times New Roman"/>
          <w:lang w:val="en-US"/>
        </w:rPr>
        <w:t>email</w:t>
      </w:r>
      <w:r w:rsidRPr="003421BB">
        <w:rPr>
          <w:rFonts w:eastAsia="Times New Roman"/>
          <w:lang w:val="en-US"/>
        </w:rPr>
        <w:t xml:space="preserve">, след като е преминала базова валидация (тип </w:t>
      </w:r>
      <w:r w:rsidRPr="00B21B50">
        <w:rPr>
          <w:rFonts w:eastAsia="Times New Roman"/>
          <w:lang w:val="en-US"/>
        </w:rPr>
        <w:t>EmailField</w:t>
      </w:r>
      <w:r w:rsidRPr="003421BB">
        <w:rPr>
          <w:rFonts w:eastAsia="Times New Roman"/>
          <w:lang w:val="en-US"/>
        </w:rPr>
        <w:t xml:space="preserve"> и задължителност).</w:t>
      </w:r>
    </w:p>
    <w:p w:rsidR="003421BB" w:rsidRP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b/>
          <w:bCs/>
          <w:lang w:val="en-US"/>
        </w:rPr>
        <w:t>Проверка с email.endswith('@example.com')</w:t>
      </w:r>
      <w:r w:rsidRPr="003421BB">
        <w:rPr>
          <w:rFonts w:eastAsia="Times New Roman"/>
          <w:lang w:val="en-US"/>
        </w:rPr>
        <w:br/>
        <w:t xml:space="preserve">Ако имейлът </w:t>
      </w:r>
      <w:r w:rsidRPr="00B21B50">
        <w:rPr>
          <w:rFonts w:eastAsia="Times New Roman"/>
          <w:b/>
          <w:bCs/>
          <w:lang w:val="en-US"/>
        </w:rPr>
        <w:t>не</w:t>
      </w:r>
      <w:r w:rsidRPr="003421BB">
        <w:rPr>
          <w:rFonts w:eastAsia="Times New Roman"/>
          <w:lang w:val="en-US"/>
        </w:rPr>
        <w:t xml:space="preserve"> завършва с домейна </w:t>
      </w:r>
      <w:r w:rsidRPr="00B21B50">
        <w:rPr>
          <w:rFonts w:eastAsia="Times New Roman"/>
          <w:lang w:val="en-US"/>
        </w:rPr>
        <w:t>@example.com</w:t>
      </w:r>
      <w:r w:rsidRPr="003421BB">
        <w:rPr>
          <w:rFonts w:eastAsia="Times New Roman"/>
          <w:lang w:val="en-US"/>
        </w:rPr>
        <w:t>, се хвърля грешка чрез:</w:t>
      </w:r>
    </w:p>
    <w:p w:rsidR="003421BB" w:rsidRP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b/>
          <w:bCs/>
          <w:lang w:val="en-US"/>
        </w:rPr>
        <w:t>raise forms.ValidationError(...)</w:t>
      </w:r>
      <w:r w:rsidRPr="003421BB">
        <w:rPr>
          <w:rFonts w:eastAsia="Times New Roman"/>
          <w:lang w:val="en-US"/>
        </w:rPr>
        <w:br/>
        <w:t xml:space="preserve">Това прекъсва процеса и отбелязва полето като </w:t>
      </w:r>
      <w:r w:rsidRPr="00B21B50">
        <w:rPr>
          <w:rFonts w:eastAsia="Times New Roman"/>
          <w:b/>
          <w:bCs/>
          <w:lang w:val="en-US"/>
        </w:rPr>
        <w:t>невалидно</w:t>
      </w:r>
      <w:r w:rsidRPr="003421BB">
        <w:rPr>
          <w:rFonts w:eastAsia="Times New Roman"/>
          <w:lang w:val="en-US"/>
        </w:rPr>
        <w:t>, показвайки съобщението до потребителя.</w:t>
      </w:r>
    </w:p>
    <w:p w:rsid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rPr>
          <w:rFonts w:eastAsia="Times New Roman"/>
          <w:lang w:val="en-US"/>
        </w:rPr>
        <w:t xml:space="preserve">Ако всичко е наред, методът връща </w:t>
      </w:r>
      <w:r w:rsidRPr="00B21B50">
        <w:rPr>
          <w:rFonts w:eastAsia="Times New Roman"/>
          <w:lang w:val="en-US"/>
        </w:rPr>
        <w:t>email</w:t>
      </w:r>
      <w:r w:rsidRPr="003421BB">
        <w:rPr>
          <w:rFonts w:eastAsia="Times New Roman"/>
          <w:lang w:val="en-US"/>
        </w:rPr>
        <w:t>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B21B50" w:rsidRPr="00B21B50" w:rsidRDefault="00B21B50" w:rsidP="00B21B50">
      <w:pPr>
        <w:pStyle w:val="2"/>
      </w:pPr>
      <w:r>
        <w:t xml:space="preserve"> </w:t>
      </w:r>
      <w:bookmarkStart w:id="69" w:name="_Toc196302516"/>
      <w:r w:rsidRPr="00B21B50">
        <w:t>Добавяне на продукт към количката</w:t>
      </w:r>
      <w:bookmarkEnd w:id="69"/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noProof/>
          <w:lang w:val="en-US"/>
        </w:rPr>
        <w:drawing>
          <wp:inline distT="0" distB="0" distL="0" distR="0" wp14:anchorId="1DED56C4" wp14:editId="35264D15">
            <wp:extent cx="3353268" cy="266737"/>
            <wp:effectExtent l="38100" t="38100" r="95250" b="952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67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B50" w:rsidRPr="002B1E59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t xml:space="preserve">Това е функция, която приема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request</w:t>
      </w:r>
      <w:r w:rsidRPr="002B1E59">
        <w:t xml:space="preserve"> (заявка от браузъра) и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pk</w:t>
      </w:r>
      <w:r w:rsidRPr="002B1E59">
        <w:t xml:space="preserve"> – първичния ключ (ID) на продукта, който ще бъде добавен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2B1E59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noProof/>
          <w:lang w:val="en-US"/>
        </w:rPr>
        <w:drawing>
          <wp:inline distT="0" distB="0" distL="0" distR="0" wp14:anchorId="1967FB18" wp14:editId="451880BD">
            <wp:extent cx="4848902" cy="257211"/>
            <wp:effectExtent l="38100" t="38100" r="85090" b="10477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72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B50" w:rsidRPr="002B1E59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t xml:space="preserve">С помощта на Django функцията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get_object_or_404()</w:t>
      </w:r>
      <w:r w:rsidRPr="002B1E59">
        <w:t xml:space="preserve"> се опитваме да вземем продукта от базата. Ако не съществува – връщаме 404 грешка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B21B50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noProof/>
          <w:lang w:val="en-US"/>
        </w:rPr>
        <w:drawing>
          <wp:inline distT="0" distB="0" distL="0" distR="0" wp14:anchorId="580FB544" wp14:editId="6DA9CD0A">
            <wp:extent cx="3362794" cy="266737"/>
            <wp:effectExtent l="38100" t="38100" r="104775" b="9525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667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Това е помощна функция (предполага се, че е дефинирана другаде), която:</w:t>
      </w:r>
    </w:p>
    <w:p w:rsidR="002B1E59" w:rsidRPr="002B1E59" w:rsidRDefault="002B1E59" w:rsidP="008D1839">
      <w:pPr>
        <w:pStyle w:val="a"/>
        <w:rPr>
          <w:rFonts w:eastAsia="Times New Roman"/>
          <w:lang w:val="en-US"/>
        </w:rPr>
      </w:pPr>
      <w:r w:rsidRPr="002B1E59">
        <w:rPr>
          <w:rFonts w:eastAsia="Times New Roman"/>
          <w:b/>
          <w:bCs/>
          <w:lang w:val="en-US"/>
        </w:rPr>
        <w:t>взима текущата количка</w:t>
      </w:r>
      <w:r w:rsidRPr="002B1E59">
        <w:rPr>
          <w:rFonts w:eastAsia="Times New Roman"/>
          <w:lang w:val="en-US"/>
        </w:rPr>
        <w:t xml:space="preserve"> от сесията или базата;</w:t>
      </w:r>
    </w:p>
    <w:p w:rsidR="002B1E59" w:rsidRPr="002B1E59" w:rsidRDefault="002B1E59" w:rsidP="008D1839">
      <w:pPr>
        <w:pStyle w:val="a"/>
        <w:rPr>
          <w:rFonts w:eastAsia="Times New Roman"/>
          <w:lang w:val="en-US"/>
        </w:rPr>
      </w:pPr>
      <w:r w:rsidRPr="002B1E59">
        <w:rPr>
          <w:rFonts w:eastAsia="Times New Roman"/>
          <w:b/>
          <w:bCs/>
          <w:lang w:val="en-US"/>
        </w:rPr>
        <w:t>създава нова</w:t>
      </w:r>
      <w:r w:rsidRPr="002B1E59">
        <w:rPr>
          <w:rFonts w:eastAsia="Times New Roman"/>
          <w:lang w:val="en-US"/>
        </w:rPr>
        <w:t>, ако още няма.</w:t>
      </w:r>
    </w:p>
    <w:p w:rsidR="00B21B50" w:rsidRPr="003421BB" w:rsidRDefault="000558FA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noProof/>
          <w:lang w:val="en-US"/>
        </w:rPr>
        <w:drawing>
          <wp:inline distT="0" distB="0" distL="0" distR="0" wp14:anchorId="4B1CC3C7" wp14:editId="298F962A">
            <wp:extent cx="5760720" cy="189651"/>
            <wp:effectExtent l="38100" t="38100" r="49530" b="9652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Опитваме се да вземем CartItem (продукт в количката). Ако вече има такъв – се връща той. Ако няма – създава се нов.</w:t>
      </w:r>
    </w:p>
    <w:p w:rsidR="002B1E59" w:rsidRPr="002B1E59" w:rsidRDefault="002B1E59" w:rsidP="008D1839">
      <w:pPr>
        <w:pStyle w:val="a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lastRenderedPageBreak/>
        <w:t>created = True → нов елемент в количката.</w:t>
      </w:r>
    </w:p>
    <w:p w:rsidR="002B1E59" w:rsidRDefault="002B1E59" w:rsidP="008D1839">
      <w:pPr>
        <w:pStyle w:val="a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created = False → вече съществува – ще увеличим количеството.</w:t>
      </w:r>
    </w:p>
    <w:p w:rsid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noProof/>
          <w:lang w:val="en-US"/>
        </w:rPr>
        <w:drawing>
          <wp:inline distT="0" distB="0" distL="0" distR="0" wp14:anchorId="2B0FD11D" wp14:editId="18D60F7E">
            <wp:extent cx="3019846" cy="924054"/>
            <wp:effectExtent l="38100" t="38100" r="85725" b="10477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240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1BB" w:rsidRDefault="002B1E59" w:rsidP="002B1E59">
      <w:pPr>
        <w:spacing w:before="100" w:beforeAutospacing="1" w:after="100" w:afterAutospacing="1"/>
        <w:ind w:firstLine="0"/>
      </w:pPr>
      <w:r>
        <w:t>Ако продуктът вече е в количката, просто увеличаваме количеството с 1</w:t>
      </w:r>
    </w:p>
    <w:p w:rsidR="00FF1A1D" w:rsidRDefault="00FF1A1D" w:rsidP="002B1E59">
      <w:pPr>
        <w:spacing w:before="100" w:beforeAutospacing="1" w:after="100" w:afterAutospacing="1"/>
        <w:ind w:firstLine="0"/>
      </w:pPr>
      <w:r w:rsidRPr="00FF1A1D">
        <w:rPr>
          <w:noProof/>
          <w:lang w:val="en-US"/>
        </w:rPr>
        <w:drawing>
          <wp:inline distT="0" distB="0" distL="0" distR="0" wp14:anchorId="671D12F6" wp14:editId="616D5E6D">
            <wp:extent cx="5760720" cy="471170"/>
            <wp:effectExtent l="38100" t="38100" r="87630" b="10033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t>Използваме Django съобщения (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messages</w:t>
      </w:r>
      <w:r w:rsidRPr="00FF1A1D">
        <w:t xml:space="preserve">) за да уведомим потребителя, че добавянето е успешно. </w:t>
      </w:r>
      <w:r w:rsidRPr="00FF1A1D">
        <w:rPr>
          <w:rFonts w:eastAsia="Times New Roman"/>
          <w:lang w:val="en-US"/>
        </w:rPr>
        <w:t>След добавянето, потребителят се пренасочва към началната страница (може да се смени с cart или products според дизайна).</w:t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val="en-US"/>
        </w:rPr>
        <w:drawing>
          <wp:inline distT="0" distB="0" distL="0" distR="0" wp14:anchorId="3BCC6D7D" wp14:editId="2C9131D9">
            <wp:extent cx="2305372" cy="266737"/>
            <wp:effectExtent l="38100" t="38100" r="95250" b="9525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67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</w:pPr>
      <w:r>
        <w:t>Функция, която обработва заявка (request) и връща HTML страница с информация за текущата количка.</w:t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</w:pP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val="en-US"/>
        </w:rPr>
        <w:drawing>
          <wp:inline distT="0" distB="0" distL="0" distR="0" wp14:anchorId="593218B7" wp14:editId="71EAF7DF">
            <wp:extent cx="3305636" cy="181000"/>
            <wp:effectExtent l="38100" t="38100" r="66675" b="1047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1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Извиква се помощна функция, която:</w:t>
      </w:r>
    </w:p>
    <w:p w:rsidR="00FF1A1D" w:rsidRPr="00FF1A1D" w:rsidRDefault="00FF1A1D" w:rsidP="008D1839">
      <w:pPr>
        <w:pStyle w:val="a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Взима текущата количка на потребителя (от базата или от сесията);</w:t>
      </w:r>
    </w:p>
    <w:p w:rsidR="00FF1A1D" w:rsidRPr="00FF1A1D" w:rsidRDefault="00FF1A1D" w:rsidP="008D1839">
      <w:pPr>
        <w:pStyle w:val="a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Ако няма количка – създава нова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Това гарантира, че всеки потребител има количка, дори и без регистрация (ако се използва session)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val="en-US"/>
        </w:rPr>
        <w:drawing>
          <wp:inline distT="0" distB="0" distL="0" distR="0" wp14:anchorId="5E342C95" wp14:editId="129F32AA">
            <wp:extent cx="2438740" cy="533474"/>
            <wp:effectExtent l="38100" t="38100" r="95250" b="9525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334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lang w:val="en-US"/>
        </w:rPr>
      </w:pPr>
      <w:r>
        <w:lastRenderedPageBreak/>
        <w:t xml:space="preserve">Взимаме всички свързани обекти от типа </w:t>
      </w:r>
      <w:r>
        <w:rPr>
          <w:rStyle w:val="HTML"/>
          <w:rFonts w:eastAsiaTheme="minorEastAsia"/>
        </w:rPr>
        <w:t>CartItem</w:t>
      </w:r>
      <w:r>
        <w:t>, тоест – всички продукти в количката</w:t>
      </w:r>
      <w:r>
        <w:rPr>
          <w:lang w:val="en-US"/>
        </w:rPr>
        <w:t>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lang w:val="en-US"/>
        </w:rPr>
      </w:pP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val="en-US"/>
        </w:rPr>
        <w:drawing>
          <wp:inline distT="0" distB="0" distL="0" distR="0" wp14:anchorId="006751C5" wp14:editId="16B893EA">
            <wp:extent cx="5760720" cy="1536065"/>
            <wp:effectExtent l="38100" t="38100" r="87630" b="1022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Създаваме речник с данни, който ще бъде предаден на шаблона cart.html. Така шаблонът ще може да достъпва:</w:t>
      </w:r>
    </w:p>
    <w:p w:rsidR="00FF1A1D" w:rsidRPr="00FF1A1D" w:rsidRDefault="00FF1A1D" w:rsidP="008D1839">
      <w:pPr>
        <w:pStyle w:val="a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cart – количката;</w:t>
      </w:r>
    </w:p>
    <w:p w:rsidR="00FF1A1D" w:rsidRPr="00FF1A1D" w:rsidRDefault="00FF1A1D" w:rsidP="008D1839">
      <w:pPr>
        <w:pStyle w:val="a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items – списък с продукти;</w:t>
      </w:r>
    </w:p>
    <w:p w:rsidR="00FF1A1D" w:rsidRPr="00FF1A1D" w:rsidRDefault="00FF1A1D" w:rsidP="008D1839">
      <w:pPr>
        <w:pStyle w:val="a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total – общата сума.</w:t>
      </w:r>
    </w:p>
    <w:p w:rsidR="00FF1A1D" w:rsidRP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t xml:space="preserve">Извикваме шаблона 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main/cart.html</w:t>
      </w:r>
      <w:r w:rsidRPr="00FF1A1D">
        <w:t xml:space="preserve">, който визуализира съдържанието на количката, използвайки данните от 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context</w:t>
      </w:r>
      <w:r w:rsidRPr="00FF1A1D">
        <w:t>.</w:t>
      </w:r>
    </w:p>
    <w:p w:rsidR="00C03453" w:rsidRPr="00C03453" w:rsidRDefault="005313A8" w:rsidP="005313A8">
      <w:pPr>
        <w:pStyle w:val="2"/>
      </w:pPr>
      <w:r>
        <w:t xml:space="preserve"> </w:t>
      </w:r>
      <w:bookmarkStart w:id="70" w:name="_Toc196302517"/>
      <w:r w:rsidR="00C03453" w:rsidRPr="00C03453">
        <w:t>Изчиства</w:t>
      </w:r>
      <w:r w:rsidR="00C03453">
        <w:t>не на</w:t>
      </w:r>
      <w:r w:rsidR="00C03453" w:rsidRPr="00C03453">
        <w:t xml:space="preserve"> количката</w:t>
      </w:r>
      <w:bookmarkEnd w:id="70"/>
    </w:p>
    <w:p w:rsidR="00C03453" w:rsidRDefault="00C03453" w:rsidP="002B1E59">
      <w:pPr>
        <w:spacing w:before="100" w:beforeAutospacing="1" w:after="100" w:afterAutospacing="1"/>
        <w:ind w:firstLine="0"/>
      </w:pPr>
      <w:r w:rsidRPr="00C03453">
        <w:rPr>
          <w:noProof/>
          <w:lang w:val="en-US"/>
        </w:rPr>
        <w:drawing>
          <wp:inline distT="0" distB="0" distL="0" distR="0" wp14:anchorId="420F24F7" wp14:editId="5A09FF56">
            <wp:extent cx="5760720" cy="1125855"/>
            <wp:effectExtent l="38100" t="38100" r="87630" b="9334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3453" w:rsidRPr="008D1839" w:rsidRDefault="00C03453" w:rsidP="008D1839">
      <w:pPr>
        <w:pStyle w:val="a"/>
      </w:pPr>
      <w:r w:rsidRPr="00C03453">
        <w:rPr>
          <w:rFonts w:eastAsia="Times New Roman"/>
          <w:lang w:val="en-US"/>
        </w:rPr>
        <w:t xml:space="preserve"> </w:t>
      </w:r>
      <w:r w:rsidRPr="008D1839">
        <w:t>Взима количката (или създава нова, ако няма).</w:t>
      </w:r>
    </w:p>
    <w:p w:rsidR="00C03453" w:rsidRPr="008D1839" w:rsidRDefault="00C03453" w:rsidP="008D1839">
      <w:pPr>
        <w:pStyle w:val="a"/>
      </w:pPr>
      <w:r w:rsidRPr="008D1839">
        <w:t>Изтрива всички CartItem обекти, свързани с количката.</w:t>
      </w:r>
    </w:p>
    <w:p w:rsidR="00C03453" w:rsidRPr="008D1839" w:rsidRDefault="00C03453" w:rsidP="008D1839">
      <w:pPr>
        <w:pStyle w:val="a"/>
      </w:pPr>
      <w:r w:rsidRPr="008D1839">
        <w:t xml:space="preserve"> Показва съобщение „Количката беше изчистена!“.</w:t>
      </w:r>
    </w:p>
    <w:p w:rsidR="00C03453" w:rsidRPr="008D1839" w:rsidRDefault="00C03453" w:rsidP="008D1839">
      <w:pPr>
        <w:pStyle w:val="a"/>
      </w:pPr>
      <w:r w:rsidRPr="008D1839">
        <w:t xml:space="preserve"> Пренасочва потребителя обратно към страницата на количката.</w:t>
      </w:r>
    </w:p>
    <w:p w:rsidR="00FF1A1D" w:rsidRDefault="00FF1A1D" w:rsidP="002B1E59">
      <w:pPr>
        <w:spacing w:before="100" w:beforeAutospacing="1" w:after="100" w:afterAutospacing="1"/>
        <w:ind w:firstLine="0"/>
      </w:pPr>
    </w:p>
    <w:p w:rsidR="00FF0538" w:rsidRDefault="00FF0538" w:rsidP="00FF0538">
      <w:pPr>
        <w:pStyle w:val="1"/>
      </w:pPr>
      <w:bookmarkStart w:id="71" w:name="_Toc196302518"/>
      <w:r>
        <w:lastRenderedPageBreak/>
        <w:t>Заключение</w:t>
      </w:r>
      <w:bookmarkEnd w:id="71"/>
    </w:p>
    <w:p w:rsidR="00FF0538" w:rsidRPr="00FF0538" w:rsidRDefault="00FF0538" w:rsidP="006D71C3">
      <w:pPr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 xml:space="preserve">Настоящият дипломен проект разглежда един от най-съществените аспекти в изграждането на съвременни уеб приложения – използването на форми за събиране, валидиране и обработка на потребителски данни. Чрез теоретичен анализ и практическа реализация беше доказано, че </w:t>
      </w:r>
      <w:r w:rsidRPr="00FF0538">
        <w:rPr>
          <w:rFonts w:eastAsia="Times New Roman"/>
          <w:b/>
          <w:bCs/>
          <w:lang w:val="en-US"/>
        </w:rPr>
        <w:t>Django Forms</w:t>
      </w:r>
      <w:r w:rsidRPr="00FF0538">
        <w:rPr>
          <w:rFonts w:eastAsia="Times New Roman"/>
          <w:lang w:val="en-US"/>
        </w:rPr>
        <w:t xml:space="preserve"> представляват мощен и гъвкав инструмент за изграждане на сигурен и функционален потребителски интерфейс.</w:t>
      </w:r>
    </w:p>
    <w:p w:rsidR="00FF0538" w:rsidRPr="00FF0538" w:rsidRDefault="00FF0538" w:rsidP="00605184">
      <w:pPr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В теоретичната част бяха разгледани основните компоненти на Django Forms – обикновени форми и ModelForms, методите за автоматично и персонализирано валидиране, ка</w:t>
      </w:r>
      <w:r w:rsidRPr="00605184">
        <w:t>к</w:t>
      </w:r>
      <w:r w:rsidRPr="00FF0538">
        <w:rPr>
          <w:rFonts w:eastAsia="Times New Roman"/>
          <w:lang w:val="en-US"/>
        </w:rPr>
        <w:t>то и начините за вграждане на формите в шаблони и изгледи. Представени бяха и други алтернативни технологии, което даде възможност за сравнение и обосновка на избора на Django като основен фреймуърк за реализацията на проекта.</w:t>
      </w:r>
    </w:p>
    <w:p w:rsidR="00FF0538" w:rsidRPr="00FF0538" w:rsidRDefault="00FF0538" w:rsidP="00605184">
      <w:pPr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Практическата част демонстрира как събраните знания могат да бъдат приложени в реален казус – създаването на интерфейс за онлайн магазин. Реализирана бе функционалност за избор на стоки, добавяне в кошница и събиране на данни чрез динамич</w:t>
      </w:r>
      <w:bookmarkStart w:id="72" w:name="_GoBack"/>
      <w:bookmarkEnd w:id="72"/>
      <w:r w:rsidRPr="00FF0538">
        <w:rPr>
          <w:rFonts w:eastAsia="Times New Roman"/>
          <w:lang w:val="en-US"/>
        </w:rPr>
        <w:t>на форма, интегрирана с база данни. Валидирането на входа бе осигурено както с вградени механизми, така и чрез персонализирани методи, което повиши надеждността на системата.</w:t>
      </w:r>
    </w:p>
    <w:p w:rsidR="00FF0538" w:rsidRPr="00FF0538" w:rsidRDefault="00FF0538" w:rsidP="00605184">
      <w:pPr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Извършената разработка потвърждава, че ученикът е усвоил умения за планиране, проектиране и реализация на уеб компоненти, които могат да бъдат приложени както в учебна, така и в реална работна среда. Освен това проектът показва способност за самостоятелно вземане на решения при избора на технологии и реализиране на функционалност.</w:t>
      </w:r>
    </w:p>
    <w:p w:rsidR="00AF3F19" w:rsidRPr="008D1839" w:rsidRDefault="00FF0538" w:rsidP="008D1839">
      <w:pPr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 xml:space="preserve">В бъдеще проектът може да бъде разширен чрез добавяне на модули за потребителска регистрация, плащания, управление на поръчки и дори мобилна версия или REST API. По този начин дипломната работа не само изпълнява учебните цели, но поставя стабилна основа за надграждане и професионално развитие в </w:t>
      </w:r>
      <w:r w:rsidR="008D1839">
        <w:rPr>
          <w:rFonts w:eastAsia="Times New Roman"/>
          <w:lang w:val="en-US"/>
        </w:rPr>
        <w:t>областта на уеб програмирането.</w:t>
      </w: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73" w:name="_Toc196302519"/>
      <w:r w:rsidRPr="003606DC">
        <w:lastRenderedPageBreak/>
        <w:t>Литература:</w:t>
      </w:r>
      <w:bookmarkEnd w:id="9"/>
      <w:bookmarkEnd w:id="10"/>
      <w:bookmarkEnd w:id="11"/>
      <w:bookmarkEnd w:id="73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74" w:name="_Toc109577646"/>
      <w:bookmarkStart w:id="75" w:name="_Toc133249660"/>
      <w:bookmarkStart w:id="76" w:name="_Toc133249727"/>
      <w:bookmarkStart w:id="77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74"/>
      <w:bookmarkEnd w:id="75"/>
      <w:bookmarkEnd w:id="76"/>
      <w:bookmarkEnd w:id="77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78" w:name="_Toc109577647"/>
      <w:bookmarkStart w:id="79" w:name="_Toc133249661"/>
      <w:bookmarkStart w:id="80" w:name="_Toc133249728"/>
      <w:bookmarkStart w:id="81" w:name="_Toc133272497"/>
      <w:r w:rsidRPr="0072443B">
        <w:t xml:space="preserve">Есканази, Аврам. </w:t>
      </w:r>
      <w:bookmarkEnd w:id="78"/>
      <w:bookmarkEnd w:id="79"/>
      <w:bookmarkEnd w:id="80"/>
      <w:bookmarkEnd w:id="81"/>
      <w:r w:rsidRPr="0072443B">
        <w:t>Софтуерни техологии. КЛМН, С 2006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 xml:space="preserve"> https://cynoteck.com/bg/blog-post/flask-vs-django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bg.savtec.org/articles/coding/the-basics-of-rest-and-restful-api-development.htm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urocibg.eu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www.django-rest-framework.org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softuni.bg/blog/vue-js-january-2021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bg.wikipedia.org/wiki/MySQ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priobshti.se/article/strategii-v-pomosht-na-prepodavaneto/taksonomiya-na-blum-ili-kak-da-napravim-uroka-v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html.w3schools.bg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BB" w:rsidRDefault="00D03BBB" w:rsidP="00384DA0">
      <w:r>
        <w:separator/>
      </w:r>
    </w:p>
  </w:endnote>
  <w:endnote w:type="continuationSeparator" w:id="0">
    <w:p w:rsidR="00D03BBB" w:rsidRDefault="00D03BBB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EndPr/>
    <w:sdtContent>
      <w:p w:rsidR="0017311B" w:rsidRDefault="0017311B" w:rsidP="00384DA0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4BB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7311B" w:rsidRDefault="0017311B" w:rsidP="00384D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BB" w:rsidRDefault="00D03BBB" w:rsidP="00384DA0">
      <w:r>
        <w:separator/>
      </w:r>
    </w:p>
  </w:footnote>
  <w:footnote w:type="continuationSeparator" w:id="0">
    <w:p w:rsidR="00D03BBB" w:rsidRDefault="00D03BBB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A8"/>
    <w:multiLevelType w:val="multilevel"/>
    <w:tmpl w:val="F80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646B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F2226"/>
    <w:multiLevelType w:val="multilevel"/>
    <w:tmpl w:val="9E1C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68727E0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93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B039E9"/>
    <w:multiLevelType w:val="multilevel"/>
    <w:tmpl w:val="C86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8210C"/>
    <w:multiLevelType w:val="multilevel"/>
    <w:tmpl w:val="00B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83B8A"/>
    <w:multiLevelType w:val="multilevel"/>
    <w:tmpl w:val="BDE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A5741"/>
    <w:multiLevelType w:val="multilevel"/>
    <w:tmpl w:val="235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A348C"/>
    <w:multiLevelType w:val="multilevel"/>
    <w:tmpl w:val="307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556B3"/>
    <w:multiLevelType w:val="multilevel"/>
    <w:tmpl w:val="8E7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24436"/>
    <w:multiLevelType w:val="multilevel"/>
    <w:tmpl w:val="03B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24937"/>
    <w:multiLevelType w:val="multilevel"/>
    <w:tmpl w:val="E97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E52C1"/>
    <w:multiLevelType w:val="multilevel"/>
    <w:tmpl w:val="D720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A33DE"/>
    <w:multiLevelType w:val="multilevel"/>
    <w:tmpl w:val="14C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95A97"/>
    <w:multiLevelType w:val="multilevel"/>
    <w:tmpl w:val="4E16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871C3"/>
    <w:multiLevelType w:val="multilevel"/>
    <w:tmpl w:val="1AF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77509"/>
    <w:multiLevelType w:val="multilevel"/>
    <w:tmpl w:val="6582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00D90"/>
    <w:multiLevelType w:val="multilevel"/>
    <w:tmpl w:val="144E57A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B2F65"/>
    <w:multiLevelType w:val="multilevel"/>
    <w:tmpl w:val="C5E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5024F"/>
    <w:multiLevelType w:val="multilevel"/>
    <w:tmpl w:val="7E0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132"/>
    <w:multiLevelType w:val="multilevel"/>
    <w:tmpl w:val="A6C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17192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773B1"/>
    <w:multiLevelType w:val="multilevel"/>
    <w:tmpl w:val="325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411EB"/>
    <w:multiLevelType w:val="multilevel"/>
    <w:tmpl w:val="192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87077"/>
    <w:multiLevelType w:val="hybridMultilevel"/>
    <w:tmpl w:val="876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27D77"/>
    <w:multiLevelType w:val="multilevel"/>
    <w:tmpl w:val="22B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B1A05"/>
    <w:multiLevelType w:val="multilevel"/>
    <w:tmpl w:val="B81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E0999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21ABA"/>
    <w:multiLevelType w:val="multilevel"/>
    <w:tmpl w:val="0E7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E7598"/>
    <w:multiLevelType w:val="multilevel"/>
    <w:tmpl w:val="3F6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7067B"/>
    <w:multiLevelType w:val="multilevel"/>
    <w:tmpl w:val="8AD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184B10"/>
    <w:multiLevelType w:val="multilevel"/>
    <w:tmpl w:val="D69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25980"/>
    <w:multiLevelType w:val="multilevel"/>
    <w:tmpl w:val="B12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F5084"/>
    <w:multiLevelType w:val="multilevel"/>
    <w:tmpl w:val="5DA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50970"/>
    <w:multiLevelType w:val="multilevel"/>
    <w:tmpl w:val="57A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C2E6C"/>
    <w:multiLevelType w:val="multilevel"/>
    <w:tmpl w:val="238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63238"/>
    <w:multiLevelType w:val="multilevel"/>
    <w:tmpl w:val="79A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529A3"/>
    <w:multiLevelType w:val="multilevel"/>
    <w:tmpl w:val="F64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633D67"/>
    <w:multiLevelType w:val="multilevel"/>
    <w:tmpl w:val="C89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93CC2"/>
    <w:multiLevelType w:val="multilevel"/>
    <w:tmpl w:val="50CA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BE66783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32"/>
  </w:num>
  <w:num w:numId="4">
    <w:abstractNumId w:val="0"/>
  </w:num>
  <w:num w:numId="5">
    <w:abstractNumId w:val="23"/>
  </w:num>
  <w:num w:numId="6">
    <w:abstractNumId w:val="41"/>
  </w:num>
  <w:num w:numId="7">
    <w:abstractNumId w:val="35"/>
  </w:num>
  <w:num w:numId="8">
    <w:abstractNumId w:val="34"/>
  </w:num>
  <w:num w:numId="9">
    <w:abstractNumId w:val="19"/>
  </w:num>
  <w:num w:numId="10">
    <w:abstractNumId w:val="11"/>
  </w:num>
  <w:num w:numId="11">
    <w:abstractNumId w:val="33"/>
  </w:num>
  <w:num w:numId="12">
    <w:abstractNumId w:val="10"/>
  </w:num>
  <w:num w:numId="13">
    <w:abstractNumId w:val="26"/>
  </w:num>
  <w:num w:numId="14">
    <w:abstractNumId w:val="18"/>
  </w:num>
  <w:num w:numId="15">
    <w:abstractNumId w:val="20"/>
  </w:num>
  <w:num w:numId="16">
    <w:abstractNumId w:val="39"/>
  </w:num>
  <w:num w:numId="17">
    <w:abstractNumId w:val="27"/>
  </w:num>
  <w:num w:numId="18">
    <w:abstractNumId w:val="8"/>
  </w:num>
  <w:num w:numId="19">
    <w:abstractNumId w:val="15"/>
  </w:num>
  <w:num w:numId="20">
    <w:abstractNumId w:val="36"/>
  </w:num>
  <w:num w:numId="21">
    <w:abstractNumId w:val="37"/>
  </w:num>
  <w:num w:numId="22">
    <w:abstractNumId w:val="17"/>
  </w:num>
  <w:num w:numId="23">
    <w:abstractNumId w:val="38"/>
  </w:num>
  <w:num w:numId="24">
    <w:abstractNumId w:val="5"/>
  </w:num>
  <w:num w:numId="25">
    <w:abstractNumId w:val="9"/>
  </w:num>
  <w:num w:numId="26">
    <w:abstractNumId w:val="31"/>
  </w:num>
  <w:num w:numId="27">
    <w:abstractNumId w:val="29"/>
  </w:num>
  <w:num w:numId="28">
    <w:abstractNumId w:val="7"/>
  </w:num>
  <w:num w:numId="29">
    <w:abstractNumId w:val="16"/>
  </w:num>
  <w:num w:numId="30">
    <w:abstractNumId w:val="24"/>
  </w:num>
  <w:num w:numId="31">
    <w:abstractNumId w:val="30"/>
  </w:num>
  <w:num w:numId="32">
    <w:abstractNumId w:val="4"/>
  </w:num>
  <w:num w:numId="33">
    <w:abstractNumId w:val="22"/>
  </w:num>
  <w:num w:numId="34">
    <w:abstractNumId w:val="1"/>
  </w:num>
  <w:num w:numId="35">
    <w:abstractNumId w:val="28"/>
  </w:num>
  <w:num w:numId="36">
    <w:abstractNumId w:val="25"/>
  </w:num>
  <w:num w:numId="37">
    <w:abstractNumId w:val="21"/>
  </w:num>
  <w:num w:numId="38">
    <w:abstractNumId w:val="40"/>
  </w:num>
  <w:num w:numId="39">
    <w:abstractNumId w:val="6"/>
  </w:num>
  <w:num w:numId="40">
    <w:abstractNumId w:val="2"/>
  </w:num>
  <w:num w:numId="41">
    <w:abstractNumId w:val="12"/>
  </w:num>
  <w:num w:numId="42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0AEB"/>
    <w:rsid w:val="00024687"/>
    <w:rsid w:val="000558FA"/>
    <w:rsid w:val="00061487"/>
    <w:rsid w:val="00061493"/>
    <w:rsid w:val="00076E77"/>
    <w:rsid w:val="000A044D"/>
    <w:rsid w:val="000C1197"/>
    <w:rsid w:val="000C55F3"/>
    <w:rsid w:val="000D33D0"/>
    <w:rsid w:val="000F151E"/>
    <w:rsid w:val="00105525"/>
    <w:rsid w:val="00106585"/>
    <w:rsid w:val="00133E7A"/>
    <w:rsid w:val="00142D48"/>
    <w:rsid w:val="0017311B"/>
    <w:rsid w:val="001B1010"/>
    <w:rsid w:val="001D58D1"/>
    <w:rsid w:val="001E2123"/>
    <w:rsid w:val="001F7A5A"/>
    <w:rsid w:val="00213126"/>
    <w:rsid w:val="00231966"/>
    <w:rsid w:val="00235849"/>
    <w:rsid w:val="00253F03"/>
    <w:rsid w:val="002B1E59"/>
    <w:rsid w:val="002E5F20"/>
    <w:rsid w:val="00304F91"/>
    <w:rsid w:val="00326253"/>
    <w:rsid w:val="003421BB"/>
    <w:rsid w:val="00342B4C"/>
    <w:rsid w:val="00384DA0"/>
    <w:rsid w:val="003C5F9B"/>
    <w:rsid w:val="00423164"/>
    <w:rsid w:val="004333DC"/>
    <w:rsid w:val="00434E88"/>
    <w:rsid w:val="00461CB4"/>
    <w:rsid w:val="0047406C"/>
    <w:rsid w:val="004A04AA"/>
    <w:rsid w:val="004C271B"/>
    <w:rsid w:val="004D4BBC"/>
    <w:rsid w:val="004E0841"/>
    <w:rsid w:val="00506156"/>
    <w:rsid w:val="005313A8"/>
    <w:rsid w:val="00540632"/>
    <w:rsid w:val="005421F9"/>
    <w:rsid w:val="00546DCC"/>
    <w:rsid w:val="00561350"/>
    <w:rsid w:val="005D15D2"/>
    <w:rsid w:val="00605184"/>
    <w:rsid w:val="00646E80"/>
    <w:rsid w:val="00676417"/>
    <w:rsid w:val="00686775"/>
    <w:rsid w:val="006B3E8A"/>
    <w:rsid w:val="006D3632"/>
    <w:rsid w:val="006D71C3"/>
    <w:rsid w:val="006F2099"/>
    <w:rsid w:val="00705674"/>
    <w:rsid w:val="0073555A"/>
    <w:rsid w:val="00756FEF"/>
    <w:rsid w:val="00767B99"/>
    <w:rsid w:val="007904F8"/>
    <w:rsid w:val="00794156"/>
    <w:rsid w:val="007A1D30"/>
    <w:rsid w:val="007B0BD1"/>
    <w:rsid w:val="007E4E9A"/>
    <w:rsid w:val="0080047B"/>
    <w:rsid w:val="00820309"/>
    <w:rsid w:val="00821FC2"/>
    <w:rsid w:val="00833516"/>
    <w:rsid w:val="00841322"/>
    <w:rsid w:val="0084512F"/>
    <w:rsid w:val="00845F63"/>
    <w:rsid w:val="008776CC"/>
    <w:rsid w:val="008B06E2"/>
    <w:rsid w:val="008D1839"/>
    <w:rsid w:val="008D553D"/>
    <w:rsid w:val="008E227C"/>
    <w:rsid w:val="008E51B7"/>
    <w:rsid w:val="009002B7"/>
    <w:rsid w:val="0091603F"/>
    <w:rsid w:val="00944FA2"/>
    <w:rsid w:val="00970B9F"/>
    <w:rsid w:val="009B4F51"/>
    <w:rsid w:val="009D4F26"/>
    <w:rsid w:val="009E2109"/>
    <w:rsid w:val="00A066EE"/>
    <w:rsid w:val="00A1222F"/>
    <w:rsid w:val="00A1326A"/>
    <w:rsid w:val="00A1744A"/>
    <w:rsid w:val="00A3224B"/>
    <w:rsid w:val="00A41764"/>
    <w:rsid w:val="00A545FE"/>
    <w:rsid w:val="00A71CE9"/>
    <w:rsid w:val="00AA0616"/>
    <w:rsid w:val="00AD4D9B"/>
    <w:rsid w:val="00AE7298"/>
    <w:rsid w:val="00AF3F19"/>
    <w:rsid w:val="00AF532E"/>
    <w:rsid w:val="00B200F8"/>
    <w:rsid w:val="00B21B50"/>
    <w:rsid w:val="00B25600"/>
    <w:rsid w:val="00B700DD"/>
    <w:rsid w:val="00B850AA"/>
    <w:rsid w:val="00B95717"/>
    <w:rsid w:val="00BA3998"/>
    <w:rsid w:val="00BF622B"/>
    <w:rsid w:val="00C03453"/>
    <w:rsid w:val="00C20259"/>
    <w:rsid w:val="00CB78DB"/>
    <w:rsid w:val="00CC6FDA"/>
    <w:rsid w:val="00CE1B26"/>
    <w:rsid w:val="00CF1F02"/>
    <w:rsid w:val="00CF4E6E"/>
    <w:rsid w:val="00D03BBB"/>
    <w:rsid w:val="00D45715"/>
    <w:rsid w:val="00D7032F"/>
    <w:rsid w:val="00D81153"/>
    <w:rsid w:val="00DE2771"/>
    <w:rsid w:val="00DF7B2C"/>
    <w:rsid w:val="00E10DE2"/>
    <w:rsid w:val="00E72438"/>
    <w:rsid w:val="00E96CBF"/>
    <w:rsid w:val="00EA0C21"/>
    <w:rsid w:val="00EA6333"/>
    <w:rsid w:val="00EA7F9C"/>
    <w:rsid w:val="00EB76A8"/>
    <w:rsid w:val="00EB77CF"/>
    <w:rsid w:val="00EE299F"/>
    <w:rsid w:val="00F0151E"/>
    <w:rsid w:val="00F034F3"/>
    <w:rsid w:val="00F20A31"/>
    <w:rsid w:val="00F20D38"/>
    <w:rsid w:val="00F3787D"/>
    <w:rsid w:val="00F4771D"/>
    <w:rsid w:val="00F73618"/>
    <w:rsid w:val="00F837F4"/>
    <w:rsid w:val="00F83A20"/>
    <w:rsid w:val="00F87C13"/>
    <w:rsid w:val="00F90465"/>
    <w:rsid w:val="00FB485E"/>
    <w:rsid w:val="00FC2356"/>
    <w:rsid w:val="00FD13B5"/>
    <w:rsid w:val="00FD682B"/>
    <w:rsid w:val="00FE11FA"/>
    <w:rsid w:val="00FF0538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C48D0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7">
    <w:name w:val="Hyperlink"/>
    <w:basedOn w:val="a1"/>
    <w:uiPriority w:val="99"/>
    <w:unhideWhenUsed/>
    <w:rsid w:val="00105525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rsid w:val="00506156"/>
  </w:style>
  <w:style w:type="paragraph" w:styleId="aa">
    <w:name w:val="footer"/>
    <w:basedOn w:val="a0"/>
    <w:link w:val="ab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rsid w:val="00506156"/>
  </w:style>
  <w:style w:type="paragraph" w:styleId="ac">
    <w:name w:val="List Paragraph"/>
    <w:basedOn w:val="a0"/>
    <w:link w:val="ad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1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1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1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1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1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1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1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0"/>
    <w:next w:val="a0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0"/>
    <w:next w:val="a0"/>
    <w:link w:val="af0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0">
    <w:name w:val="Заглавие Знак"/>
    <w:basedOn w:val="a1"/>
    <w:link w:val="af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1">
    <w:name w:val="Subtitle"/>
    <w:basedOn w:val="a0"/>
    <w:next w:val="a0"/>
    <w:link w:val="af2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2">
    <w:name w:val="Подзаглавие Знак"/>
    <w:basedOn w:val="a1"/>
    <w:link w:val="af1"/>
    <w:uiPriority w:val="11"/>
    <w:rsid w:val="00384DA0"/>
    <w:rPr>
      <w:color w:val="5A5A5A" w:themeColor="text1" w:themeTint="A5"/>
      <w:spacing w:val="10"/>
    </w:rPr>
  </w:style>
  <w:style w:type="character" w:styleId="af3">
    <w:name w:val="Strong"/>
    <w:basedOn w:val="a1"/>
    <w:uiPriority w:val="22"/>
    <w:qFormat/>
    <w:rsid w:val="00384DA0"/>
    <w:rPr>
      <w:b/>
      <w:bCs/>
      <w:color w:val="000000" w:themeColor="text1"/>
    </w:rPr>
  </w:style>
  <w:style w:type="character" w:styleId="af4">
    <w:name w:val="Emphasis"/>
    <w:basedOn w:val="a1"/>
    <w:uiPriority w:val="20"/>
    <w:qFormat/>
    <w:rsid w:val="00384DA0"/>
    <w:rPr>
      <w:i/>
      <w:iCs/>
      <w:color w:val="auto"/>
    </w:rPr>
  </w:style>
  <w:style w:type="paragraph" w:styleId="af5">
    <w:name w:val="No Spacing"/>
    <w:uiPriority w:val="1"/>
    <w:qFormat/>
    <w:rsid w:val="00384DA0"/>
    <w:pPr>
      <w:spacing w:after="0" w:line="240" w:lineRule="auto"/>
    </w:pPr>
  </w:style>
  <w:style w:type="paragraph" w:styleId="af6">
    <w:name w:val="Quote"/>
    <w:basedOn w:val="a0"/>
    <w:next w:val="a0"/>
    <w:link w:val="af7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7">
    <w:name w:val="Цитат Знак"/>
    <w:basedOn w:val="a1"/>
    <w:link w:val="af6"/>
    <w:uiPriority w:val="29"/>
    <w:rsid w:val="00384DA0"/>
    <w:rPr>
      <w:i/>
      <w:iCs/>
      <w:color w:val="000000" w:themeColor="text1"/>
    </w:rPr>
  </w:style>
  <w:style w:type="paragraph" w:styleId="af8">
    <w:name w:val="Intense Quote"/>
    <w:basedOn w:val="a0"/>
    <w:next w:val="a0"/>
    <w:link w:val="af9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9">
    <w:name w:val="Интензивно цитиране Знак"/>
    <w:basedOn w:val="a1"/>
    <w:link w:val="af8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a">
    <w:name w:val="Subtle Emphasis"/>
    <w:basedOn w:val="a1"/>
    <w:uiPriority w:val="19"/>
    <w:qFormat/>
    <w:rsid w:val="00384DA0"/>
    <w:rPr>
      <w:i/>
      <w:iCs/>
      <w:color w:val="404040" w:themeColor="text1" w:themeTint="BF"/>
    </w:rPr>
  </w:style>
  <w:style w:type="character" w:styleId="afb">
    <w:name w:val="Intense Emphasis"/>
    <w:basedOn w:val="a1"/>
    <w:uiPriority w:val="21"/>
    <w:qFormat/>
    <w:rsid w:val="00384DA0"/>
    <w:rPr>
      <w:b/>
      <w:bCs/>
      <w:i/>
      <w:iCs/>
      <w:caps/>
    </w:rPr>
  </w:style>
  <w:style w:type="character" w:styleId="afc">
    <w:name w:val="Subtle Reference"/>
    <w:basedOn w:val="a1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1"/>
    <w:uiPriority w:val="32"/>
    <w:qFormat/>
    <w:rsid w:val="00384DA0"/>
    <w:rPr>
      <w:b/>
      <w:bCs/>
      <w:smallCaps/>
      <w:u w:val="single"/>
    </w:rPr>
  </w:style>
  <w:style w:type="character" w:styleId="afe">
    <w:name w:val="Book Title"/>
    <w:basedOn w:val="a1"/>
    <w:uiPriority w:val="33"/>
    <w:qFormat/>
    <w:rsid w:val="00384DA0"/>
    <w:rPr>
      <w:b w:val="0"/>
      <w:bCs w:val="0"/>
      <w:smallCaps/>
      <w:spacing w:val="5"/>
    </w:rPr>
  </w:style>
  <w:style w:type="paragraph" w:styleId="aff">
    <w:name w:val="TOC Heading"/>
    <w:basedOn w:val="1"/>
    <w:next w:val="a0"/>
    <w:uiPriority w:val="39"/>
    <w:unhideWhenUsed/>
    <w:qFormat/>
    <w:rsid w:val="00384DA0"/>
    <w:pPr>
      <w:outlineLvl w:val="9"/>
    </w:pPr>
  </w:style>
  <w:style w:type="paragraph" w:customStyle="1" w:styleId="aff0">
    <w:name w:val="код"/>
    <w:basedOn w:val="a0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d">
    <w:name w:val="Списък на абзаци Знак"/>
    <w:basedOn w:val="a1"/>
    <w:link w:val="ac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1"/>
    <w:link w:val="aff0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1"/>
    <w:uiPriority w:val="99"/>
    <w:semiHidden/>
    <w:unhideWhenUsed/>
    <w:rsid w:val="004231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32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semiHidden/>
    <w:rsid w:val="0032625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">
    <w:name w:val="точка"/>
    <w:basedOn w:val="ac"/>
    <w:link w:val="Char0"/>
    <w:qFormat/>
    <w:rsid w:val="00CC6FDA"/>
    <w:pPr>
      <w:numPr>
        <w:numId w:val="14"/>
      </w:numPr>
      <w:spacing w:after="120"/>
      <w:ind w:left="714" w:hanging="357"/>
    </w:pPr>
  </w:style>
  <w:style w:type="character" w:customStyle="1" w:styleId="Char0">
    <w:name w:val="точка Char"/>
    <w:basedOn w:val="ad"/>
    <w:link w:val="a"/>
    <w:rsid w:val="00CC6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76E4-4EDA-4A1C-AFA7-CCBA0E1A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2</TotalTime>
  <Pages>34</Pages>
  <Words>6106</Words>
  <Characters>34806</Characters>
  <Application>Microsoft Office Word</Application>
  <DocSecurity>0</DocSecurity>
  <Lines>290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 Djoleva</cp:lastModifiedBy>
  <cp:revision>54</cp:revision>
  <dcterms:created xsi:type="dcterms:W3CDTF">2024-01-09T13:35:00Z</dcterms:created>
  <dcterms:modified xsi:type="dcterms:W3CDTF">2025-04-25T05:29:00Z</dcterms:modified>
</cp:coreProperties>
</file>